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0ACD" w14:textId="0555EFAC" w:rsidR="00B86A45" w:rsidRDefault="00B86A45">
      <w:pPr>
        <w:pStyle w:val="Textoindependiente"/>
        <w:rPr>
          <w:rFonts w:ascii="Times New Roman" w:hAnsi="Times New Roman"/>
        </w:rPr>
      </w:pPr>
    </w:p>
    <w:sdt>
      <w:sdtPr>
        <w:rPr>
          <w:color w:val="3465A4"/>
        </w:rPr>
        <w:id w:val="1899320259"/>
        <w:placeholder>
          <w:docPart w:val="E30FDCD2515443EEAA61C008332DDB49"/>
        </w:placeholder>
        <w:temporary/>
        <w:showingPlcHdr/>
        <w15:appearance w15:val="hidden"/>
      </w:sdtPr>
      <w:sdtEndPr/>
      <w:sdtContent>
        <w:p w14:paraId="234A6552" w14:textId="01E86C63" w:rsidR="00B86A45" w:rsidRDefault="003654FD" w:rsidP="003654FD">
          <w:pPr>
            <w:spacing w:before="2160"/>
            <w:jc w:val="center"/>
            <w:rPr>
              <w:color w:val="3465A4"/>
            </w:rPr>
          </w:pPr>
          <w:r w:rsidRPr="003654FD">
            <w:rPr>
              <w:rStyle w:val="TtuloCar"/>
              <w:lang w:bidi="es-ES"/>
            </w:rPr>
            <w:t>[NOMBRE DEL GUIÓN EN MAYÚSCULAS]</w:t>
          </w:r>
        </w:p>
      </w:sdtContent>
    </w:sdt>
    <w:sdt>
      <w:sdtPr>
        <w:id w:val="-1469206794"/>
        <w:placeholder>
          <w:docPart w:val="9C65261067434503A407DBE42E26ACA8"/>
        </w:placeholder>
        <w:temporary/>
        <w:showingPlcHdr/>
        <w15:appearance w15:val="hidden"/>
      </w:sdtPr>
      <w:sdtEndPr/>
      <w:sdtContent>
        <w:p w14:paraId="75467CB4" w14:textId="3F3E8D0B" w:rsidR="002A74C3" w:rsidRPr="002A74C3" w:rsidRDefault="002A74C3" w:rsidP="002A74C3">
          <w:pPr>
            <w:pStyle w:val="Textodesugerencia"/>
          </w:pPr>
          <w:r w:rsidRPr="002A74C3">
            <w:rPr>
              <w:lang w:bidi="es-ES"/>
            </w:rPr>
            <w:t>Sugerencias para escribir el nombre del guión:</w:t>
          </w:r>
        </w:p>
        <w:p w14:paraId="2C2AFA6E" w14:textId="77777777" w:rsidR="002A74C3" w:rsidRPr="002A74C3" w:rsidRDefault="002A74C3" w:rsidP="002A74C3">
          <w:pPr>
            <w:pStyle w:val="Vietadetextodesugerencia"/>
          </w:pPr>
          <w:r w:rsidRPr="002A74C3">
            <w:rPr>
              <w:lang w:bidi="es-ES"/>
            </w:rPr>
            <w:t>Use un título lo más atractivo posible.</w:t>
          </w:r>
        </w:p>
        <w:p w14:paraId="07D61D50" w14:textId="77777777" w:rsidR="002A74C3" w:rsidRPr="002A74C3" w:rsidRDefault="002A74C3" w:rsidP="002A74C3">
          <w:pPr>
            <w:pStyle w:val="Vietadetextodesugerencia"/>
          </w:pPr>
          <w:r w:rsidRPr="002A74C3">
            <w:rPr>
              <w:lang w:bidi="es-ES"/>
            </w:rPr>
            <w:t>Tenga en cuenta el tema de la historia: si se trata de una película de misterio o intriga, un título que plantee preguntas sería perfecto.</w:t>
          </w:r>
        </w:p>
        <w:p w14:paraId="3C2F4740" w14:textId="77777777" w:rsidR="002A74C3" w:rsidRPr="002A74C3" w:rsidRDefault="002A74C3" w:rsidP="002A74C3">
          <w:pPr>
            <w:pStyle w:val="Vietadetextodesugerencia"/>
          </w:pPr>
          <w:r w:rsidRPr="002A74C3">
            <w:rPr>
              <w:lang w:bidi="es-ES"/>
            </w:rPr>
            <w:t>¿Inspira algo el título? ¿Provoca las emociones deseadas?</w:t>
          </w:r>
        </w:p>
        <w:p w14:paraId="1E189FF2" w14:textId="3F3E8D0B" w:rsidR="00B86A45" w:rsidRPr="00CF4684" w:rsidRDefault="002A74C3" w:rsidP="002A74C3">
          <w:pPr>
            <w:pStyle w:val="Vietadetextodesugerencia"/>
          </w:pPr>
          <w:r w:rsidRPr="002A74C3">
            <w:rPr>
              <w:lang w:bidi="es-ES"/>
            </w:rPr>
            <w:t>Use herramientas modernas como un analizador de título.</w:t>
          </w:r>
        </w:p>
      </w:sdtContent>
    </w:sdt>
    <w:p w14:paraId="31BCC1BC" w14:textId="0215A27C" w:rsidR="00B86A45" w:rsidRPr="003654FD" w:rsidRDefault="004C2ACA" w:rsidP="003654FD">
      <w:pPr>
        <w:pStyle w:val="Subttulo"/>
      </w:pPr>
      <w:sdt>
        <w:sdtPr>
          <w:id w:val="-1319954836"/>
          <w:placeholder>
            <w:docPart w:val="1CC5F4FCD95F4D5A8B5B06ADBFF197A7"/>
          </w:placeholder>
          <w:temporary/>
          <w:showingPlcHdr/>
          <w15:appearance w15:val="hidden"/>
        </w:sdtPr>
        <w:sdtEndPr/>
        <w:sdtContent>
          <w:r w:rsidR="003654FD" w:rsidRPr="003654FD">
            <w:rPr>
              <w:lang w:bidi="es-ES"/>
            </w:rPr>
            <w:t>Por</w:t>
          </w:r>
        </w:sdtContent>
      </w:sdt>
    </w:p>
    <w:sdt>
      <w:sdtPr>
        <w:id w:val="1839272055"/>
        <w:placeholder>
          <w:docPart w:val="37C43BFFFFB24E2883906DF1FC5297FE"/>
        </w:placeholder>
        <w:temporary/>
        <w:showingPlcHdr/>
        <w15:appearance w15:val="hidden"/>
      </w:sdtPr>
      <w:sdtEndPr/>
      <w:sdtContent>
        <w:p w14:paraId="742F42AC" w14:textId="0C855A9B" w:rsidR="00B86A45" w:rsidRPr="003654FD" w:rsidRDefault="003654FD" w:rsidP="003654FD">
          <w:pPr>
            <w:pStyle w:val="Autor"/>
          </w:pPr>
          <w:r w:rsidRPr="003654FD">
            <w:rPr>
              <w:lang w:bidi="es-ES"/>
            </w:rPr>
            <w:t>[NOMBRE DEL AUTOR O AUTORES]</w:t>
          </w:r>
        </w:p>
      </w:sdtContent>
    </w:sdt>
    <w:sdt>
      <w:sdtPr>
        <w:id w:val="-657377386"/>
        <w:placeholder>
          <w:docPart w:val="77C564690D67442DBDC3973D0652E3CC"/>
        </w:placeholder>
        <w:temporary/>
        <w:showingPlcHdr/>
        <w15:appearance w15:val="hidden"/>
      </w:sdtPr>
      <w:sdtEndPr/>
      <w:sdtContent>
        <w:p w14:paraId="04C753BC" w14:textId="5301781E" w:rsidR="00B86A45" w:rsidRDefault="002A74C3" w:rsidP="002A74C3">
          <w:pPr>
            <w:pStyle w:val="Textodesugerencia"/>
          </w:pPr>
          <w:r w:rsidRPr="002A74C3">
            <w:rPr>
              <w:lang w:bidi="es-ES"/>
            </w:rPr>
            <w:t>Para la línea Por, nombre a todos los autores del guión. Separe los nombres con comas y</w:t>
          </w:r>
          <w:r w:rsidR="00013E0E">
            <w:rPr>
              <w:lang w:bidi="es-ES"/>
            </w:rPr>
            <w:t> </w:t>
          </w:r>
          <w:r w:rsidRPr="002A74C3">
            <w:rPr>
              <w:lang w:bidi="es-ES"/>
            </w:rPr>
            <w:t>no</w:t>
          </w:r>
          <w:r w:rsidR="00013E0E">
            <w:rPr>
              <w:lang w:bidi="es-ES"/>
            </w:rPr>
            <w:t> </w:t>
          </w:r>
          <w:r w:rsidRPr="002A74C3">
            <w:rPr>
              <w:lang w:bidi="es-ES"/>
            </w:rPr>
            <w:t>con "y".</w:t>
          </w:r>
        </w:p>
      </w:sdtContent>
    </w:sdt>
    <w:p w14:paraId="6DE41395" w14:textId="0660FFB4" w:rsidR="00B86A45" w:rsidRDefault="00564BA4" w:rsidP="00860EE4">
      <w:pPr>
        <w:pStyle w:val="Informacindelacompaa"/>
      </w:pPr>
      <w:r>
        <w:rPr>
          <w:lang w:bidi="es-ES"/>
        </w:rPr>
        <w:fldChar w:fldCharType="begin"/>
      </w:r>
      <w:r>
        <w:rPr>
          <w:lang w:bidi="es-ES"/>
        </w:rPr>
        <w:instrText xml:space="preserve"> ADVANCE  \d </w:instrText>
      </w:r>
      <w:r w:rsidR="002A74C3">
        <w:rPr>
          <w:lang w:bidi="es-ES"/>
        </w:rPr>
        <w:instrText>20</w:instrText>
      </w:r>
      <w:r>
        <w:rPr>
          <w:lang w:bidi="es-ES"/>
        </w:rPr>
        <w:instrText xml:space="preserve">0 </w:instrText>
      </w:r>
      <w:r>
        <w:rPr>
          <w:lang w:bidi="es-ES"/>
        </w:rPr>
        <w:fldChar w:fldCharType="end"/>
      </w:r>
      <w:sdt>
        <w:sdtPr>
          <w:id w:val="616186433"/>
          <w:placeholder>
            <w:docPart w:val="04D561261E184B31B835E61A8CE40A82"/>
          </w:placeholder>
          <w:temporary/>
          <w:showingPlcHdr/>
          <w15:appearance w15:val="hidden"/>
        </w:sdtPr>
        <w:sdtEndPr/>
        <w:sdtContent>
          <w:r w:rsidR="00860EE4" w:rsidRPr="00860EE4">
            <w:rPr>
              <w:lang w:bidi="es-ES"/>
            </w:rPr>
            <w:t>[Nombre de su compañía o la del agente]</w:t>
          </w:r>
        </w:sdtContent>
      </w:sdt>
    </w:p>
    <w:sdt>
      <w:sdtPr>
        <w:id w:val="-668951558"/>
        <w:placeholder>
          <w:docPart w:val="4349FD70AE79468F966390FA313B8404"/>
        </w:placeholder>
        <w:temporary/>
        <w:showingPlcHdr/>
        <w15:appearance w15:val="hidden"/>
      </w:sdtPr>
      <w:sdtEndPr/>
      <w:sdtContent>
        <w:p w14:paraId="61D0357C" w14:textId="4E33EBA2" w:rsidR="00B86A45" w:rsidRDefault="00860EE4" w:rsidP="00860EE4">
          <w:pPr>
            <w:pStyle w:val="Informacindelacompaa"/>
          </w:pPr>
          <w:r w:rsidRPr="00860EE4">
            <w:rPr>
              <w:lang w:bidi="es-ES"/>
            </w:rPr>
            <w:t>[Dirección]</w:t>
          </w:r>
        </w:p>
      </w:sdtContent>
    </w:sdt>
    <w:sdt>
      <w:sdtPr>
        <w:id w:val="1874736326"/>
        <w:placeholder>
          <w:docPart w:val="260CE33930B446A2900CD69E84F0BCC8"/>
        </w:placeholder>
        <w:temporary/>
        <w:showingPlcHdr/>
        <w15:appearance w15:val="hidden"/>
      </w:sdtPr>
      <w:sdtEndPr/>
      <w:sdtContent>
        <w:p w14:paraId="0BA0C7B7" w14:textId="483F4C55" w:rsidR="00B86A45" w:rsidRDefault="00860EE4" w:rsidP="00564BA4">
          <w:pPr>
            <w:pStyle w:val="Informacindelacompaa"/>
          </w:pPr>
          <w:r w:rsidRPr="00860EE4">
            <w:rPr>
              <w:lang w:bidi="es-ES"/>
            </w:rPr>
            <w:t>[Número de teléfono]</w:t>
          </w:r>
        </w:p>
      </w:sdtContent>
    </w:sdt>
    <w:sdt>
      <w:sdtPr>
        <w:id w:val="-61406198"/>
        <w:placeholder>
          <w:docPart w:val="FF2BB24995114141B4E2FE5DE8955896"/>
        </w:placeholder>
        <w:temporary/>
        <w:showingPlcHdr/>
        <w15:appearance w15:val="hidden"/>
      </w:sdtPr>
      <w:sdtEndPr/>
      <w:sdtContent>
        <w:p w14:paraId="321A8003" w14:textId="74F24270" w:rsidR="00B86A45" w:rsidRDefault="00860EE4" w:rsidP="00860EE4">
          <w:pPr>
            <w:pStyle w:val="Informacindelacompaa"/>
          </w:pPr>
          <w:r w:rsidRPr="00860EE4">
            <w:rPr>
              <w:lang w:bidi="es-ES"/>
            </w:rPr>
            <w:t>[Dirección de correo electrónico]</w:t>
          </w:r>
        </w:p>
      </w:sdtContent>
    </w:sdt>
    <w:p w14:paraId="59AB2050" w14:textId="77777777" w:rsidR="00801596" w:rsidRDefault="00801596">
      <w:pPr>
        <w:spacing w:after="0" w:line="240" w:lineRule="auto"/>
        <w:rPr>
          <w:rStyle w:val="Textoennegrita"/>
          <w:rFonts w:ascii="Courier" w:hAnsi="Courier" w:cs="Courier"/>
          <w:b w:val="0"/>
          <w:bCs w:val="0"/>
        </w:rPr>
      </w:pPr>
      <w:r>
        <w:rPr>
          <w:rStyle w:val="Textoennegrita"/>
          <w:rFonts w:ascii="Courier" w:eastAsia="Courier" w:hAnsi="Courier" w:cs="Courier"/>
          <w:b w:val="0"/>
          <w:lang w:bidi="es-ES"/>
        </w:rPr>
        <w:br w:type="page"/>
      </w:r>
    </w:p>
    <w:sdt>
      <w:sdtPr>
        <w:id w:val="-755743332"/>
        <w:placeholder>
          <w:docPart w:val="8F50C83435E44E8E8E7E2A42C6446544"/>
        </w:placeholder>
        <w:temporary/>
        <w:showingPlcHdr/>
        <w15:appearance w15:val="hidden"/>
      </w:sdtPr>
      <w:sdtEndPr/>
      <w:sdtContent>
        <w:p w14:paraId="36F3C35D" w14:textId="3809F4AD" w:rsidR="00B86A45" w:rsidRPr="00860EE4" w:rsidRDefault="00860EE4" w:rsidP="00860EE4">
          <w:pPr>
            <w:pStyle w:val="FundidodeentradaAccinPreparacindelaescena"/>
          </w:pPr>
          <w:r w:rsidRPr="00860EE4">
            <w:rPr>
              <w:lang w:bidi="es-ES"/>
            </w:rPr>
            <w:t>FUNDIDO DE ENTRADA:</w:t>
          </w:r>
        </w:p>
      </w:sdtContent>
    </w:sdt>
    <w:p w14:paraId="409A9A68" w14:textId="62EDBE2F" w:rsidR="00B86A45" w:rsidRPr="00CF4684" w:rsidRDefault="004C2ACA" w:rsidP="00CF4684">
      <w:pPr>
        <w:pStyle w:val="FundidodeentradaAccinPreparacindelaescena"/>
        <w:rPr>
          <w:rStyle w:val="Textoennegrita"/>
          <w:b w:val="0"/>
          <w:bCs w:val="0"/>
        </w:rPr>
      </w:pPr>
      <w:sdt>
        <w:sdtPr>
          <w:rPr>
            <w:b/>
            <w:bCs/>
          </w:rPr>
          <w:id w:val="380913452"/>
          <w:placeholder>
            <w:docPart w:val="7F7C477D56AE48F0A1B6F641C9ED83FC"/>
          </w:placeholder>
          <w:temporary/>
          <w:showingPlcHdr/>
          <w15:appearance w15:val="hidden"/>
        </w:sdtPr>
        <w:sdtEndPr>
          <w:rPr>
            <w:rStyle w:val="Textoennegrita"/>
          </w:rPr>
        </w:sdtEndPr>
        <w:sdtContent>
          <w:r w:rsidR="00CF4684" w:rsidRPr="00CF4684">
            <w:rPr>
              <w:lang w:bidi="es-ES"/>
            </w:rPr>
            <w:t>INT./EXT.</w:t>
          </w:r>
        </w:sdtContent>
      </w:sdt>
      <w:r w:rsidR="00CF4684" w:rsidRPr="00CF4684">
        <w:rPr>
          <w:rStyle w:val="Textoennegrita"/>
          <w:b w:val="0"/>
          <w:lang w:bidi="es-ES"/>
        </w:rPr>
        <w:t xml:space="preserve"> </w:t>
      </w:r>
      <w:sdt>
        <w:sdtPr>
          <w:id w:val="-987860291"/>
          <w:placeholder>
            <w:docPart w:val="350C126D472B4463A296F763FF2AE2E3"/>
          </w:placeholder>
          <w:temporary/>
          <w:showingPlcHdr/>
          <w15:appearance w15:val="hidden"/>
        </w:sdtPr>
        <w:sdtEndPr>
          <w:rPr>
            <w:rStyle w:val="Textoennegrita"/>
            <w:b/>
            <w:bCs/>
          </w:rPr>
        </w:sdtEndPr>
        <w:sdtContent>
          <w:r w:rsidR="00CF4684" w:rsidRPr="00CF4684">
            <w:rPr>
              <w:lang w:bidi="es-ES"/>
            </w:rPr>
            <w:t>[UBICACIÓN]</w:t>
          </w:r>
        </w:sdtContent>
      </w:sdt>
      <w:r w:rsidR="00CF4684" w:rsidRPr="00CF4684">
        <w:rPr>
          <w:rStyle w:val="Textoennegrita"/>
          <w:b w:val="0"/>
          <w:lang w:bidi="es-ES"/>
        </w:rPr>
        <w:t xml:space="preserve"> — </w:t>
      </w:r>
      <w:sdt>
        <w:sdtPr>
          <w:id w:val="-2133619949"/>
          <w:placeholder>
            <w:docPart w:val="F47D2C6A573F47A8ACB4A2B636756D9F"/>
          </w:placeholder>
          <w:temporary/>
          <w:showingPlcHdr/>
          <w15:appearance w15:val="hidden"/>
        </w:sdtPr>
        <w:sdtEndPr>
          <w:rPr>
            <w:rStyle w:val="Textoennegrita"/>
            <w:b/>
            <w:bCs/>
          </w:rPr>
        </w:sdtEndPr>
        <w:sdtContent>
          <w:r w:rsidR="00CF4684" w:rsidRPr="00CF4684">
            <w:rPr>
              <w:lang w:bidi="es-ES"/>
            </w:rPr>
            <w:t>DÍA/NOCHE</w:t>
          </w:r>
        </w:sdtContent>
      </w:sdt>
    </w:p>
    <w:sdt>
      <w:sdtPr>
        <w:id w:val="835886140"/>
        <w:placeholder>
          <w:docPart w:val="13569E44F48C4D4199FF38903BD54B9E"/>
        </w:placeholder>
        <w:temporary/>
        <w:showingPlcHdr/>
        <w15:appearance w15:val="hidden"/>
      </w:sdtPr>
      <w:sdtEndPr/>
      <w:sdtContent>
        <w:p w14:paraId="369AFCEF" w14:textId="47F40B3A" w:rsidR="0029441C" w:rsidRPr="0029441C" w:rsidRDefault="0029441C" w:rsidP="007225A9">
          <w:pPr>
            <w:pStyle w:val="Textodesugerencia"/>
          </w:pPr>
          <w:r w:rsidRPr="0029441C">
            <w:rPr>
              <w:lang w:bidi="es-ES"/>
            </w:rPr>
            <w:t>Esta línea proporciona información adicional sobre el lugar en el que se realiza la escena. Consta de tres partes. Cada uno de ellas debe presentarse en mayúsculas.</w:t>
          </w:r>
        </w:p>
        <w:p w14:paraId="72E63430" w14:textId="20247D3F" w:rsidR="0029441C" w:rsidRPr="0029441C" w:rsidRDefault="0029441C" w:rsidP="0029441C">
          <w:pPr>
            <w:pStyle w:val="Vietadetextodesugerencia"/>
          </w:pPr>
          <w:r w:rsidRPr="0029441C">
            <w:rPr>
              <w:lang w:bidi="es-ES"/>
            </w:rPr>
            <w:t xml:space="preserve">Parte 1: Determine si la escena se graba en un espacio interior o exterior. </w:t>
          </w:r>
          <w:r w:rsidRPr="0029441C">
            <w:rPr>
              <w:b/>
              <w:lang w:bidi="es-ES"/>
            </w:rPr>
            <w:t>INT</w:t>
          </w:r>
          <w:r w:rsidRPr="0029441C">
            <w:rPr>
              <w:lang w:bidi="es-ES"/>
            </w:rPr>
            <w:t xml:space="preserve"> para en interior y </w:t>
          </w:r>
          <w:r w:rsidRPr="0029441C">
            <w:rPr>
              <w:b/>
              <w:lang w:bidi="es-ES"/>
            </w:rPr>
            <w:t>EXT</w:t>
          </w:r>
          <w:r w:rsidRPr="0029441C">
            <w:rPr>
              <w:lang w:bidi="es-ES"/>
            </w:rPr>
            <w:t xml:space="preserve"> para exteriores. INT o EXT siempre terminará con un punto.</w:t>
          </w:r>
        </w:p>
        <w:p w14:paraId="046D0DB4" w14:textId="1E9E10E7" w:rsidR="0029441C" w:rsidRPr="0029441C" w:rsidRDefault="0029441C" w:rsidP="0029441C">
          <w:pPr>
            <w:pStyle w:val="Vietadetextodesugerencia"/>
          </w:pPr>
          <w:r w:rsidRPr="0029441C">
            <w:rPr>
              <w:lang w:bidi="es-ES"/>
            </w:rPr>
            <w:t xml:space="preserve">Parte 2: </w:t>
          </w:r>
          <w:r w:rsidRPr="0029441C">
            <w:rPr>
              <w:b/>
              <w:lang w:bidi="es-ES"/>
            </w:rPr>
            <w:t>UBICACIÓN</w:t>
          </w:r>
          <w:r w:rsidRPr="0029441C">
            <w:rPr>
              <w:lang w:bidi="es-ES"/>
            </w:rPr>
            <w:t>. Especifique la ubicación en la que ocurre la escena.</w:t>
          </w:r>
        </w:p>
        <w:p w14:paraId="38D15DE5" w14:textId="301150C6" w:rsidR="00B86A45" w:rsidRPr="0029441C" w:rsidRDefault="0029441C" w:rsidP="0029441C">
          <w:pPr>
            <w:pStyle w:val="Vietadetextodesugerencia"/>
          </w:pPr>
          <w:r w:rsidRPr="0029441C">
            <w:rPr>
              <w:lang w:bidi="es-ES"/>
            </w:rPr>
            <w:t>Parte 3: Hora del día. Indique si la escena se produce durante el</w:t>
          </w:r>
          <w:r w:rsidRPr="0029441C">
            <w:rPr>
              <w:b/>
              <w:lang w:bidi="es-ES"/>
            </w:rPr>
            <w:t xml:space="preserve"> DÍA </w:t>
          </w:r>
          <w:r w:rsidRPr="0029441C">
            <w:rPr>
              <w:lang w:bidi="es-ES"/>
            </w:rPr>
            <w:t>o la</w:t>
          </w:r>
          <w:r w:rsidRPr="0029441C">
            <w:rPr>
              <w:b/>
              <w:lang w:bidi="es-ES"/>
            </w:rPr>
            <w:t xml:space="preserve"> NOCHE</w:t>
          </w:r>
          <w:r w:rsidRPr="0029441C">
            <w:rPr>
              <w:lang w:bidi="es-ES"/>
            </w:rPr>
            <w:t>.</w:t>
          </w:r>
        </w:p>
      </w:sdtContent>
    </w:sdt>
    <w:sdt>
      <w:sdtPr>
        <w:id w:val="1417366577"/>
        <w:placeholder>
          <w:docPart w:val="7DBB9998DA86422C8D8AACA7298E8E89"/>
        </w:placeholder>
        <w:temporary/>
        <w:showingPlcHdr/>
        <w15:appearance w15:val="hidden"/>
      </w:sdtPr>
      <w:sdtEndPr>
        <w:rPr>
          <w:rStyle w:val="Textoennegrita"/>
          <w:b/>
          <w:bCs/>
        </w:rPr>
      </w:sdtEndPr>
      <w:sdtContent>
        <w:p w14:paraId="530BFDC5" w14:textId="06B96AAA" w:rsidR="00B86A45" w:rsidRPr="00CF4684" w:rsidRDefault="00CF4684" w:rsidP="00CF4684">
          <w:pPr>
            <w:pStyle w:val="FundidodeentradaAccinPreparacindelaescena"/>
          </w:pPr>
          <w:r w:rsidRPr="00CF4684">
            <w:rPr>
              <w:lang w:bidi="es-ES"/>
            </w:rPr>
            <w:t>[Acción]</w:t>
          </w:r>
        </w:p>
      </w:sdtContent>
    </w:sdt>
    <w:sdt>
      <w:sdtPr>
        <w:id w:val="-1266232118"/>
        <w:placeholder>
          <w:docPart w:val="2ADBACF9F246452D8CAF6B0EADBF23A8"/>
        </w:placeholder>
        <w:temporary/>
        <w:showingPlcHdr/>
        <w15:appearance w15:val="hidden"/>
      </w:sdtPr>
      <w:sdtEndPr/>
      <w:sdtContent>
        <w:p w14:paraId="0E1357C5" w14:textId="32E5953B" w:rsidR="00B86A45" w:rsidRPr="00CF4684" w:rsidRDefault="007225A9" w:rsidP="00CF4684">
          <w:pPr>
            <w:pStyle w:val="Textodesugerencia"/>
          </w:pPr>
          <w:r w:rsidRPr="007225A9">
            <w:rPr>
              <w:lang w:bidi="es-ES"/>
            </w:rPr>
            <w:t xml:space="preserve">La </w:t>
          </w:r>
          <w:r w:rsidRPr="007225A9">
            <w:rPr>
              <w:b/>
              <w:lang w:bidi="es-ES"/>
            </w:rPr>
            <w:t>ACCIÓN</w:t>
          </w:r>
          <w:r w:rsidRPr="007225A9">
            <w:rPr>
              <w:lang w:bidi="es-ES"/>
            </w:rPr>
            <w:t xml:space="preserve"> describe la escena del guión en presente. Indique al público lo que sucede y cómo sucede. Sea lo más preciso posible, sin dejar espacio para la confusión. Pregúntese: ¿es el lector capaz de visualizar exactamente lo que quiere comunicar visualmente?</w:t>
          </w:r>
        </w:p>
      </w:sdtContent>
    </w:sdt>
    <w:sdt>
      <w:sdtPr>
        <w:id w:val="568469185"/>
        <w:placeholder>
          <w:docPart w:val="1B4D4B89BE294DFF8B2F74BB0B6D54CC"/>
        </w:placeholder>
        <w:temporary/>
        <w:showingPlcHdr/>
        <w15:appearance w15:val="hidden"/>
      </w:sdtPr>
      <w:sdtEndPr/>
      <w:sdtContent>
        <w:p w14:paraId="171AD4F2" w14:textId="6441DD1F" w:rsidR="00B86A45" w:rsidRDefault="008A198B" w:rsidP="008A198B">
          <w:pPr>
            <w:pStyle w:val="Introduccindelpersonaje"/>
          </w:pPr>
          <w:r w:rsidRPr="008A198B">
            <w:rPr>
              <w:lang w:bidi="es-ES"/>
            </w:rPr>
            <w:t>[Presente al PERSONAJE que aparece en pantalla por primera vez. Mantenga los nombres en MAYÚSCULAS.]</w:t>
          </w:r>
        </w:p>
      </w:sdtContent>
    </w:sdt>
    <w:p w14:paraId="7B67FA1D" w14:textId="486E89C7" w:rsidR="00B86A45" w:rsidRDefault="004C2ACA" w:rsidP="00100F98">
      <w:pPr>
        <w:pStyle w:val="Nombredelpersonaje"/>
        <w:rPr>
          <w:rStyle w:val="Textoennegrita"/>
          <w:b w:val="0"/>
        </w:rPr>
      </w:pPr>
      <w:sdt>
        <w:sdtPr>
          <w:rPr>
            <w:b/>
            <w:bCs w:val="0"/>
          </w:rPr>
          <w:id w:val="937483928"/>
          <w:placeholder>
            <w:docPart w:val="DCB2AE27A4F24ADEB9FE3C1894C4EF12"/>
          </w:placeholder>
          <w:temporary/>
          <w:showingPlcHdr/>
          <w15:appearance w15:val="hidden"/>
        </w:sdtPr>
        <w:sdtEndPr>
          <w:rPr>
            <w:rStyle w:val="Textoennegrita"/>
          </w:rPr>
        </w:sdtEndPr>
        <w:sdtContent>
          <w:r w:rsidR="00123AF9" w:rsidRPr="00123AF9">
            <w:rPr>
              <w:lang w:bidi="es-ES"/>
            </w:rPr>
            <w:t xml:space="preserve">[NOMBRE DEL PERSONAJE-1] </w:t>
          </w:r>
        </w:sdtContent>
      </w:sdt>
      <w:r w:rsidR="00123AF9" w:rsidRPr="00123AF9">
        <w:rPr>
          <w:rStyle w:val="Textoennegrita"/>
          <w:b w:val="0"/>
          <w:lang w:bidi="es-ES"/>
        </w:rPr>
        <w:t xml:space="preserve"> </w:t>
      </w:r>
      <w:sdt>
        <w:sdtPr>
          <w:id w:val="1767725949"/>
          <w:placeholder>
            <w:docPart w:val="DB919EFE39D7479DB2706F32F729CF96"/>
          </w:placeholder>
          <w:temporary/>
          <w:showingPlcHdr/>
          <w15:appearance w15:val="hidden"/>
        </w:sdtPr>
        <w:sdtEndPr>
          <w:rPr>
            <w:rStyle w:val="Textoennegrita"/>
            <w:b/>
            <w:bCs w:val="0"/>
          </w:rPr>
        </w:sdtEndPr>
        <w:sdtContent>
          <w:r w:rsidR="00123AF9" w:rsidRPr="00123AF9">
            <w:rPr>
              <w:lang w:bidi="es-ES"/>
            </w:rPr>
            <w:t>[V.O., O.C. u O.S.]</w:t>
          </w:r>
        </w:sdtContent>
      </w:sdt>
      <w:r w:rsidR="00123AF9" w:rsidRPr="00123AF9">
        <w:rPr>
          <w:rStyle w:val="Textoennegrita"/>
          <w:b w:val="0"/>
          <w:lang w:bidi="es-ES"/>
        </w:rPr>
        <w:t xml:space="preserve"> </w:t>
      </w:r>
    </w:p>
    <w:sdt>
      <w:sdtPr>
        <w:id w:val="-1722973063"/>
        <w:placeholder>
          <w:docPart w:val="0CDB493AA98E4DFEBC54C14B80020895"/>
        </w:placeholder>
        <w:temporary/>
        <w:showingPlcHdr/>
        <w15:appearance w15:val="hidden"/>
      </w:sdtPr>
      <w:sdtEndPr>
        <w:rPr>
          <w:rStyle w:val="Textoennegrita"/>
          <w:b/>
          <w:bCs/>
        </w:rPr>
      </w:sdtEndPr>
      <w:sdtContent>
        <w:p w14:paraId="53A880CB" w14:textId="0F0CB835" w:rsidR="00123AF9" w:rsidRPr="00123AF9" w:rsidRDefault="007225A9" w:rsidP="00123AF9">
          <w:pPr>
            <w:pStyle w:val="Textodesugerencia"/>
            <w:ind w:left="2880"/>
            <w:rPr>
              <w:rStyle w:val="Textoennegrita"/>
              <w:b w:val="0"/>
              <w:bCs w:val="0"/>
            </w:rPr>
          </w:pPr>
          <w:r w:rsidRPr="007225A9">
            <w:rPr>
              <w:lang w:bidi="es-ES"/>
            </w:rPr>
            <w:t xml:space="preserve">Después del nombre del personaje, indique cómo empieza el personaje con su frase: Indique </w:t>
          </w:r>
          <w:r w:rsidRPr="007225A9">
            <w:rPr>
              <w:b/>
              <w:lang w:bidi="es-ES"/>
            </w:rPr>
            <w:t>V.O.</w:t>
          </w:r>
          <w:r w:rsidRPr="007225A9">
            <w:rPr>
              <w:lang w:bidi="es-ES"/>
            </w:rPr>
            <w:t xml:space="preserve"> para voz en off, </w:t>
          </w:r>
          <w:r w:rsidRPr="007225A9">
            <w:rPr>
              <w:b/>
              <w:lang w:bidi="es-ES"/>
            </w:rPr>
            <w:t>O.C.</w:t>
          </w:r>
          <w:r w:rsidRPr="007225A9">
            <w:rPr>
              <w:lang w:bidi="es-ES"/>
            </w:rPr>
            <w:t xml:space="preserve"> para fuera de plano y </w:t>
          </w:r>
          <w:r w:rsidRPr="007225A9">
            <w:rPr>
              <w:b/>
              <w:lang w:bidi="es-ES"/>
            </w:rPr>
            <w:t xml:space="preserve">O.S. </w:t>
          </w:r>
          <w:r w:rsidRPr="007225A9">
            <w:rPr>
              <w:lang w:bidi="es-ES"/>
            </w:rPr>
            <w:t>para fuera de la escena.</w:t>
          </w:r>
        </w:p>
      </w:sdtContent>
    </w:sdt>
    <w:sdt>
      <w:sdtPr>
        <w:id w:val="-1291889563"/>
        <w:placeholder>
          <w:docPart w:val="A4EF42D0D95C45D29E10FC158C908354"/>
        </w:placeholder>
        <w:temporary/>
        <w:showingPlcHdr/>
        <w15:appearance w15:val="hidden"/>
      </w:sdtPr>
      <w:sdtEndPr>
        <w:rPr>
          <w:rStyle w:val="Textoennegrita"/>
          <w:b/>
          <w:bCs/>
        </w:rPr>
      </w:sdtEndPr>
      <w:sdtContent>
        <w:p w14:paraId="5EF31F32" w14:textId="4DA34C19" w:rsidR="00B86A45" w:rsidRDefault="008A198B" w:rsidP="00123AF9">
          <w:pPr>
            <w:pStyle w:val="Dilogo"/>
          </w:pPr>
          <w:r w:rsidRPr="008A198B">
            <w:rPr>
              <w:lang w:bidi="es-ES"/>
            </w:rPr>
            <w:t>[Diálogo]</w:t>
          </w:r>
        </w:p>
      </w:sdtContent>
    </w:sdt>
    <w:sdt>
      <w:sdtPr>
        <w:id w:val="560218572"/>
        <w:placeholder>
          <w:docPart w:val="2EED9E0D90044BB1B2017007E35C1552"/>
        </w:placeholder>
        <w:temporary/>
        <w:showingPlcHdr/>
        <w15:appearance w15:val="hidden"/>
      </w:sdtPr>
      <w:sdtEndPr>
        <w:rPr>
          <w:rStyle w:val="Textoennegrita"/>
          <w:b/>
          <w:bCs/>
        </w:rPr>
      </w:sdtEndPr>
      <w:sdtContent>
        <w:p w14:paraId="0CAB2C75" w14:textId="0CAF96D8" w:rsidR="007225A9" w:rsidRPr="00123AF9" w:rsidRDefault="007225A9" w:rsidP="007225A9">
          <w:pPr>
            <w:pStyle w:val="Textodesugerencia"/>
            <w:ind w:left="1440"/>
            <w:rPr>
              <w:rStyle w:val="Textoennegrita"/>
              <w:b w:val="0"/>
              <w:bCs w:val="0"/>
            </w:rPr>
          </w:pPr>
          <w:r w:rsidRPr="007225A9">
            <w:rPr>
              <w:lang w:bidi="es-ES"/>
            </w:rPr>
            <w:t xml:space="preserve">El </w:t>
          </w:r>
          <w:r w:rsidRPr="007225A9">
            <w:rPr>
              <w:b/>
              <w:lang w:bidi="es-ES"/>
            </w:rPr>
            <w:t>Diálogo</w:t>
          </w:r>
          <w:r w:rsidRPr="007225A9">
            <w:rPr>
              <w:lang w:bidi="es-ES"/>
            </w:rPr>
            <w:t xml:space="preserve"> expresa el texto hablado por el personaje especificado. </w:t>
          </w:r>
        </w:p>
      </w:sdtContent>
    </w:sdt>
    <w:sdt>
      <w:sdtPr>
        <w:id w:val="652104471"/>
        <w:placeholder>
          <w:docPart w:val="F49881B56B8343229F092E35BE0554CE"/>
        </w:placeholder>
        <w:temporary/>
        <w:showingPlcHdr/>
        <w15:appearance w15:val="hidden"/>
      </w:sdtPr>
      <w:sdtEndPr/>
      <w:sdtContent>
        <w:p w14:paraId="3000BA53" w14:textId="3ED09C5C" w:rsidR="00B86A45" w:rsidRDefault="008A198B" w:rsidP="008A198B">
          <w:pPr>
            <w:pStyle w:val="Introduccindelpersonaje"/>
          </w:pPr>
          <w:r w:rsidRPr="008A198B">
            <w:rPr>
              <w:lang w:bidi="es-ES"/>
            </w:rPr>
            <w:t>[Presente al PERSONAJE-2 que aparece en pantalla por primera vez. Mantenga los nombres en MAYÚSCULAS.]</w:t>
          </w:r>
        </w:p>
      </w:sdtContent>
    </w:sdt>
    <w:sdt>
      <w:sdtPr>
        <w:id w:val="-163313338"/>
        <w:placeholder>
          <w:docPart w:val="6329FBEA381C432D824883156CC1F207"/>
        </w:placeholder>
        <w:temporary/>
        <w:showingPlcHdr/>
        <w15:appearance w15:val="hidden"/>
      </w:sdtPr>
      <w:sdtEndPr>
        <w:rPr>
          <w:rStyle w:val="Textoennegrita"/>
          <w:b/>
          <w:bCs w:val="0"/>
        </w:rPr>
      </w:sdtEndPr>
      <w:sdtContent>
        <w:p w14:paraId="26F8D0FB" w14:textId="43B68EBF" w:rsidR="00B86A45" w:rsidRDefault="008A198B" w:rsidP="00100F98">
          <w:pPr>
            <w:pStyle w:val="Nombredelpersonaje"/>
            <w:rPr>
              <w:rStyle w:val="Textoennegrita"/>
              <w:rFonts w:ascii="Courier" w:hAnsi="Courier"/>
              <w:b w:val="0"/>
            </w:rPr>
          </w:pPr>
          <w:r w:rsidRPr="008A198B">
            <w:rPr>
              <w:lang w:bidi="es-ES"/>
            </w:rPr>
            <w:t>[NOMBRE DEL PERSONAJE-2]</w:t>
          </w:r>
        </w:p>
      </w:sdtContent>
    </w:sdt>
    <w:sdt>
      <w:sdtPr>
        <w:id w:val="-962886946"/>
        <w:placeholder>
          <w:docPart w:val="53CE3287377A47399BC5BE447E3A1606"/>
        </w:placeholder>
        <w:temporary/>
        <w:showingPlcHdr/>
        <w15:appearance w15:val="hidden"/>
      </w:sdtPr>
      <w:sdtEndPr>
        <w:rPr>
          <w:rStyle w:val="Textoennegrita"/>
          <w:b/>
          <w:bCs/>
        </w:rPr>
      </w:sdtEndPr>
      <w:sdtContent>
        <w:p w14:paraId="72119094" w14:textId="77777777" w:rsidR="008A198B" w:rsidRPr="00123AF9" w:rsidRDefault="008A198B" w:rsidP="008A198B">
          <w:pPr>
            <w:pStyle w:val="Dilogo"/>
            <w:rPr>
              <w:rStyle w:val="Textoennegrita"/>
              <w:b w:val="0"/>
              <w:bCs w:val="0"/>
            </w:rPr>
          </w:pPr>
          <w:r w:rsidRPr="008A198B">
            <w:rPr>
              <w:lang w:bidi="es-ES"/>
            </w:rPr>
            <w:t>[Diálogo]</w:t>
          </w:r>
        </w:p>
      </w:sdtContent>
    </w:sdt>
    <w:p w14:paraId="6FB6FF60" w14:textId="4FFB089D" w:rsidR="00B86A45" w:rsidRDefault="004C2ACA" w:rsidP="00100F98">
      <w:pPr>
        <w:pStyle w:val="Nombredelpersonaje"/>
      </w:pPr>
      <w:sdt>
        <w:sdtPr>
          <w:id w:val="84267359"/>
          <w:placeholder>
            <w:docPart w:val="83758EA15EB34A4C9DCBBCF172BD7987"/>
          </w:placeholder>
          <w:temporary/>
          <w:showingPlcHdr/>
          <w15:appearance w15:val="hidden"/>
        </w:sdtPr>
        <w:sdtEndPr>
          <w:rPr>
            <w:rStyle w:val="Textoennegrita"/>
            <w:b/>
            <w:bCs w:val="0"/>
          </w:rPr>
        </w:sdtEndPr>
        <w:sdtContent>
          <w:r w:rsidR="008A198B" w:rsidRPr="00123AF9">
            <w:rPr>
              <w:lang w:bidi="es-ES"/>
            </w:rPr>
            <w:t>[NOMBRE DEL PERSONAJE-1]</w:t>
          </w:r>
        </w:sdtContent>
      </w:sdt>
    </w:p>
    <w:sdt>
      <w:sdtPr>
        <w:id w:val="480275299"/>
        <w:placeholder>
          <w:docPart w:val="3DDFA8CEC92A4E3B8A627BACB0DC2955"/>
        </w:placeholder>
        <w:temporary/>
        <w:showingPlcHdr/>
        <w15:appearance w15:val="hidden"/>
      </w:sdtPr>
      <w:sdtEndPr>
        <w:rPr>
          <w:rStyle w:val="Textoennegrita"/>
          <w:b/>
          <w:bCs/>
        </w:rPr>
      </w:sdtEndPr>
      <w:sdtContent>
        <w:p w14:paraId="021DE0BC" w14:textId="77777777" w:rsidR="008A198B" w:rsidRPr="00123AF9" w:rsidRDefault="008A198B" w:rsidP="008A198B">
          <w:pPr>
            <w:pStyle w:val="Dilogo"/>
            <w:rPr>
              <w:rStyle w:val="Textoennegrita"/>
              <w:b w:val="0"/>
              <w:bCs w:val="0"/>
            </w:rPr>
          </w:pPr>
          <w:r w:rsidRPr="008A198B">
            <w:rPr>
              <w:lang w:bidi="es-ES"/>
            </w:rPr>
            <w:t>[Diálogo]</w:t>
          </w:r>
        </w:p>
      </w:sdtContent>
    </w:sdt>
    <w:sdt>
      <w:sdtPr>
        <w:rPr>
          <w:rStyle w:val="Textoennegrita"/>
          <w:b w:val="0"/>
        </w:rPr>
        <w:id w:val="1075940466"/>
        <w:placeholder>
          <w:docPart w:val="6487ED26DF914C92A6606646DFFD4CC1"/>
        </w:placeholder>
        <w:temporary/>
        <w:showingPlcHdr/>
        <w15:appearance w15:val="hidden"/>
      </w:sdtPr>
      <w:sdtEndPr>
        <w:rPr>
          <w:rStyle w:val="Textoennegrita"/>
        </w:rPr>
      </w:sdtEndPr>
      <w:sdtContent>
        <w:p w14:paraId="6C82E2D7" w14:textId="77777777" w:rsidR="007225A9" w:rsidRPr="00940596" w:rsidRDefault="007225A9" w:rsidP="007225A9">
          <w:pPr>
            <w:pStyle w:val="Nombredelpersonaje"/>
            <w:rPr>
              <w:rStyle w:val="Textoennegrita"/>
              <w:b w:val="0"/>
            </w:rPr>
          </w:pPr>
          <w:r w:rsidRPr="00940596">
            <w:rPr>
              <w:lang w:bidi="es-ES"/>
            </w:rPr>
            <w:t>[NOMBRE DEL PERSONAJE-2]</w:t>
          </w:r>
        </w:p>
      </w:sdtContent>
    </w:sdt>
    <w:bookmarkStart w:id="0" w:name="_Hlk528520922" w:displacedByCustomXml="next"/>
    <w:sdt>
      <w:sdtPr>
        <w:id w:val="-609364446"/>
        <w:placeholder>
          <w:docPart w:val="C7CDEE1626334008AE911F72C9361A05"/>
        </w:placeholder>
        <w:temporary/>
        <w:showingPlcHdr/>
        <w15:appearance w15:val="hidden"/>
      </w:sdtPr>
      <w:sdtEndPr>
        <w:rPr>
          <w:rStyle w:val="Textoennegrita"/>
          <w:b/>
          <w:bCs/>
        </w:rPr>
      </w:sdtEndPr>
      <w:sdtContent>
        <w:p w14:paraId="744544F8" w14:textId="77777777" w:rsidR="007225A9" w:rsidRPr="00123AF9" w:rsidRDefault="008A198B" w:rsidP="007225A9">
          <w:pPr>
            <w:pStyle w:val="Dilogo"/>
            <w:rPr>
              <w:rStyle w:val="Textoennegrita"/>
              <w:b w:val="0"/>
              <w:bCs w:val="0"/>
            </w:rPr>
          </w:pPr>
          <w:r w:rsidRPr="008A198B">
            <w:rPr>
              <w:lang w:bidi="es-ES"/>
            </w:rPr>
            <w:t>[Diálogo]</w:t>
          </w:r>
        </w:p>
      </w:sdtContent>
    </w:sdt>
    <w:bookmarkEnd w:id="0" w:displacedByCustomXml="next"/>
    <w:sdt>
      <w:sdtPr>
        <w:id w:val="-69656520"/>
        <w:placeholder>
          <w:docPart w:val="7DD2B1B58AC94E7F90CC4624592AEA3A"/>
        </w:placeholder>
        <w:temporary/>
        <w:showingPlcHdr/>
        <w15:appearance w15:val="hidden"/>
      </w:sdtPr>
      <w:sdtEndPr/>
      <w:sdtContent>
        <w:p w14:paraId="6051815D" w14:textId="4C5D3CDC" w:rsidR="007225A9" w:rsidRDefault="007225A9" w:rsidP="007225A9">
          <w:pPr>
            <w:pStyle w:val="MS"/>
          </w:pPr>
          <w:r w:rsidRPr="00100F98">
            <w:rPr>
              <w:lang w:bidi="es-ES"/>
            </w:rPr>
            <w:t>(MÁS)</w:t>
          </w:r>
        </w:p>
      </w:sdtContent>
    </w:sdt>
    <w:sdt>
      <w:sdtPr>
        <w:id w:val="1170217876"/>
        <w:placeholder>
          <w:docPart w:val="3D5D2DE77F5A468EBDBD3D30601E28AA"/>
        </w:placeholder>
        <w:temporary/>
        <w:showingPlcHdr/>
        <w15:appearance w15:val="hidden"/>
      </w:sdtPr>
      <w:sdtEndPr/>
      <w:sdtContent>
        <w:p w14:paraId="31DCAF9E" w14:textId="77777777" w:rsidR="007225A9" w:rsidRDefault="007225A9" w:rsidP="007225A9">
          <w:pPr>
            <w:pStyle w:val="Textodesugerencia"/>
          </w:pPr>
          <w:r w:rsidRPr="007225A9">
            <w:rPr>
              <w:b/>
              <w:lang w:bidi="es-ES"/>
            </w:rPr>
            <w:t>MÁS</w:t>
          </w:r>
          <w:r w:rsidRPr="007225A9">
            <w:rPr>
              <w:lang w:bidi="es-ES"/>
            </w:rPr>
            <w:t xml:space="preserve"> indica que los diálogos de este personaje continúan en la página siguiente.</w:t>
          </w:r>
        </w:p>
      </w:sdtContent>
    </w:sdt>
    <w:p w14:paraId="1774D153" w14:textId="77777777" w:rsidR="007225A9" w:rsidRPr="00100F98" w:rsidRDefault="004C2ACA" w:rsidP="007225A9">
      <w:pPr>
        <w:pStyle w:val="Nombredelpersonaje"/>
      </w:pPr>
      <w:sdt>
        <w:sdtPr>
          <w:id w:val="-1170790695"/>
          <w:placeholder>
            <w:docPart w:val="FD51503532B146AB852CFB3680F59D63"/>
          </w:placeholder>
          <w:temporary/>
          <w:showingPlcHdr/>
          <w15:appearance w15:val="hidden"/>
        </w:sdtPr>
        <w:sdtEndPr/>
        <w:sdtContent>
          <w:r w:rsidR="007225A9" w:rsidRPr="00100F98">
            <w:rPr>
              <w:lang w:bidi="es-ES"/>
            </w:rPr>
            <w:t>[NOMBRE DEL PERSONAJE-2]</w:t>
          </w:r>
        </w:sdtContent>
      </w:sdt>
      <w:r w:rsidR="007225A9">
        <w:rPr>
          <w:lang w:bidi="es-ES"/>
        </w:rPr>
        <w:t xml:space="preserve"> </w:t>
      </w:r>
      <w:sdt>
        <w:sdtPr>
          <w:id w:val="-1130086454"/>
          <w:placeholder>
            <w:docPart w:val="3C6E777BA2674E4E81BDEF1BCAE20904"/>
          </w:placeholder>
          <w:temporary/>
          <w:showingPlcHdr/>
          <w15:appearance w15:val="hidden"/>
        </w:sdtPr>
        <w:sdtEndPr/>
        <w:sdtContent>
          <w:r w:rsidR="007225A9" w:rsidRPr="00100F98">
            <w:rPr>
              <w:lang w:bidi="es-ES"/>
            </w:rPr>
            <w:t>(CONT’D)</w:t>
          </w:r>
        </w:sdtContent>
      </w:sdt>
    </w:p>
    <w:sdt>
      <w:sdtPr>
        <w:id w:val="135155198"/>
        <w:placeholder>
          <w:docPart w:val="0324DCC1AA3443C8902A65FB0A9735A1"/>
        </w:placeholder>
        <w:temporary/>
        <w:showingPlcHdr/>
        <w15:appearance w15:val="hidden"/>
      </w:sdtPr>
      <w:sdtEndPr/>
      <w:sdtContent>
        <w:p w14:paraId="778F24C8" w14:textId="77777777" w:rsidR="007225A9" w:rsidRPr="00100F98" w:rsidRDefault="007225A9" w:rsidP="007225A9">
          <w:pPr>
            <w:pStyle w:val="Textodesugerencia"/>
          </w:pPr>
          <w:r w:rsidRPr="007225A9">
            <w:rPr>
              <w:b/>
              <w:lang w:bidi="es-ES"/>
            </w:rPr>
            <w:t xml:space="preserve">CONT’D </w:t>
          </w:r>
          <w:r w:rsidRPr="007225A9">
            <w:rPr>
              <w:lang w:bidi="es-ES"/>
            </w:rPr>
            <w:t>indica que continua hablando el mismo personaje de la página anterior.</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E74705" w:rsidRDefault="00100F98" w:rsidP="007225A9">
          <w:pPr>
            <w:jc w:val="center"/>
            <w:rPr>
              <w:rFonts w:ascii="Courier" w:hAnsi="Courier" w:cs="Courier"/>
              <w:lang w:val="fr-FR"/>
            </w:rPr>
          </w:pPr>
          <w:r w:rsidRPr="00E74705">
            <w:rPr>
              <w:rFonts w:ascii="Courier" w:eastAsia="Courier" w:hAnsi="Courier" w:cs="Courier"/>
              <w:lang w:bidi="es-ES"/>
            </w:rPr>
            <w:t>[El diálogo sigue...]</w:t>
          </w:r>
        </w:p>
      </w:sdtContent>
    </w:sdt>
    <w:p w14:paraId="75F8AFC8" w14:textId="0F23EB0C" w:rsidR="007225A9" w:rsidRPr="00E74705" w:rsidRDefault="004C2ACA" w:rsidP="007225A9">
      <w:pPr>
        <w:pStyle w:val="Nombredelpersonaje"/>
        <w:rPr>
          <w:lang w:val="fr-FR"/>
        </w:rPr>
      </w:pPr>
      <w:sdt>
        <w:sdtPr>
          <w:id w:val="859328333"/>
          <w:placeholder>
            <w:docPart w:val="0E874C6E6C3B43F5A32F79F89BA7FA22"/>
          </w:placeholder>
          <w:temporary/>
          <w:showingPlcHdr/>
          <w15:appearance w15:val="hidden"/>
        </w:sdtPr>
        <w:sdtEndPr/>
        <w:sdtContent>
          <w:r w:rsidR="007225A9" w:rsidRPr="00E74705">
            <w:rPr>
              <w:lang w:bidi="es-ES"/>
            </w:rPr>
            <w:t>[NOMBRE DEL PERSONAJE-1]</w:t>
          </w:r>
        </w:sdtContent>
      </w:sdt>
    </w:p>
    <w:sdt>
      <w:sdtPr>
        <w:id w:val="-2004191550"/>
        <w:placeholder>
          <w:docPart w:val="1CB123D737074F67BE4FA10EFA5A1794"/>
        </w:placeholder>
        <w:temporary/>
        <w:showingPlcHdr/>
        <w15:appearance w15:val="hidden"/>
      </w:sdtPr>
      <w:sdtEndPr>
        <w:rPr>
          <w:rStyle w:val="Textoennegrita"/>
          <w:b/>
          <w:bCs/>
        </w:rPr>
      </w:sdtEndPr>
      <w:sdtContent>
        <w:p w14:paraId="607C87BC" w14:textId="77777777" w:rsidR="007225A9" w:rsidRPr="00E74705" w:rsidRDefault="008A198B" w:rsidP="007225A9">
          <w:pPr>
            <w:pStyle w:val="Dilogo"/>
            <w:rPr>
              <w:rStyle w:val="Textoennegrita"/>
              <w:b w:val="0"/>
              <w:bCs w:val="0"/>
              <w:lang w:val="fr-FR"/>
            </w:rPr>
          </w:pPr>
          <w:r w:rsidRPr="00E74705">
            <w:rPr>
              <w:lang w:bidi="es-ES"/>
            </w:rPr>
            <w:t>[Diálogo]</w:t>
          </w:r>
        </w:p>
      </w:sdtContent>
    </w:sdt>
    <w:p w14:paraId="1664CC82" w14:textId="258C129F" w:rsidR="008A198B" w:rsidRPr="00456DDA" w:rsidRDefault="008A198B" w:rsidP="007225A9">
      <w:pPr>
        <w:pStyle w:val="Transicin"/>
      </w:pPr>
      <w:r w:rsidRPr="008A198B">
        <w:rPr>
          <w:lang w:bidi="es-ES"/>
        </w:rPr>
        <w:t>FUNDIDO A:</w:t>
      </w:r>
    </w:p>
    <w:sdt>
      <w:sdtPr>
        <w:id w:val="-1635326938"/>
        <w:placeholder>
          <w:docPart w:val="B8D31CE8466F4333A9AB9C631AF6ED1D"/>
        </w:placeholder>
        <w:temporary/>
        <w:showingPlcHdr/>
        <w15:appearance w15:val="hidden"/>
      </w:sdtPr>
      <w:sdtEndPr/>
      <w:sdtContent>
        <w:p w14:paraId="253C9BC7" w14:textId="2A11D8CC" w:rsidR="00B86A45" w:rsidRDefault="007225A9" w:rsidP="008A198B">
          <w:pPr>
            <w:pStyle w:val="Textodesugerencia"/>
          </w:pPr>
          <w:r w:rsidRPr="007225A9">
            <w:rPr>
              <w:lang w:bidi="es-ES"/>
            </w:rPr>
            <w:t>Use esta “</w:t>
          </w:r>
          <w:r w:rsidRPr="007225A9">
            <w:rPr>
              <w:b/>
              <w:lang w:bidi="es-ES"/>
            </w:rPr>
            <w:t>TRANSICIÓN</w:t>
          </w:r>
          <w:r w:rsidRPr="007225A9">
            <w:rPr>
              <w:lang w:bidi="es-ES"/>
            </w:rPr>
            <w:t>” entre dos escenas. Una transición puede usarse en cualquier momento en el guión y con otros tipos de transiciones. FUNDIDO A se usa en este ejemplo para designar un paso largo del tiempo. Otras transiciones como CORTAR A o CORTE RÁPIDO también se usan con frecuencia.</w:t>
          </w:r>
        </w:p>
      </w:sdtContent>
    </w:sdt>
    <w:p w14:paraId="0791AB87" w14:textId="6A6ED686" w:rsidR="008A198B" w:rsidRPr="00E74705" w:rsidRDefault="004C2ACA" w:rsidP="008A198B">
      <w:pPr>
        <w:pStyle w:val="FundidodeentradaAccinPreparacindelaescena"/>
        <w:rPr>
          <w:rStyle w:val="Textoennegrita"/>
          <w:b w:val="0"/>
          <w:bCs w:val="0"/>
          <w:lang w:val="fr-FR"/>
        </w:rPr>
      </w:pPr>
      <w:sdt>
        <w:sdtPr>
          <w:rPr>
            <w:b/>
            <w:bCs/>
          </w:rPr>
          <w:id w:val="1914589937"/>
          <w:placeholder>
            <w:docPart w:val="A515A9A5DECA4A89AB20E2733D509D99"/>
          </w:placeholder>
          <w:temporary/>
          <w:showingPlcHdr/>
          <w15:appearance w15:val="hidden"/>
        </w:sdtPr>
        <w:sdtEndPr>
          <w:rPr>
            <w:rStyle w:val="Textoennegrita"/>
          </w:rPr>
        </w:sdtEndPr>
        <w:sdtContent>
          <w:r w:rsidR="008A198B" w:rsidRPr="00013E0E">
            <w:rPr>
              <w:lang w:val="en-US" w:bidi="es-ES"/>
            </w:rPr>
            <w:t>INT./EXT.</w:t>
          </w:r>
        </w:sdtContent>
      </w:sdt>
      <w:r w:rsidR="008A198B" w:rsidRPr="00013E0E">
        <w:rPr>
          <w:rStyle w:val="Textoennegrita"/>
          <w:b w:val="0"/>
          <w:lang w:val="en-US" w:bidi="es-ES"/>
        </w:rPr>
        <w:t xml:space="preserve"> </w:t>
      </w:r>
      <w:sdt>
        <w:sdtPr>
          <w:id w:val="812145516"/>
          <w:placeholder>
            <w:docPart w:val="A515A9A5DECA4A89AB20E2733D509D99"/>
          </w:placeholder>
          <w:temporary/>
          <w:showingPlcHdr/>
          <w15:appearance w15:val="hidden"/>
        </w:sdtPr>
        <w:sdtEndPr>
          <w:rPr>
            <w:rStyle w:val="Textoennegrita"/>
            <w:b/>
            <w:bCs/>
          </w:rPr>
        </w:sdtEndPr>
        <w:sdtContent>
          <w:r w:rsidR="009475FC" w:rsidRPr="00013E0E">
            <w:rPr>
              <w:lang w:val="en-US" w:bidi="es-ES"/>
            </w:rPr>
            <w:t>INT./EXT.</w:t>
          </w:r>
        </w:sdtContent>
      </w:sdt>
      <w:r w:rsidR="008A198B" w:rsidRPr="00013E0E">
        <w:rPr>
          <w:rStyle w:val="Textoennegrita"/>
          <w:b w:val="0"/>
          <w:lang w:val="en-US" w:bidi="es-ES"/>
        </w:rPr>
        <w:t xml:space="preserve"> — </w:t>
      </w:r>
      <w:sdt>
        <w:sdtPr>
          <w:id w:val="-1987154867"/>
          <w:placeholder>
            <w:docPart w:val="A515A9A5DECA4A89AB20E2733D509D99"/>
          </w:placeholder>
          <w:temporary/>
          <w:showingPlcHdr/>
          <w15:appearance w15:val="hidden"/>
        </w:sdtPr>
        <w:sdtEndPr>
          <w:rPr>
            <w:rStyle w:val="Textoennegrita"/>
            <w:b/>
            <w:bCs/>
          </w:rPr>
        </w:sdtEndPr>
        <w:sdtContent>
          <w:r w:rsidR="009475FC" w:rsidRPr="00013E0E">
            <w:rPr>
              <w:lang w:val="en-US" w:bidi="es-ES"/>
            </w:rPr>
            <w:t>INT./EXT.</w:t>
          </w:r>
        </w:sdtContent>
      </w:sdt>
    </w:p>
    <w:sdt>
      <w:sdtPr>
        <w:id w:val="1321162223"/>
        <w:placeholder>
          <w:docPart w:val="20BC4091E2F24A9AB6AFFE6BA0728E1E"/>
        </w:placeholder>
        <w:temporary/>
        <w:showingPlcHdr/>
        <w15:appearance w15:val="hidden"/>
      </w:sdtPr>
      <w:sdtEndPr/>
      <w:sdtContent>
        <w:p w14:paraId="30C25242" w14:textId="045B235F" w:rsidR="00B86A45" w:rsidRPr="00E74705" w:rsidRDefault="008A198B" w:rsidP="008A198B">
          <w:pPr>
            <w:rPr>
              <w:lang w:val="fr-FR"/>
            </w:rPr>
          </w:pPr>
          <w:r w:rsidRPr="00E74705">
            <w:rPr>
              <w:lang w:bidi="es-ES"/>
            </w:rPr>
            <w:t>[Descripción de la escena 2]</w:t>
          </w:r>
        </w:p>
      </w:sdtContent>
    </w:sdt>
    <w:sdt>
      <w:sdtPr>
        <w:id w:val="-1835907630"/>
        <w:placeholder>
          <w:docPart w:val="7F6B8BE815544004ADEB0014A07DC62C"/>
        </w:placeholder>
        <w:temporary/>
        <w:showingPlcHdr/>
        <w15:appearance w15:val="hidden"/>
      </w:sdtPr>
      <w:sdtEndPr/>
      <w:sdtContent>
        <w:p w14:paraId="6AC730F7" w14:textId="77777777" w:rsidR="008A198B" w:rsidRPr="00E74705" w:rsidRDefault="008A198B" w:rsidP="00100F98">
          <w:pPr>
            <w:pStyle w:val="Nombredelpersonaje"/>
            <w:rPr>
              <w:lang w:val="fr-FR"/>
            </w:rPr>
          </w:pPr>
          <w:r w:rsidRPr="00E74705">
            <w:rPr>
              <w:lang w:bidi="es-ES"/>
            </w:rPr>
            <w:t>[NOMBRE DEL PERSONAJE-2]</w:t>
          </w:r>
        </w:p>
      </w:sdtContent>
    </w:sdt>
    <w:sdt>
      <w:sdtPr>
        <w:id w:val="-1670323845"/>
        <w:placeholder>
          <w:docPart w:val="73F9657078524AABBC72AA703BEC1078"/>
        </w:placeholder>
        <w:temporary/>
        <w:showingPlcHdr/>
        <w15:appearance w15:val="hidden"/>
      </w:sdtPr>
      <w:sdtEndPr>
        <w:rPr>
          <w:rStyle w:val="Textoennegrita"/>
          <w:b/>
          <w:bCs/>
        </w:rPr>
      </w:sdtEndPr>
      <w:sdtContent>
        <w:p w14:paraId="4E0D5885" w14:textId="12F0575C" w:rsidR="008A198B" w:rsidRPr="00E74705" w:rsidRDefault="008A198B" w:rsidP="008A198B">
          <w:pPr>
            <w:pStyle w:val="Dilogo"/>
            <w:rPr>
              <w:rStyle w:val="Textoennegrita"/>
              <w:b w:val="0"/>
              <w:bCs w:val="0"/>
              <w:lang w:val="fr-FR"/>
            </w:rPr>
          </w:pPr>
          <w:r w:rsidRPr="00E74705">
            <w:rPr>
              <w:lang w:bidi="es-ES"/>
            </w:rPr>
            <w:t>[Diálogo]</w:t>
          </w:r>
        </w:p>
      </w:sdtContent>
    </w:sdt>
    <w:sdt>
      <w:sdtPr>
        <w:id w:val="-620150021"/>
        <w:placeholder>
          <w:docPart w:val="FE4117556A6148A9B1DC1A9D761A60DB"/>
        </w:placeholder>
        <w:temporary/>
        <w:showingPlcHdr/>
        <w15:appearance w15:val="hidden"/>
      </w:sdtPr>
      <w:sdtEndPr/>
      <w:sdtContent>
        <w:p w14:paraId="264D07B2" w14:textId="77777777" w:rsidR="007225A9" w:rsidRPr="00E74705" w:rsidRDefault="007225A9" w:rsidP="007225A9">
          <w:pPr>
            <w:pStyle w:val="Nombredelpersonaje"/>
            <w:rPr>
              <w:lang w:val="fr-FR"/>
            </w:rPr>
          </w:pPr>
          <w:r w:rsidRPr="00E74705">
            <w:rPr>
              <w:lang w:bidi="es-ES"/>
            </w:rPr>
            <w:t>[NOMBRE DEL PERSONAJE-1]</w:t>
          </w:r>
        </w:p>
      </w:sdtContent>
    </w:sdt>
    <w:sdt>
      <w:sdtPr>
        <w:id w:val="-120929516"/>
        <w:placeholder>
          <w:docPart w:val="5DCAC554BD0B4A43BB34F1FA817BB0C0"/>
        </w:placeholder>
        <w:temporary/>
        <w:showingPlcHdr/>
        <w15:appearance w15:val="hidden"/>
      </w:sdtPr>
      <w:sdtEndPr>
        <w:rPr>
          <w:rStyle w:val="Textoennegrita"/>
          <w:b/>
          <w:bCs/>
        </w:rPr>
      </w:sdtEndPr>
      <w:sdtContent>
        <w:p w14:paraId="742CED76" w14:textId="77777777" w:rsidR="007225A9" w:rsidRPr="00E74705" w:rsidRDefault="008A198B" w:rsidP="007225A9">
          <w:pPr>
            <w:pStyle w:val="Dilogo"/>
            <w:rPr>
              <w:rStyle w:val="Textoennegrita"/>
              <w:b w:val="0"/>
              <w:bCs w:val="0"/>
              <w:lang w:val="fr-FR"/>
            </w:rPr>
          </w:pPr>
          <w:r w:rsidRPr="00E74705">
            <w:rPr>
              <w:lang w:bidi="es-ES"/>
            </w:rPr>
            <w:t>[Diálogo]</w:t>
          </w:r>
        </w:p>
      </w:sdtContent>
    </w:sdt>
    <w:sdt>
      <w:sdtPr>
        <w:id w:val="721490858"/>
        <w:placeholder>
          <w:docPart w:val="D79FE0B6780A42C892B57632520AD5DA"/>
        </w:placeholder>
        <w:temporary/>
        <w:showingPlcHdr/>
        <w15:appearance w15:val="hidden"/>
      </w:sdtPr>
      <w:sdtEndPr>
        <w:rPr>
          <w:rStyle w:val="Textoennegrita"/>
          <w:b/>
          <w:bCs w:val="0"/>
        </w:rPr>
      </w:sdtEndPr>
      <w:sdtContent>
        <w:p w14:paraId="32F9B9C7" w14:textId="77777777" w:rsidR="008A198B" w:rsidRPr="00E74705" w:rsidRDefault="008A198B" w:rsidP="00100F98">
          <w:pPr>
            <w:pStyle w:val="Nombredelpersonaje"/>
            <w:rPr>
              <w:rStyle w:val="Textoennegrita"/>
              <w:rFonts w:ascii="Courier" w:hAnsi="Courier"/>
              <w:b w:val="0"/>
              <w:lang w:val="fr-FR"/>
            </w:rPr>
          </w:pPr>
          <w:r w:rsidRPr="00E74705">
            <w:rPr>
              <w:lang w:bidi="es-ES"/>
            </w:rPr>
            <w:t>[NOMBRE DEL PERSONAJE-2]</w:t>
          </w:r>
        </w:p>
      </w:sdtContent>
    </w:sdt>
    <w:sdt>
      <w:sdtPr>
        <w:id w:val="-1216575488"/>
        <w:placeholder>
          <w:docPart w:val="F3050607AE7B4542A3A216DB3CF62D0C"/>
        </w:placeholder>
        <w:temporary/>
        <w:showingPlcHdr/>
        <w15:appearance w15:val="hidden"/>
      </w:sdtPr>
      <w:sdtEndPr>
        <w:rPr>
          <w:rStyle w:val="Textoennegrita"/>
          <w:b/>
          <w:bCs/>
        </w:rPr>
      </w:sdtEndPr>
      <w:sdtContent>
        <w:p w14:paraId="3158CD8A" w14:textId="77777777" w:rsidR="008A198B" w:rsidRPr="00E74705" w:rsidRDefault="008A198B" w:rsidP="008A198B">
          <w:pPr>
            <w:pStyle w:val="Dilogo"/>
            <w:rPr>
              <w:rStyle w:val="Textoennegrita"/>
              <w:b w:val="0"/>
              <w:bCs w:val="0"/>
              <w:lang w:val="fr-FR"/>
            </w:rPr>
          </w:pPr>
          <w:r w:rsidRPr="00E74705">
            <w:rPr>
              <w:lang w:bidi="es-ES"/>
            </w:rPr>
            <w:t>[Diálogo]</w:t>
          </w:r>
        </w:p>
      </w:sdtContent>
    </w:sdt>
    <w:bookmarkStart w:id="1"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E74705" w:rsidRDefault="00456DDA" w:rsidP="00100F98">
          <w:pPr>
            <w:pStyle w:val="Nombredelpersonaje"/>
            <w:rPr>
              <w:lang w:val="fr-FR"/>
            </w:rPr>
          </w:pPr>
          <w:r w:rsidRPr="00E74705">
            <w:rPr>
              <w:lang w:bidi="es-ES"/>
            </w:rPr>
            <w:t>[NOMBRE DEL PERSONAJE-1]</w:t>
          </w:r>
        </w:p>
      </w:sdtContent>
    </w:sdt>
    <w:bookmarkEnd w:id="1" w:displacedByCustomXml="next"/>
    <w:sdt>
      <w:sdtPr>
        <w:id w:val="438262822"/>
        <w:placeholder>
          <w:docPart w:val="2EC1AA1672784F5C9583888DCF71DC29"/>
        </w:placeholder>
        <w:temporary/>
        <w:showingPlcHdr/>
        <w15:appearance w15:val="hidden"/>
      </w:sdtPr>
      <w:sdtEndPr>
        <w:rPr>
          <w:rStyle w:val="Textoennegrita"/>
          <w:b/>
          <w:bCs/>
        </w:rPr>
      </w:sdtEndPr>
      <w:sdtContent>
        <w:p w14:paraId="30444029" w14:textId="77777777" w:rsidR="008A198B" w:rsidRPr="00E74705" w:rsidRDefault="008A198B" w:rsidP="008A198B">
          <w:pPr>
            <w:pStyle w:val="Dilogo"/>
            <w:rPr>
              <w:rStyle w:val="Textoennegrita"/>
              <w:b w:val="0"/>
              <w:bCs w:val="0"/>
              <w:lang w:val="fr-FR"/>
            </w:rPr>
          </w:pPr>
          <w:r w:rsidRPr="00E74705">
            <w:rPr>
              <w:lang w:bidi="es-ES"/>
            </w:rPr>
            <w:t>[Diálogo]</w:t>
          </w:r>
        </w:p>
      </w:sdtContent>
    </w:sdt>
    <w:sdt>
      <w:sdtPr>
        <w:id w:val="68315431"/>
        <w:placeholder>
          <w:docPart w:val="BF4FC1FE461B44078CDD38503B8D98E4"/>
        </w:placeholder>
        <w:temporary/>
        <w:showingPlcHdr/>
        <w15:appearance w15:val="hidden"/>
      </w:sdtPr>
      <w:sdtEndPr/>
      <w:sdtContent>
        <w:p w14:paraId="679F3CF2" w14:textId="32457283" w:rsidR="00B86A45" w:rsidRDefault="00100F98" w:rsidP="00100F98">
          <w:pPr>
            <w:pStyle w:val="Fundidodesalida"/>
          </w:pPr>
          <w:r w:rsidRPr="00100F98">
            <w:rPr>
              <w:lang w:bidi="es-ES"/>
            </w:rPr>
            <w:t>FUNDIDO DE SALIDA.</w:t>
          </w:r>
        </w:p>
      </w:sdtContent>
    </w:sdt>
    <w:sdt>
      <w:sdtPr>
        <w:id w:val="1626282575"/>
        <w:placeholder>
          <w:docPart w:val="4768A091A14949A185EB2CC4AB858A57"/>
        </w:placeholder>
        <w:temporary/>
        <w:showingPlcHdr/>
        <w15:appearance w15:val="hidden"/>
      </w:sdtPr>
      <w:sdtEndPr/>
      <w:sdtContent>
        <w:p w14:paraId="62F1EB2D" w14:textId="545E50D4" w:rsidR="00B86A45" w:rsidRDefault="007225A9" w:rsidP="0029441C">
          <w:pPr>
            <w:pStyle w:val="Textodesugerencia"/>
          </w:pPr>
          <w:r w:rsidRPr="007225A9">
            <w:rPr>
              <w:lang w:bidi="es-ES"/>
            </w:rPr>
            <w:t xml:space="preserve">Este fin con </w:t>
          </w:r>
          <w:r w:rsidRPr="007225A9">
            <w:rPr>
              <w:b/>
              <w:lang w:bidi="es-ES"/>
            </w:rPr>
            <w:t>FUNDIDO DE SALIDA</w:t>
          </w:r>
          <w:r w:rsidRPr="007225A9">
            <w:rPr>
              <w:lang w:bidi="es-ES"/>
            </w:rPr>
            <w:t xml:space="preserve"> es una convención estándar para indicar el final del guión.</w:t>
          </w:r>
        </w:p>
      </w:sdtContent>
    </w:sdt>
    <w:sdt>
      <w:sdtPr>
        <w:id w:val="48201455"/>
        <w:placeholder>
          <w:docPart w:val="BA9BF7169F8F471188D3CFBD483FE18F"/>
        </w:placeholder>
        <w:temporary/>
        <w:showingPlcHdr/>
        <w15:appearance w15:val="hidden"/>
      </w:sdtPr>
      <w:sdtEndPr/>
      <w:sdtContent>
        <w:p w14:paraId="38428839" w14:textId="71142A92" w:rsidR="00B86A45" w:rsidRPr="00C267AC" w:rsidRDefault="00100F98" w:rsidP="00C267AC">
          <w:pPr>
            <w:pStyle w:val="Fin"/>
          </w:pPr>
          <w:r w:rsidRPr="00C267AC">
            <w:rPr>
              <w:lang w:bidi="es-ES"/>
            </w:rPr>
            <w:t>FIN</w:t>
          </w:r>
        </w:p>
      </w:sdtContent>
    </w:sdt>
    <w:p w14:paraId="60C2EFC6" w14:textId="77777777" w:rsidR="00B86A45" w:rsidRDefault="00B86A45" w:rsidP="00C267AC">
      <w:pPr>
        <w:spacing w:after="0" w:line="240" w:lineRule="auto"/>
      </w:pPr>
    </w:p>
    <w:p w14:paraId="4D8C8520" w14:textId="77777777" w:rsidR="00100F98" w:rsidRDefault="00100F98" w:rsidP="00C267AC">
      <w:pPr>
        <w:spacing w:after="0" w:line="240" w:lineRule="auto"/>
        <w:rPr>
          <w:b/>
          <w:bCs/>
          <w:color w:val="3465A4"/>
          <w:u w:val="single"/>
        </w:rPr>
        <w:sectPr w:rsidR="00100F98"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bookmarkStart w:id="2" w:name="_GoBack" w:displacedByCustomXml="prev"/>
        <w:p w14:paraId="57278A77" w14:textId="77777777" w:rsidR="003B5148" w:rsidRDefault="003B5148" w:rsidP="00100F98">
          <w:pPr>
            <w:pStyle w:val="Ttulo1"/>
          </w:pPr>
          <w:r w:rsidRPr="003B5148">
            <w:rPr>
              <w:lang w:bidi="es-ES"/>
            </w:rPr>
            <w:t>DIRECTRICES PARA LOS GUIONISTAS</w:t>
          </w:r>
        </w:p>
        <w:p w14:paraId="4639A3C9" w14:textId="77777777" w:rsidR="003B5148" w:rsidRDefault="003B5148" w:rsidP="003B5148">
          <w:pPr>
            <w:pStyle w:val="Textodesugerencia"/>
          </w:pPr>
          <w:r>
            <w:rPr>
              <w:lang w:bidi="es-ES"/>
            </w:rPr>
            <w:t>Esta plantilla sencilla y fácil de usar está diseñada para que pueda hacer volar su creatividad sin preocuparse de los aspectos técnicos de formato del guión. Los estilos de esta plantilla se han configurado para hacer el formato del guión fácil y sencillo de usar, con solo unos pocos clics. Todo el trabajo está hecho, por lo que solo tiene que sentarse y escribir una historia.</w:t>
          </w:r>
        </w:p>
        <w:p w14:paraId="25661CCC" w14:textId="17393B74" w:rsidR="003B5148" w:rsidRDefault="003B5148" w:rsidP="003B5148">
          <w:pPr>
            <w:pStyle w:val="Textodesugerencia"/>
          </w:pPr>
          <w:r>
            <w:rPr>
              <w:lang w:bidi="es-ES"/>
            </w:rPr>
            <w:t>Si se le ocurre una idea (relacionada o no con la historia) mientras escribe el guión, anótela en los comentarios de este documento o en otro sitio. Puede volver a ella más adelante y ampliar sus ideas cuando tenga tiempo.</w:t>
          </w:r>
        </w:p>
        <w:p w14:paraId="0E2D0869" w14:textId="0DD6D126" w:rsidR="003B5148" w:rsidRDefault="003B5148" w:rsidP="003B5148">
          <w:pPr>
            <w:pStyle w:val="Textodesugerencia"/>
          </w:pPr>
          <w:r w:rsidRPr="00CC177D">
            <w:rPr>
              <w:lang w:bidi="es-ES"/>
            </w:rPr>
            <w:t>Antes de empezar a escribir el guión, pregúntese:</w:t>
          </w:r>
        </w:p>
        <w:p w14:paraId="0807BFFA" w14:textId="69A8A9AC" w:rsidR="003B5148" w:rsidRDefault="003B5148" w:rsidP="003B5148">
          <w:pPr>
            <w:pStyle w:val="Vietadetextodesugerencia"/>
            <w:rPr>
              <w:b/>
            </w:rPr>
          </w:pPr>
          <w:r w:rsidRPr="003B5148">
            <w:rPr>
              <w:b/>
              <w:lang w:bidi="es-ES"/>
            </w:rPr>
            <w:t>¿Ha hecho los deberes como es debido? Es decir:</w:t>
          </w:r>
        </w:p>
        <w:p w14:paraId="3ACEAE91" w14:textId="77777777" w:rsidR="003B5148" w:rsidRDefault="003B5148" w:rsidP="003B5148">
          <w:pPr>
            <w:pStyle w:val="Vietadetextodesugerencia2"/>
          </w:pPr>
          <w:r>
            <w:rPr>
              <w:lang w:bidi="es-ES"/>
            </w:rPr>
            <w:t xml:space="preserve">¿Los personajes y el argumento están claros, bien definidos y son fáciles de seguir en su mente? </w:t>
          </w:r>
        </w:p>
        <w:p w14:paraId="260BD30F" w14:textId="77777777" w:rsidR="003B5148" w:rsidRDefault="003B5148" w:rsidP="003B5148">
          <w:pPr>
            <w:pStyle w:val="Vietadetextodesugerencia2"/>
          </w:pPr>
          <w:r>
            <w:rPr>
              <w:lang w:bidi="es-ES"/>
            </w:rPr>
            <w:t xml:space="preserve">¿Puede visualizarlos con suficiente nivel de detalles? </w:t>
          </w:r>
        </w:p>
        <w:p w14:paraId="2EACACE2" w14:textId="77777777" w:rsidR="003B5148" w:rsidRDefault="003B5148" w:rsidP="003B5148">
          <w:pPr>
            <w:pStyle w:val="Vietadetextodesugerencia2"/>
          </w:pPr>
          <w:r>
            <w:rPr>
              <w:lang w:bidi="es-ES"/>
            </w:rPr>
            <w:t xml:space="preserve">¿Tiene una idea clara de la historia en detalle antes de empezar a escribir? </w:t>
          </w:r>
        </w:p>
        <w:p w14:paraId="31712A0D" w14:textId="77777777" w:rsidR="003B5148" w:rsidRDefault="003B5148" w:rsidP="003B5148">
          <w:pPr>
            <w:pStyle w:val="Vietadetextodesugerencia2"/>
          </w:pPr>
          <w:r>
            <w:rPr>
              <w:lang w:bidi="es-ES"/>
            </w:rPr>
            <w:t xml:space="preserve">¿Ha prestado especial atención a la apertura, el centro de la historia y el final? </w:t>
          </w:r>
        </w:p>
        <w:p w14:paraId="0682130A" w14:textId="5D67074B" w:rsidR="003B5148" w:rsidRPr="003B5148" w:rsidRDefault="003B5148" w:rsidP="003B5148">
          <w:pPr>
            <w:pStyle w:val="Vietadetextodesugerencia2"/>
            <w:rPr>
              <w:b/>
            </w:rPr>
          </w:pPr>
          <w:r>
            <w:rPr>
              <w:lang w:bidi="es-ES"/>
            </w:rPr>
            <w:t>¿Es la apertura lo bastante atractiva como para captar el interés de alguien con las primeras frases y que no se canse de la historia antes de que empiece?</w:t>
          </w:r>
        </w:p>
        <w:p w14:paraId="26412C8B" w14:textId="79168402" w:rsidR="003B5148" w:rsidRPr="003B5148" w:rsidRDefault="003B5148" w:rsidP="003B5148">
          <w:pPr>
            <w:pStyle w:val="Vietadetextodesugerencia"/>
            <w:rPr>
              <w:b/>
            </w:rPr>
          </w:pPr>
          <w:r w:rsidRPr="003B5148">
            <w:rPr>
              <w:b/>
              <w:lang w:bidi="es-ES"/>
            </w:rPr>
            <w:t>¿Están bien definidos los personajes? Es decir:</w:t>
          </w:r>
        </w:p>
        <w:p w14:paraId="1E04EA02" w14:textId="77777777" w:rsidR="003B5148" w:rsidRDefault="003B5148" w:rsidP="003B5148">
          <w:pPr>
            <w:pStyle w:val="Vietadetextodesugerencia2"/>
          </w:pPr>
          <w:r>
            <w:rPr>
              <w:lang w:bidi="es-ES"/>
            </w:rPr>
            <w:t xml:space="preserve">¿Ha especificado la personalidad y el lenguaje corporal de los personajes? </w:t>
          </w:r>
        </w:p>
        <w:p w14:paraId="3D9207E6" w14:textId="77777777" w:rsidR="003B5148" w:rsidRDefault="003B5148" w:rsidP="003B5148">
          <w:pPr>
            <w:pStyle w:val="Vietadetextodesugerencia2"/>
          </w:pPr>
          <w:r>
            <w:rPr>
              <w:lang w:bidi="es-ES"/>
            </w:rPr>
            <w:t xml:space="preserve">¿Ha concebido correctamente en su mente la forma en la que quiere que el personaje aparezca en pantalla? </w:t>
          </w:r>
        </w:p>
        <w:p w14:paraId="2645CCBC" w14:textId="77777777" w:rsidR="003B5148" w:rsidRDefault="003B5148" w:rsidP="003B5148">
          <w:pPr>
            <w:pStyle w:val="Vietadetextodesugerencia2"/>
          </w:pPr>
          <w:r>
            <w:rPr>
              <w:lang w:bidi="es-ES"/>
            </w:rPr>
            <w:t xml:space="preserve">¿Ha prestado suficiente atención a la edad, apariencia, costumbres y características del personaje? </w:t>
          </w:r>
        </w:p>
        <w:p w14:paraId="6F618777" w14:textId="5ECC1B64" w:rsidR="003B5148" w:rsidRDefault="003B5148" w:rsidP="003B5148">
          <w:pPr>
            <w:pStyle w:val="Vietadetextodesugerencia2"/>
          </w:pPr>
          <w:r>
            <w:rPr>
              <w:lang w:bidi="es-ES"/>
            </w:rPr>
            <w:t>¿Ha proporcionado al director y al diseñador de vestuario las bases para empezar a dar vida a los personajes?</w:t>
          </w:r>
        </w:p>
        <w:p w14:paraId="34ABA567" w14:textId="78B91B44" w:rsidR="003B5148" w:rsidRPr="003B5148" w:rsidRDefault="003B5148" w:rsidP="003B5148">
          <w:pPr>
            <w:pStyle w:val="Vietadetextodesugerencia"/>
            <w:rPr>
              <w:b/>
            </w:rPr>
          </w:pPr>
          <w:r w:rsidRPr="003B5148">
            <w:rPr>
              <w:b/>
              <w:lang w:bidi="es-ES"/>
            </w:rPr>
            <w:t>¿Están las ubicaciones decididas y finalizadas?</w:t>
          </w:r>
        </w:p>
        <w:p w14:paraId="5347C47D" w14:textId="158622E8" w:rsidR="003B5148" w:rsidRPr="003B5148" w:rsidRDefault="003B5148" w:rsidP="003B5148">
          <w:pPr>
            <w:pStyle w:val="Vietadetextodesugerencia"/>
            <w:rPr>
              <w:b/>
            </w:rPr>
          </w:pPr>
          <w:r w:rsidRPr="003B5148">
            <w:rPr>
              <w:b/>
              <w:lang w:bidi="es-ES"/>
            </w:rPr>
            <w:t>¿Quién es su audiencia? ¿Qué les gusta?</w:t>
          </w:r>
        </w:p>
        <w:p w14:paraId="406711AC" w14:textId="0EDAF29D" w:rsidR="003B5148" w:rsidRDefault="003B5148" w:rsidP="003B5148">
          <w:pPr>
            <w:pStyle w:val="Textodesugerencia"/>
          </w:pPr>
          <w:r>
            <w:rPr>
              <w:lang w:bidi="es-ES"/>
            </w:rPr>
            <w:t>Recuerde que siempre puede seguir improvisando hasta que esté completamente satisfecho con la historia completa, pero es muy útil tener las respuestas a estas preguntas antes de empezar. La apertura será muy importante para obtener la atención del público. Al responder a las preguntas mostradas anteriormente, usted se pone en la piel de la audiencia.</w:t>
          </w:r>
        </w:p>
        <w:p w14:paraId="0D815376" w14:textId="77777777" w:rsidR="003B5148" w:rsidRDefault="003B5148" w:rsidP="003B5148">
          <w:pPr>
            <w:pStyle w:val="Textodesugerencia"/>
          </w:pPr>
          <w:r>
            <w:rPr>
              <w:lang w:bidi="es-ES"/>
            </w:rPr>
            <w:t>El guión terminará convirtiéndose en una película. Asegúrese de que el guión es comunicativo visualmente.</w:t>
          </w:r>
        </w:p>
        <w:p w14:paraId="02D44339" w14:textId="77777777" w:rsidR="003B5148" w:rsidRDefault="003B5148" w:rsidP="003B5148">
          <w:pPr>
            <w:pStyle w:val="Vietadetextodesugerencia"/>
          </w:pPr>
          <w:r>
            <w:rPr>
              <w:lang w:bidi="es-ES"/>
            </w:rPr>
            <w:t>Si va a realizar una escena triste, escriba en consecuencia: una escena oscura y turbia tanto visualmente (descripción de la escena) como verbalmente (diálogo).</w:t>
          </w:r>
        </w:p>
        <w:p w14:paraId="24239FC0" w14:textId="77777777" w:rsidR="003B5148" w:rsidRDefault="003B5148" w:rsidP="003B5148">
          <w:pPr>
            <w:pStyle w:val="Vietadetextodesugerencia"/>
          </w:pPr>
          <w:r>
            <w:rPr>
              <w:lang w:bidi="es-ES"/>
            </w:rPr>
            <w:lastRenderedPageBreak/>
            <w:t>Un escenario alegre y vibrante, por otro lado, se escribirá de forma diferente: brillante y colorida.</w:t>
          </w:r>
        </w:p>
        <w:p w14:paraId="7BBCE3E8" w14:textId="05B44B84" w:rsidR="003B5148" w:rsidRDefault="003B5148" w:rsidP="003B5148">
          <w:pPr>
            <w:pStyle w:val="Vietadetextodesugerencia"/>
          </w:pPr>
          <w:r>
            <w:rPr>
              <w:lang w:bidi="es-ES"/>
            </w:rPr>
            <w:t>Recuerde, está contando una historia visualmente, a través de la cámara, no escribiendo un libro dejando cosas a la imaginación de los lectores.</w:t>
          </w:r>
        </w:p>
        <w:p w14:paraId="0AD91DBB" w14:textId="77777777" w:rsidR="003B5148" w:rsidRDefault="003B5148" w:rsidP="003B5148">
          <w:pPr>
            <w:pStyle w:val="Textodesugerencia"/>
          </w:pPr>
          <w:r>
            <w:rPr>
              <w:lang w:bidi="es-ES"/>
            </w:rPr>
            <w:t>Las presentaciones de los personajes deben ser detalladas y precisas para que el actor o actriz pueda hacer que su visión se haga realidad en pantalla. Recuerde que el medio visual es muy eficaz e incluye los más mínimos detalles. Cuanto más descriptivo sea el guión, mejor. En las presentaciones de los personajes, indique su:</w:t>
          </w:r>
        </w:p>
        <w:p w14:paraId="661B9839" w14:textId="77777777" w:rsidR="003B5148" w:rsidRDefault="003B5148" w:rsidP="003B5148">
          <w:pPr>
            <w:pStyle w:val="Vietadetextodesugerencia"/>
          </w:pPr>
          <w:r>
            <w:rPr>
              <w:lang w:bidi="es-ES"/>
            </w:rPr>
            <w:t>Apariencia,</w:t>
          </w:r>
        </w:p>
        <w:p w14:paraId="4BABB02D" w14:textId="77777777" w:rsidR="003B5148" w:rsidRDefault="003B5148" w:rsidP="003B5148">
          <w:pPr>
            <w:pStyle w:val="Vietadetextodesugerencia"/>
          </w:pPr>
          <w:r>
            <w:rPr>
              <w:lang w:bidi="es-ES"/>
            </w:rPr>
            <w:t>Atuendo,</w:t>
          </w:r>
        </w:p>
        <w:p w14:paraId="149296A7" w14:textId="77777777" w:rsidR="003B5148" w:rsidRDefault="003B5148" w:rsidP="003B5148">
          <w:pPr>
            <w:pStyle w:val="Vietadetextodesugerencia"/>
          </w:pPr>
          <w:r>
            <w:rPr>
              <w:lang w:bidi="es-ES"/>
            </w:rPr>
            <w:t>Hábitos,</w:t>
          </w:r>
        </w:p>
        <w:p w14:paraId="56AA3226" w14:textId="77777777" w:rsidR="003B5148" w:rsidRDefault="003B5148" w:rsidP="003B5148">
          <w:pPr>
            <w:pStyle w:val="Vietadetextodesugerencia"/>
          </w:pPr>
          <w:r>
            <w:rPr>
              <w:lang w:bidi="es-ES"/>
            </w:rPr>
            <w:t>Lenguaje corporal y</w:t>
          </w:r>
        </w:p>
        <w:p w14:paraId="78D969CF" w14:textId="5A52BF75" w:rsidR="003B5148" w:rsidRDefault="003B5148" w:rsidP="003B5148">
          <w:pPr>
            <w:pStyle w:val="Vietadetextodesugerencia"/>
          </w:pPr>
          <w:r>
            <w:rPr>
              <w:lang w:bidi="es-ES"/>
            </w:rPr>
            <w:t>¿Con qué profundidad quiere esbozar el personaje?</w:t>
          </w:r>
        </w:p>
        <w:p w14:paraId="7E032C19" w14:textId="27521550" w:rsidR="003B5148" w:rsidRDefault="003B5148" w:rsidP="003B5148">
          <w:pPr>
            <w:pStyle w:val="Textodesugerencia"/>
          </w:pPr>
          <w:r>
            <w:rPr>
              <w:lang w:bidi="es-ES"/>
            </w:rPr>
            <w:t>Es posible que quiera dar muchos detalles sobre algunos personajes, para que la audiencia les conozca bien, mientras que solo de un poco de información sobre otros personajes que no sean tan importantes.</w:t>
          </w:r>
        </w:p>
        <w:p w14:paraId="085E32D2" w14:textId="11D57504" w:rsidR="003B5148" w:rsidRDefault="003B5148" w:rsidP="003B5148">
          <w:pPr>
            <w:pStyle w:val="Textodesugerencia"/>
          </w:pPr>
          <w:r>
            <w:rPr>
              <w:lang w:bidi="es-ES"/>
            </w:rPr>
            <w:t>Escriba el guión en un lugar donde se siente a gusto e inspirado para escribir. Para algunos, la naturaleza es la ubicación preferida para la inspiración. Para otros, sentarse con una taza de café junto a una ventana es el lugar ideal para escribir. ¿Cuál es el suyo?</w:t>
          </w:r>
        </w:p>
        <w:p w14:paraId="761A937B" w14:textId="12717B41" w:rsidR="003B5148" w:rsidRDefault="003B5148" w:rsidP="003B5148">
          <w:pPr>
            <w:pStyle w:val="Textodesugerencia"/>
          </w:pPr>
          <w:r>
            <w:rPr>
              <w:lang w:bidi="es-ES"/>
            </w:rPr>
            <w:t>No deje espacio para ningún tipo de ambigüedad: sea tan claro como sea posible.</w:t>
          </w:r>
        </w:p>
        <w:p w14:paraId="4E56D802" w14:textId="77777777" w:rsidR="00606E66" w:rsidRDefault="003B5148" w:rsidP="003B5148">
          <w:pPr>
            <w:pStyle w:val="Textodesugerencia"/>
          </w:pPr>
          <w:r w:rsidRPr="00A707C6">
            <w:rPr>
              <w:lang w:bidi="es-ES"/>
            </w:rPr>
            <w:t>No confíe en su memoria, siempre puede fallarle. Si se le ocurre una idea (relacionada o no con la historia), anótela en una libreta, en la plantilla de libreta o en los comentarios de este documento, para que pueda volver a ella más adelante y expandirla cuando tenga tiempo. Muchas grandes ideas se pierden solo porque no se apuntaron a tiempo.</w:t>
          </w:r>
        </w:p>
        <w:p w14:paraId="2B968271" w14:textId="25469E16" w:rsidR="00606E66" w:rsidRPr="00606E66" w:rsidRDefault="00606E66" w:rsidP="003B5148">
          <w:pPr>
            <w:pStyle w:val="Textodesugerencia"/>
            <w:rPr>
              <w:b/>
            </w:rPr>
          </w:pPr>
          <w:r w:rsidRPr="00606E66">
            <w:rPr>
              <w:b/>
              <w:lang w:bidi="es-ES"/>
            </w:rPr>
            <w:t>Ayuda de formato</w:t>
          </w:r>
        </w:p>
        <w:p w14:paraId="0406ABFA" w14:textId="255FF16D" w:rsidR="00606E66" w:rsidRDefault="00606E66" w:rsidP="003B5148">
          <w:pPr>
            <w:pStyle w:val="Textodesugerencia"/>
          </w:pPr>
          <w:r>
            <w:rPr>
              <w:lang w:bidi="es-ES"/>
            </w:rPr>
            <w:t>Cuando termine de seguir las instrucciones de esta plantilla, haga clic y elimine el texto de sugerencia azul. Presione Eliminar una vez más para eliminar el espacio adicional en el que aparecía el texto de sugerencia. Así se asegurará de que empieza a escribir en las secciones con formato previo.</w:t>
          </w:r>
        </w:p>
        <w:p w14:paraId="39A4B2FB" w14:textId="48330299" w:rsidR="00606E66" w:rsidRDefault="00606E66" w:rsidP="003B5148">
          <w:pPr>
            <w:pStyle w:val="Textodesugerencia"/>
          </w:pPr>
          <w:r>
            <w:rPr>
              <w:lang w:bidi="es-ES"/>
            </w:rPr>
            <w:t xml:space="preserve">Si quiere actualizar el texto de un marcador de posición, haga clic en el texto y empiece a escribir. Los estilos predefinidos se han aplicado a todo el texto de marcadores de posición y se mantendrán en el texto que haya escrito. </w:t>
          </w:r>
        </w:p>
        <w:p w14:paraId="31755912" w14:textId="03BFF891" w:rsidR="00B86A45" w:rsidRPr="003B5148" w:rsidRDefault="00606E66" w:rsidP="003B5148">
          <w:pPr>
            <w:pStyle w:val="Textodesugerencia"/>
          </w:pPr>
          <w:r>
            <w:rPr>
              <w:lang w:bidi="es-ES"/>
            </w:rPr>
            <w:t>¿Necesita cambiar el formato en una de sus adiciones? Use el grupo Estilos de la cinta Inicio para dar formato al texto con un solo clic.</w:t>
          </w:r>
        </w:p>
        <w:bookmarkEnd w:id="2" w:displacedByCustomXml="next"/>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DA48" w14:textId="77777777" w:rsidR="004C2ACA" w:rsidRDefault="004C2ACA">
      <w:pPr>
        <w:spacing w:after="0" w:line="240" w:lineRule="auto"/>
      </w:pPr>
      <w:r>
        <w:separator/>
      </w:r>
    </w:p>
  </w:endnote>
  <w:endnote w:type="continuationSeparator" w:id="0">
    <w:p w14:paraId="3EBDB62C" w14:textId="77777777" w:rsidR="004C2ACA" w:rsidRDefault="004C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92B1" w14:textId="77777777" w:rsidR="004C2ACA" w:rsidRDefault="004C2ACA">
      <w:pPr>
        <w:spacing w:after="0" w:line="240" w:lineRule="auto"/>
      </w:pPr>
      <w:r>
        <w:separator/>
      </w:r>
    </w:p>
  </w:footnote>
  <w:footnote w:type="continuationSeparator" w:id="0">
    <w:p w14:paraId="2B64EFA4" w14:textId="77777777" w:rsidR="004C2ACA" w:rsidRDefault="004C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4B7A" w14:textId="77777777" w:rsidR="00B86A45" w:rsidRDefault="00B86A4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Vietadetextodesugerencia"/>
        <w:lvlText w:val=""/>
        <w:lvlJc w:val="left"/>
        <w:pPr>
          <w:ind w:left="360" w:hanging="360"/>
        </w:pPr>
        <w:rPr>
          <w:rFonts w:ascii="Symbol" w:hAnsi="Symbol" w:hint="default"/>
          <w:color w:val="3465A4"/>
        </w:rPr>
      </w:lvl>
    </w:lvlOverride>
    <w:lvlOverride w:ilvl="1">
      <w:lvl w:ilvl="1">
        <w:start w:val="1"/>
        <w:numFmt w:val="bullet"/>
        <w:pStyle w:val="Vietadetextodesugerencia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13E0E"/>
    <w:rsid w:val="00085686"/>
    <w:rsid w:val="00100F98"/>
    <w:rsid w:val="00123AF9"/>
    <w:rsid w:val="0029441C"/>
    <w:rsid w:val="002A74C3"/>
    <w:rsid w:val="0030131E"/>
    <w:rsid w:val="00320C7E"/>
    <w:rsid w:val="003654FD"/>
    <w:rsid w:val="003B5148"/>
    <w:rsid w:val="00456DDA"/>
    <w:rsid w:val="004C2ACA"/>
    <w:rsid w:val="005411FC"/>
    <w:rsid w:val="00564BA4"/>
    <w:rsid w:val="00606E66"/>
    <w:rsid w:val="00607280"/>
    <w:rsid w:val="00680E13"/>
    <w:rsid w:val="006A4086"/>
    <w:rsid w:val="007225A9"/>
    <w:rsid w:val="00763777"/>
    <w:rsid w:val="00801596"/>
    <w:rsid w:val="00845FF0"/>
    <w:rsid w:val="00860EE4"/>
    <w:rsid w:val="0088589B"/>
    <w:rsid w:val="008A198B"/>
    <w:rsid w:val="00940596"/>
    <w:rsid w:val="009475FC"/>
    <w:rsid w:val="009C60BD"/>
    <w:rsid w:val="00A707C6"/>
    <w:rsid w:val="00B86A45"/>
    <w:rsid w:val="00C267AC"/>
    <w:rsid w:val="00C73EE2"/>
    <w:rsid w:val="00C85F61"/>
    <w:rsid w:val="00CB61D9"/>
    <w:rsid w:val="00CC177D"/>
    <w:rsid w:val="00CF4684"/>
    <w:rsid w:val="00D3255E"/>
    <w:rsid w:val="00DE5E6B"/>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s-E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225A9"/>
  </w:style>
  <w:style w:type="paragraph" w:styleId="Ttulo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Ttulo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tuloCar">
    <w:name w:val="Título Car"/>
    <w:basedOn w:val="Fuentedeprrafopredeter"/>
    <w:link w:val="Ttulo"/>
    <w:uiPriority w:val="10"/>
    <w:rsid w:val="003654FD"/>
    <w:rPr>
      <w:rFonts w:asciiTheme="majorHAnsi" w:eastAsiaTheme="majorEastAsia" w:hAnsiTheme="majorHAnsi" w:cstheme="majorBidi"/>
      <w:caps/>
      <w:spacing w:val="-10"/>
      <w:kern w:val="28"/>
      <w:sz w:val="24"/>
      <w:szCs w:val="56"/>
    </w:rPr>
  </w:style>
  <w:style w:type="paragraph" w:customStyle="1" w:styleId="Vietadetextodesugerencia">
    <w:name w:val="Viñeta de texto de sugerencia"/>
    <w:basedOn w:val="Normal"/>
    <w:qFormat/>
    <w:rsid w:val="00860EE4"/>
    <w:pPr>
      <w:numPr>
        <w:numId w:val="4"/>
      </w:numPr>
      <w:spacing w:after="120"/>
    </w:pPr>
    <w:rPr>
      <w:rFonts w:ascii="Calibri" w:hAnsi="Calibri"/>
      <w:color w:val="3465A4"/>
    </w:rPr>
  </w:style>
  <w:style w:type="paragraph" w:customStyle="1" w:styleId="Autor">
    <w:name w:val="Autor"/>
    <w:basedOn w:val="Normal"/>
    <w:qFormat/>
    <w:rsid w:val="003654FD"/>
    <w:pPr>
      <w:spacing w:before="360"/>
      <w:jc w:val="center"/>
    </w:pPr>
    <w:rPr>
      <w:rFonts w:asciiTheme="majorHAnsi" w:hAnsiTheme="majorHAnsi" w:cs="Courier"/>
      <w:caps/>
    </w:rPr>
  </w:style>
  <w:style w:type="paragraph" w:customStyle="1" w:styleId="Textodesugerencia">
    <w:name w:val="Texto de sugerencia"/>
    <w:basedOn w:val="Normal"/>
    <w:qFormat/>
    <w:rsid w:val="00CF4684"/>
    <w:rPr>
      <w:rFonts w:ascii="Calibri" w:hAnsi="Calibri"/>
      <w:color w:val="3465A4"/>
    </w:rPr>
  </w:style>
  <w:style w:type="paragraph" w:customStyle="1" w:styleId="FundidodeentradaAccinPreparacindelaescena">
    <w:name w:val="Fundido de entrada/Acción/Preparación de la escena"/>
    <w:basedOn w:val="Normal"/>
    <w:qFormat/>
    <w:rsid w:val="00CB61D9"/>
    <w:pPr>
      <w:spacing w:line="276" w:lineRule="auto"/>
    </w:pPr>
    <w:rPr>
      <w:caps/>
    </w:rPr>
  </w:style>
  <w:style w:type="paragraph" w:customStyle="1" w:styleId="Informacindelacompaa">
    <w:name w:val="Información de la compañía"/>
    <w:basedOn w:val="Normal"/>
    <w:qFormat/>
    <w:rsid w:val="00860EE4"/>
    <w:pPr>
      <w:spacing w:line="240" w:lineRule="auto"/>
    </w:pPr>
    <w:rPr>
      <w:rFonts w:cs="Courier"/>
    </w:rPr>
  </w:style>
  <w:style w:type="paragraph" w:customStyle="1" w:styleId="Nombredelpersonaje">
    <w:name w:val="Nombre del personaje"/>
    <w:basedOn w:val="Ttulo1"/>
    <w:qFormat/>
    <w:rsid w:val="00100F98"/>
    <w:pPr>
      <w:spacing w:before="120" w:line="252" w:lineRule="auto"/>
      <w:ind w:left="2880" w:firstLine="0"/>
      <w:jc w:val="left"/>
    </w:pPr>
    <w:rPr>
      <w:rFonts w:asciiTheme="minorHAnsi" w:hAnsiTheme="minorHAnsi"/>
      <w:b w:val="0"/>
      <w:caps/>
      <w:color w:val="000000"/>
    </w:rPr>
  </w:style>
  <w:style w:type="paragraph" w:customStyle="1" w:styleId="Dilogo">
    <w:name w:val="Diálogo"/>
    <w:basedOn w:val="Normal"/>
    <w:qFormat/>
    <w:rsid w:val="00123AF9"/>
    <w:pPr>
      <w:ind w:left="1440" w:right="2880"/>
    </w:pPr>
    <w:rPr>
      <w:rFonts w:cs="Courier"/>
      <w:color w:val="000000"/>
    </w:rPr>
  </w:style>
  <w:style w:type="paragraph" w:customStyle="1" w:styleId="Introduccindelpersonaje">
    <w:name w:val="Introducción del personaje"/>
    <w:basedOn w:val="Normal"/>
    <w:qFormat/>
    <w:rsid w:val="008A198B"/>
    <w:rPr>
      <w:rFonts w:cs="Courier"/>
    </w:rPr>
  </w:style>
  <w:style w:type="paragraph" w:customStyle="1" w:styleId="Transicin">
    <w:name w:val="Transición"/>
    <w:basedOn w:val="Normal"/>
    <w:qFormat/>
    <w:rsid w:val="008A198B"/>
    <w:pPr>
      <w:jc w:val="right"/>
    </w:pPr>
    <w:rPr>
      <w:rFonts w:cs="Courier"/>
      <w:color w:val="000000"/>
    </w:rPr>
  </w:style>
  <w:style w:type="character" w:styleId="Ttulodellibro">
    <w:name w:val="Book Title"/>
    <w:basedOn w:val="Fuentedeprrafopredeter"/>
    <w:semiHidden/>
    <w:qFormat/>
    <w:rPr>
      <w:b/>
      <w:bCs/>
      <w:i/>
      <w:iCs/>
      <w:spacing w:val="5"/>
    </w:rPr>
  </w:style>
  <w:style w:type="character" w:styleId="Referenciasutil">
    <w:name w:val="Subtle Reference"/>
    <w:basedOn w:val="Fuentedeprrafopredeter"/>
    <w:semiHidden/>
    <w:qFormat/>
    <w:rPr>
      <w:smallCaps/>
      <w:color w:val="5A5A5A"/>
    </w:rPr>
  </w:style>
  <w:style w:type="character" w:styleId="Textoennegrita">
    <w:name w:val="Strong"/>
    <w:basedOn w:val="Fuentedeprrafopredeter"/>
    <w:semiHidden/>
    <w:qFormat/>
    <w:rPr>
      <w:b/>
      <w:bCs/>
    </w:rPr>
  </w:style>
  <w:style w:type="paragraph" w:customStyle="1" w:styleId="MS">
    <w:name w:val="MÁS"/>
    <w:basedOn w:val="Normal"/>
    <w:qFormat/>
    <w:rsid w:val="00100F98"/>
    <w:pPr>
      <w:jc w:val="center"/>
    </w:pPr>
    <w:rPr>
      <w:caps/>
    </w:rPr>
  </w:style>
  <w:style w:type="paragraph" w:customStyle="1" w:styleId="Fundidodesalida">
    <w:name w:val="Fundido de salida"/>
    <w:basedOn w:val="Normal"/>
    <w:qFormat/>
    <w:rsid w:val="00100F98"/>
    <w:pPr>
      <w:jc w:val="right"/>
    </w:pPr>
    <w:rPr>
      <w:rFonts w:ascii="Courier" w:hAnsi="Courier" w:cs="Courier"/>
      <w:caps/>
    </w:rPr>
  </w:style>
  <w:style w:type="paragraph" w:customStyle="1" w:styleId="Fin">
    <w:name w:val="Fin"/>
    <w:basedOn w:val="Saltodeescena"/>
    <w:qFormat/>
    <w:rsid w:val="00C267AC"/>
    <w:pPr>
      <w:spacing w:before="1200" w:after="0" w:line="240" w:lineRule="auto"/>
    </w:pPr>
    <w:rPr>
      <w:rFonts w:asciiTheme="minorHAnsi" w:hAnsiTheme="minorHAnsi" w:cs="Courier"/>
      <w:caps/>
      <w:u w:val="single"/>
    </w:rPr>
  </w:style>
  <w:style w:type="paragraph" w:customStyle="1" w:styleId="Vietadetextodesugerencia2">
    <w:name w:val="Viñeta de texto de sugerencia 2"/>
    <w:basedOn w:val="Vietadetextodesugerencia"/>
    <w:qFormat/>
    <w:rsid w:val="00CC177D"/>
    <w:pPr>
      <w:numPr>
        <w:ilvl w:val="1"/>
      </w:numPr>
    </w:pPr>
  </w:style>
  <w:style w:type="character" w:customStyle="1" w:styleId="Proporcionarinformacin">
    <w:name w:val="Proporcionar información"/>
    <w:basedOn w:val="Fuentedeprrafopredeter"/>
    <w:semiHidden/>
    <w:rPr>
      <w:rFonts w:ascii="Times New Roman" w:hAnsi="Times New Roman" w:cs="Times New Roman"/>
      <w:sz w:val="24"/>
    </w:rPr>
  </w:style>
  <w:style w:type="character" w:styleId="Nmerodelnea">
    <w:name w:val="line number"/>
    <w:semiHidden/>
  </w:style>
  <w:style w:type="paragraph" w:customStyle="1" w:styleId="Ttulo10">
    <w:name w:val="Título1"/>
    <w:basedOn w:val="Normal"/>
    <w:next w:val="Textoindependiente"/>
    <w:pPr>
      <w:keepNext/>
      <w:spacing w:before="240" w:after="120"/>
    </w:pPr>
    <w:rPr>
      <w:rFonts w:ascii="Liberation Sans" w:eastAsia="PingFang SC" w:hAnsi="Liberation Sans" w:cs="Arial Unicode MS"/>
      <w:sz w:val="28"/>
      <w:szCs w:val="28"/>
    </w:rPr>
  </w:style>
  <w:style w:type="paragraph" w:styleId="Textoindependiente">
    <w:name w:val="Body Text"/>
    <w:basedOn w:val="Normal"/>
    <w:semiHidden/>
    <w:pPr>
      <w:spacing w:after="140" w:line="276" w:lineRule="auto"/>
    </w:pPr>
  </w:style>
  <w:style w:type="paragraph" w:styleId="Lista">
    <w:name w:val="List"/>
    <w:basedOn w:val="Textoindependiente"/>
    <w:semiHidden/>
    <w:rPr>
      <w:rFonts w:cs="Arial Unicode MS"/>
    </w:rPr>
  </w:style>
  <w:style w:type="paragraph" w:styleId="Descripci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customStyle="1" w:styleId="Saltodeescena">
    <w:name w:val="Salto de escena"/>
    <w:basedOn w:val="Normal"/>
    <w:semiHidden/>
    <w:pPr>
      <w:spacing w:line="480" w:lineRule="auto"/>
      <w:jc w:val="center"/>
    </w:pPr>
    <w:rPr>
      <w:rFonts w:ascii="Times New Roman" w:hAnsi="Times New Roman"/>
    </w:rPr>
  </w:style>
  <w:style w:type="paragraph" w:customStyle="1" w:styleId="Textonuevo">
    <w:name w:val="Texto nuevo"/>
    <w:basedOn w:val="Normal"/>
    <w:semiHidden/>
    <w:pPr>
      <w:spacing w:line="480" w:lineRule="auto"/>
      <w:ind w:firstLine="720"/>
    </w:pPr>
    <w:rPr>
      <w:rFonts w:ascii="Times New Roman" w:hAnsi="Times New Roman"/>
    </w:rPr>
  </w:style>
  <w:style w:type="paragraph" w:styleId="Subttulo">
    <w:name w:val="Subtitle"/>
    <w:basedOn w:val="Normal"/>
    <w:next w:val="Normal"/>
    <w:qFormat/>
    <w:rsid w:val="00CB61D9"/>
    <w:pPr>
      <w:spacing w:before="480"/>
      <w:jc w:val="center"/>
    </w:pPr>
    <w:rPr>
      <w:rFonts w:asciiTheme="majorHAnsi" w:hAnsiTheme="majorHAnsi" w:cs="Courier"/>
      <w:b/>
    </w:rPr>
  </w:style>
  <w:style w:type="paragraph" w:customStyle="1" w:styleId="Lneahorizontal">
    <w:name w:val="Línea horizontal"/>
    <w:basedOn w:val="Normal"/>
    <w:next w:val="Textoindependiente"/>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Textodeglobo">
    <w:name w:val="Balloon Text"/>
    <w:basedOn w:val="Normal"/>
    <w:link w:val="TextodegloboCar"/>
    <w:uiPriority w:val="99"/>
    <w:semiHidden/>
    <w:unhideWhenUsed/>
    <w:rsid w:val="00C73E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EE2"/>
    <w:rPr>
      <w:rFonts w:ascii="Segoe UI" w:eastAsia="Calibr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4623AF" w:rsidP="004623AF">
          <w:pPr>
            <w:pStyle w:val="E30FDCD2515443EEAA61C008332DDB4919"/>
          </w:pPr>
          <w:r w:rsidRPr="003654FD">
            <w:rPr>
              <w:rStyle w:val="TtuloCar"/>
              <w:lang w:bidi="es-ES"/>
            </w:rPr>
            <w:t>[NOMBRE DEL GUIÓN EN MAYÚSCULAS]</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4623AF" w:rsidP="004623AF">
          <w:pPr>
            <w:pStyle w:val="1CC5F4FCD95F4D5A8B5B06ADBFF197A71"/>
          </w:pPr>
          <w:r w:rsidRPr="003654FD">
            <w:rPr>
              <w:lang w:bidi="es-ES"/>
            </w:rPr>
            <w:t>Por</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4623AF" w:rsidP="004623AF">
          <w:pPr>
            <w:pStyle w:val="37C43BFFFFB24E2883906DF1FC5297FE1"/>
          </w:pPr>
          <w:r w:rsidRPr="003654FD">
            <w:rPr>
              <w:lang w:bidi="es-ES"/>
            </w:rPr>
            <w:t>[NOMBRE DEL AUTOR O AUTORES]</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4623AF" w:rsidP="004623AF">
          <w:pPr>
            <w:pStyle w:val="04D561261E184B31B835E61A8CE40A821"/>
          </w:pPr>
          <w:r w:rsidRPr="00860EE4">
            <w:rPr>
              <w:lang w:bidi="es-ES"/>
            </w:rPr>
            <w:t>[Nombre de su compañía o la del agente]</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4623AF" w:rsidP="004623AF">
          <w:pPr>
            <w:pStyle w:val="4349FD70AE79468F966390FA313B84041"/>
          </w:pPr>
          <w:r w:rsidRPr="00860EE4">
            <w:rPr>
              <w:lang w:bidi="es-ES"/>
            </w:rPr>
            <w:t>[Dirección]</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4623AF" w:rsidP="004623AF">
          <w:pPr>
            <w:pStyle w:val="260CE33930B446A2900CD69E84F0BCC81"/>
          </w:pPr>
          <w:r w:rsidRPr="00860EE4">
            <w:rPr>
              <w:lang w:bidi="es-ES"/>
            </w:rPr>
            <w:t>[Número de teléfono]</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4623AF" w:rsidP="004623AF">
          <w:pPr>
            <w:pStyle w:val="FF2BB24995114141B4E2FE5DE89558961"/>
          </w:pPr>
          <w:r w:rsidRPr="00860EE4">
            <w:rPr>
              <w:lang w:bidi="es-ES"/>
            </w:rPr>
            <w:t>[Dirección de correo electrónico]</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4623AF" w:rsidP="004623AF">
          <w:pPr>
            <w:pStyle w:val="53CE3287377A47399BC5BE447E3A16062"/>
          </w:pPr>
          <w:r w:rsidRPr="008A198B">
            <w:rPr>
              <w:lang w:bidi="es-ES"/>
            </w:rPr>
            <w:t>[Diálogo]</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4623AF" w:rsidP="004623AF">
          <w:pPr>
            <w:pStyle w:val="3DDFA8CEC92A4E3B8A627BACB0DC29552"/>
          </w:pPr>
          <w:r w:rsidRPr="008A198B">
            <w:rPr>
              <w:lang w:bidi="es-ES"/>
            </w:rPr>
            <w:t>[Diálogo]</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4623AF" w:rsidP="004623AF">
          <w:pPr>
            <w:pStyle w:val="83758EA15EB34A4C9DCBBCF172BD79872"/>
          </w:pPr>
          <w:r w:rsidRPr="00123AF9">
            <w:rPr>
              <w:lang w:bidi="es-ES"/>
            </w:rPr>
            <w:t>[NOMBRE DEL PERSONAJE-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4623AF" w:rsidP="004623AF">
          <w:pPr>
            <w:pStyle w:val="A515A9A5DECA4A89AB20E2733D509D993"/>
          </w:pPr>
          <w:r w:rsidRPr="00013E0E">
            <w:rPr>
              <w:lang w:val="en-US" w:bidi="es-ES"/>
            </w:rPr>
            <w:t>INT./EXT.</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4623AF" w:rsidP="004623AF">
          <w:pPr>
            <w:pStyle w:val="D79FE0B6780A42C892B57632520AD5DA3"/>
          </w:pPr>
          <w:r w:rsidRPr="00E74705">
            <w:rPr>
              <w:lang w:bidi="es-ES"/>
            </w:rPr>
            <w:t>[NOMBRE DEL PERSONAJE-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4623AF" w:rsidP="004623AF">
          <w:pPr>
            <w:pStyle w:val="F3050607AE7B4542A3A216DB3CF62D0C3"/>
          </w:pPr>
          <w:r w:rsidRPr="00E74705">
            <w:rPr>
              <w:lang w:bidi="es-ES"/>
            </w:rPr>
            <w:t>[Diálogo]</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4623AF" w:rsidP="004623AF">
          <w:pPr>
            <w:pStyle w:val="2EC1AA1672784F5C9583888DCF71DC293"/>
          </w:pPr>
          <w:r w:rsidRPr="00E74705">
            <w:rPr>
              <w:lang w:bidi="es-ES"/>
            </w:rPr>
            <w:t>[Diálogo]</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4623AF" w:rsidP="004623AF">
          <w:pPr>
            <w:pStyle w:val="7F6B8BE815544004ADEB0014A07DC62C3"/>
          </w:pPr>
          <w:r w:rsidRPr="00E74705">
            <w:rPr>
              <w:lang w:bidi="es-ES"/>
            </w:rPr>
            <w:t>[NOMBRE DEL PERSONAJE-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4623AF" w:rsidP="004623AF">
          <w:pPr>
            <w:pStyle w:val="73F9657078524AABBC72AA703BEC10783"/>
          </w:pPr>
          <w:r w:rsidRPr="00E74705">
            <w:rPr>
              <w:lang w:bidi="es-ES"/>
            </w:rPr>
            <w:t>[Diálogo]</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4623AF" w:rsidP="004623AF">
          <w:pPr>
            <w:pStyle w:val="8F50C83435E44E8E8E7E2A42C64465441"/>
          </w:pPr>
          <w:r w:rsidRPr="00860EE4">
            <w:rPr>
              <w:lang w:bidi="es-ES"/>
            </w:rPr>
            <w:t>FUNDIDO DE ENTRADA:</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4623AF" w:rsidP="004623AF">
          <w:pPr>
            <w:pStyle w:val="7F7C477D56AE48F0A1B6F641C9ED83FC1"/>
          </w:pPr>
          <w:r w:rsidRPr="00CF4684">
            <w:rPr>
              <w:lang w:bidi="es-ES"/>
            </w:rPr>
            <w:t>INT./EXT.</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4623AF" w:rsidP="004623AF">
          <w:pPr>
            <w:pStyle w:val="350C126D472B4463A296F763FF2AE2E31"/>
          </w:pPr>
          <w:r w:rsidRPr="00CF4684">
            <w:rPr>
              <w:lang w:bidi="es-ES"/>
            </w:rPr>
            <w:t>[UBICACIÓN]</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4623AF" w:rsidP="004623AF">
          <w:pPr>
            <w:pStyle w:val="F47D2C6A573F47A8ACB4A2B636756D9F1"/>
          </w:pPr>
          <w:r w:rsidRPr="00CF4684">
            <w:rPr>
              <w:lang w:bidi="es-ES"/>
            </w:rPr>
            <w:t>DÍA/NOCHE</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4623AF" w:rsidP="004623AF">
          <w:pPr>
            <w:pStyle w:val="7DBB9998DA86422C8D8AACA7298E8E891"/>
          </w:pPr>
          <w:r w:rsidRPr="00CF4684">
            <w:rPr>
              <w:lang w:bidi="es-ES"/>
            </w:rPr>
            <w:t>[Acción]</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4623AF" w:rsidP="004623AF">
          <w:pPr>
            <w:pStyle w:val="1B4D4B89BE294DFF8B2F74BB0B6D54CC1"/>
          </w:pPr>
          <w:r w:rsidRPr="008A198B">
            <w:rPr>
              <w:lang w:bidi="es-ES"/>
            </w:rPr>
            <w:t>[Presente al PERSONAJE que aparece en pantalla por primera vez. Mantenga los nombres en MAYÚSCULAS.]</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4623AF" w:rsidP="004623AF">
          <w:pPr>
            <w:pStyle w:val="DCB2AE27A4F24ADEB9FE3C1894C4EF121"/>
          </w:pPr>
          <w:r w:rsidRPr="00123AF9">
            <w:rPr>
              <w:lang w:bidi="es-ES"/>
            </w:rPr>
            <w:t xml:space="preserve">[NOMBRE DEL PERSONAJE-1] </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4623AF" w:rsidP="004623AF">
          <w:pPr>
            <w:pStyle w:val="DB919EFE39D7479DB2706F32F729CF961"/>
          </w:pPr>
          <w:r w:rsidRPr="00123AF9">
            <w:rPr>
              <w:lang w:bidi="es-ES"/>
            </w:rPr>
            <w:t>[V.O., O.C. u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4623AF" w:rsidP="004623AF">
          <w:pPr>
            <w:pStyle w:val="A4EF42D0D95C45D29E10FC158C9083541"/>
          </w:pPr>
          <w:r w:rsidRPr="008A198B">
            <w:rPr>
              <w:lang w:bidi="es-ES"/>
            </w:rPr>
            <w:t>[Diálogo]</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4623AF" w:rsidP="004623AF">
          <w:pPr>
            <w:pStyle w:val="F49881B56B8343229F092E35BE0554CE1"/>
          </w:pPr>
          <w:r w:rsidRPr="008A198B">
            <w:rPr>
              <w:lang w:bidi="es-ES"/>
            </w:rPr>
            <w:t>[Presente al PERSONAJE-2 que aparece en pantalla por primera vez. Mantenga los nombres en MAYÚSCULAS.]</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4623AF" w:rsidP="004623AF">
          <w:pPr>
            <w:pStyle w:val="6329FBEA381C432D824883156CC1F2071"/>
          </w:pPr>
          <w:r w:rsidRPr="008A198B">
            <w:rPr>
              <w:lang w:bidi="es-ES"/>
            </w:rPr>
            <w:t>[NOMBRE DEL PERSONAJE-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4623AF" w:rsidP="004623AF">
          <w:pPr>
            <w:pStyle w:val="20BC4091E2F24A9AB6AFFE6BA0728E1E2"/>
          </w:pPr>
          <w:r w:rsidRPr="00E74705">
            <w:rPr>
              <w:lang w:bidi="es-ES"/>
            </w:rPr>
            <w:t>[Descripción de la escena 2]</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4623AF" w:rsidP="004623AF">
          <w:pPr>
            <w:pStyle w:val="45C3085C83B04BF598977D9ACD0426363"/>
          </w:pPr>
          <w:r w:rsidRPr="00E74705">
            <w:rPr>
              <w:lang w:bidi="es-ES"/>
            </w:rPr>
            <w:t>[NOMBRE DEL PERSONAJE-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4623AF" w:rsidP="004623AF">
          <w:pPr>
            <w:pStyle w:val="BF4FC1FE461B44078CDD38503B8D98E41"/>
          </w:pPr>
          <w:r w:rsidRPr="00100F98">
            <w:rPr>
              <w:lang w:bidi="es-ES"/>
            </w:rPr>
            <w:t>FUNDIDO DE SALIDA.</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4623AF" w:rsidP="004623AF">
          <w:pPr>
            <w:pStyle w:val="BA9BF7169F8F471188D3CFBD483FE18F1"/>
          </w:pPr>
          <w:r w:rsidRPr="00C267AC">
            <w:rPr>
              <w:lang w:bidi="es-ES"/>
            </w:rPr>
            <w:t>FIN</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4623AF" w:rsidRPr="0029441C" w:rsidRDefault="004623AF" w:rsidP="007225A9">
          <w:pPr>
            <w:pStyle w:val="Textodesugerencia"/>
          </w:pPr>
          <w:r w:rsidRPr="0029441C">
            <w:rPr>
              <w:lang w:bidi="es-ES"/>
            </w:rPr>
            <w:t>Esta línea proporciona información adicional sobre el lugar en el que se realiza la escena. Consta de tres partes. Cada uno de ellas debe presentarse en mayúsculas.</w:t>
          </w:r>
        </w:p>
        <w:p w:rsidR="004623AF" w:rsidRPr="0029441C" w:rsidRDefault="004623AF" w:rsidP="0029441C">
          <w:pPr>
            <w:pStyle w:val="Vietadetextodesugerencia"/>
          </w:pPr>
          <w:r w:rsidRPr="0029441C">
            <w:rPr>
              <w:lang w:bidi="es-ES"/>
            </w:rPr>
            <w:t xml:space="preserve">Parte 1: Determine si la escena se graba en un espacio interior o exterior. </w:t>
          </w:r>
          <w:r w:rsidRPr="0029441C">
            <w:rPr>
              <w:b/>
              <w:lang w:bidi="es-ES"/>
            </w:rPr>
            <w:t>INT</w:t>
          </w:r>
          <w:r w:rsidRPr="0029441C">
            <w:rPr>
              <w:lang w:bidi="es-ES"/>
            </w:rPr>
            <w:t xml:space="preserve"> para en interior y </w:t>
          </w:r>
          <w:r w:rsidRPr="0029441C">
            <w:rPr>
              <w:b/>
              <w:lang w:bidi="es-ES"/>
            </w:rPr>
            <w:t>EXT</w:t>
          </w:r>
          <w:r w:rsidRPr="0029441C">
            <w:rPr>
              <w:lang w:bidi="es-ES"/>
            </w:rPr>
            <w:t xml:space="preserve"> para exteriores. INT o EXT siempre terminará con un punto.</w:t>
          </w:r>
        </w:p>
        <w:p w:rsidR="004623AF" w:rsidRPr="0029441C" w:rsidRDefault="004623AF" w:rsidP="0029441C">
          <w:pPr>
            <w:pStyle w:val="Vietadetextodesugerencia"/>
          </w:pPr>
          <w:r w:rsidRPr="0029441C">
            <w:rPr>
              <w:lang w:bidi="es-ES"/>
            </w:rPr>
            <w:t xml:space="preserve">Parte 2: </w:t>
          </w:r>
          <w:r w:rsidRPr="0029441C">
            <w:rPr>
              <w:b/>
              <w:lang w:bidi="es-ES"/>
            </w:rPr>
            <w:t>UBICACIÓN</w:t>
          </w:r>
          <w:r w:rsidRPr="0029441C">
            <w:rPr>
              <w:lang w:bidi="es-ES"/>
            </w:rPr>
            <w:t>. Especifique la ubicación en la que ocurre la escena.</w:t>
          </w:r>
        </w:p>
        <w:p w:rsidR="002A34C8" w:rsidRDefault="004623AF" w:rsidP="004623AF">
          <w:pPr>
            <w:pStyle w:val="13569E44F48C4D4199FF38903BD54B9E13"/>
          </w:pPr>
          <w:r w:rsidRPr="0029441C">
            <w:rPr>
              <w:lang w:bidi="es-ES"/>
            </w:rPr>
            <w:t>Parte 3: Hora del día. Indique si la escena se produce durante el</w:t>
          </w:r>
          <w:r w:rsidRPr="0029441C">
            <w:rPr>
              <w:b/>
              <w:lang w:bidi="es-ES"/>
            </w:rPr>
            <w:t xml:space="preserve"> DÍA </w:t>
          </w:r>
          <w:r w:rsidRPr="0029441C">
            <w:rPr>
              <w:lang w:bidi="es-ES"/>
            </w:rPr>
            <w:t>o la</w:t>
          </w:r>
          <w:r w:rsidRPr="0029441C">
            <w:rPr>
              <w:b/>
              <w:lang w:bidi="es-ES"/>
            </w:rPr>
            <w:t xml:space="preserve"> NOCHE</w:t>
          </w:r>
          <w:r w:rsidRPr="0029441C">
            <w:rPr>
              <w:lang w:bidi="es-ES"/>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4623AF" w:rsidP="004623AF">
          <w:pPr>
            <w:pStyle w:val="2ADBACF9F246452D8CAF6B0EADBF23A813"/>
          </w:pPr>
          <w:r w:rsidRPr="007225A9">
            <w:rPr>
              <w:lang w:bidi="es-ES"/>
            </w:rPr>
            <w:t xml:space="preserve">La </w:t>
          </w:r>
          <w:r w:rsidRPr="007225A9">
            <w:rPr>
              <w:b/>
              <w:lang w:bidi="es-ES"/>
            </w:rPr>
            <w:t>ACCIÓN</w:t>
          </w:r>
          <w:r w:rsidRPr="007225A9">
            <w:rPr>
              <w:lang w:bidi="es-ES"/>
            </w:rPr>
            <w:t xml:space="preserve"> describe la escena del guión en presente. Indique al público lo que sucede y cómo sucede. Sea lo más preciso posible, sin dejar espacio para la confusión. Pregúntese: ¿es el lector capaz de visualizar exactamente lo que quiere comunicar visualmente?</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4623AF" w:rsidP="004623AF">
          <w:pPr>
            <w:pStyle w:val="0CDB493AA98E4DFEBC54C14B8002089513"/>
          </w:pPr>
          <w:r w:rsidRPr="007225A9">
            <w:rPr>
              <w:lang w:bidi="es-ES"/>
            </w:rPr>
            <w:t xml:space="preserve">Después del nombre del personaje, indique cómo empieza el personaje con su frase: Indique </w:t>
          </w:r>
          <w:r w:rsidRPr="007225A9">
            <w:rPr>
              <w:b/>
              <w:lang w:bidi="es-ES"/>
            </w:rPr>
            <w:t>V.O.</w:t>
          </w:r>
          <w:r w:rsidRPr="007225A9">
            <w:rPr>
              <w:lang w:bidi="es-ES"/>
            </w:rPr>
            <w:t xml:space="preserve"> para voz en off, </w:t>
          </w:r>
          <w:r w:rsidRPr="007225A9">
            <w:rPr>
              <w:b/>
              <w:lang w:bidi="es-ES"/>
            </w:rPr>
            <w:t>O.C.</w:t>
          </w:r>
          <w:r w:rsidRPr="007225A9">
            <w:rPr>
              <w:lang w:bidi="es-ES"/>
            </w:rPr>
            <w:t xml:space="preserve"> para fuera de plano y </w:t>
          </w:r>
          <w:r w:rsidRPr="007225A9">
            <w:rPr>
              <w:b/>
              <w:lang w:bidi="es-ES"/>
            </w:rPr>
            <w:t xml:space="preserve">O.S. </w:t>
          </w:r>
          <w:r w:rsidRPr="007225A9">
            <w:rPr>
              <w:lang w:bidi="es-ES"/>
            </w:rPr>
            <w:t>para fuera de la escena.</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4623AF" w:rsidP="004623AF">
          <w:pPr>
            <w:pStyle w:val="B8D31CE8466F4333A9AB9C631AF6ED1D13"/>
          </w:pPr>
          <w:r w:rsidRPr="007225A9">
            <w:rPr>
              <w:lang w:bidi="es-ES"/>
            </w:rPr>
            <w:t>Use esta “</w:t>
          </w:r>
          <w:r w:rsidRPr="007225A9">
            <w:rPr>
              <w:b/>
              <w:lang w:bidi="es-ES"/>
            </w:rPr>
            <w:t>TRANSICIÓN</w:t>
          </w:r>
          <w:r w:rsidRPr="007225A9">
            <w:rPr>
              <w:lang w:bidi="es-ES"/>
            </w:rPr>
            <w:t>” entre dos escenas. Una transición puede usarse en cualquier momento en el guión y con otros tipos de transiciones. FUNDIDO A se usa en este ejemplo para designar un paso largo del tiempo. Otras transiciones como CORTAR A o CORTE RÁPIDO también se usan con frecuencia.</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4623AF" w:rsidP="004623AF">
          <w:pPr>
            <w:pStyle w:val="4768A091A14949A185EB2CC4AB858A5713"/>
          </w:pPr>
          <w:r w:rsidRPr="007225A9">
            <w:rPr>
              <w:lang w:bidi="es-ES"/>
            </w:rPr>
            <w:t xml:space="preserve">Este fin con </w:t>
          </w:r>
          <w:r w:rsidRPr="007225A9">
            <w:rPr>
              <w:b/>
              <w:lang w:bidi="es-ES"/>
            </w:rPr>
            <w:t>FUNDIDO DE SALIDA</w:t>
          </w:r>
          <w:r w:rsidRPr="007225A9">
            <w:rPr>
              <w:lang w:bidi="es-ES"/>
            </w:rPr>
            <w:t xml:space="preserve"> es una convención estándar para indicar el final del guión.</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4623AF" w:rsidP="004623AF">
          <w:pPr>
            <w:pStyle w:val="2EED9E0D90044BB1B2017007E35C155211"/>
          </w:pPr>
          <w:r w:rsidRPr="007225A9">
            <w:rPr>
              <w:lang w:bidi="es-ES"/>
            </w:rPr>
            <w:t xml:space="preserve">El </w:t>
          </w:r>
          <w:r w:rsidRPr="007225A9">
            <w:rPr>
              <w:b/>
              <w:lang w:bidi="es-ES"/>
            </w:rPr>
            <w:t>Diálogo</w:t>
          </w:r>
          <w:r w:rsidRPr="007225A9">
            <w:rPr>
              <w:lang w:bidi="es-ES"/>
            </w:rPr>
            <w:t xml:space="preserve"> expresa el texto hablado por el personaje especificado.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4623AF" w:rsidP="004623AF">
          <w:pPr>
            <w:pStyle w:val="6487ED26DF914C92A6606646DFFD4CC12"/>
          </w:pPr>
          <w:r w:rsidRPr="00940596">
            <w:rPr>
              <w:lang w:bidi="es-ES"/>
            </w:rPr>
            <w:t>[NOMBRE DEL PERSONAJE-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4623AF" w:rsidP="004623AF">
          <w:pPr>
            <w:pStyle w:val="C7CDEE1626334008AE911F72C9361A052"/>
          </w:pPr>
          <w:r w:rsidRPr="008A198B">
            <w:rPr>
              <w:lang w:bidi="es-ES"/>
            </w:rPr>
            <w:t>[Diálogo]</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4623AF" w:rsidP="004623AF">
          <w:pPr>
            <w:pStyle w:val="7DD2B1B58AC94E7F90CC4624592AEA3A2"/>
          </w:pPr>
          <w:r w:rsidRPr="00100F98">
            <w:rPr>
              <w:lang w:bidi="es-ES"/>
            </w:rPr>
            <w:t>(MÁS)</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4623AF" w:rsidP="004623AF">
          <w:pPr>
            <w:pStyle w:val="3D5D2DE77F5A468EBDBD3D30601E28AA10"/>
          </w:pPr>
          <w:r w:rsidRPr="007225A9">
            <w:rPr>
              <w:b/>
              <w:lang w:bidi="es-ES"/>
            </w:rPr>
            <w:t>MÁS</w:t>
          </w:r>
          <w:r w:rsidRPr="007225A9">
            <w:rPr>
              <w:lang w:bidi="es-ES"/>
            </w:rPr>
            <w:t xml:space="preserve"> indica que los diálogos de este personaje continúan en la página siguiente.</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4623AF" w:rsidP="004623AF">
          <w:pPr>
            <w:pStyle w:val="0E874C6E6C3B43F5A32F79F89BA7FA223"/>
          </w:pPr>
          <w:r w:rsidRPr="00E74705">
            <w:rPr>
              <w:lang w:bidi="es-ES"/>
            </w:rPr>
            <w:t>[NOMBRE DEL PERSONAJE-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4623AF" w:rsidP="004623AF">
          <w:pPr>
            <w:pStyle w:val="1CB123D737074F67BE4FA10EFA5A17943"/>
          </w:pPr>
          <w:r w:rsidRPr="00E74705">
            <w:rPr>
              <w:lang w:bidi="es-ES"/>
            </w:rPr>
            <w:t>[Diálogo]</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4623AF" w:rsidP="004623AF">
          <w:pPr>
            <w:pStyle w:val="FE4117556A6148A9B1DC1A9D761A60DB3"/>
          </w:pPr>
          <w:r w:rsidRPr="00E74705">
            <w:rPr>
              <w:lang w:bidi="es-ES"/>
            </w:rPr>
            <w:t>[NOMBRE DEL PERSONAJE-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4623AF" w:rsidP="004623AF">
          <w:pPr>
            <w:pStyle w:val="5DCAC554BD0B4A43BB34F1FA817BB0C03"/>
          </w:pPr>
          <w:r w:rsidRPr="00E74705">
            <w:rPr>
              <w:lang w:bidi="es-ES"/>
            </w:rPr>
            <w:t>[Diálogo]</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4623AF" w:rsidP="004623AF">
          <w:pPr>
            <w:pStyle w:val="FD51503532B146AB852CFB3680F59D632"/>
          </w:pPr>
          <w:r w:rsidRPr="00100F98">
            <w:rPr>
              <w:lang w:bidi="es-ES"/>
            </w:rPr>
            <w:t>[NOMBRE DEL PERSONAJE-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4623AF" w:rsidP="004623AF">
          <w:pPr>
            <w:pStyle w:val="3C6E777BA2674E4E81BDEF1BCAE209042"/>
          </w:pPr>
          <w:r w:rsidRPr="00100F98">
            <w:rPr>
              <w:lang w:bidi="es-ES"/>
            </w:rPr>
            <w:t>(CONT’D)</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4623AF" w:rsidP="004623AF">
          <w:pPr>
            <w:pStyle w:val="0324DCC1AA3443C8902A65FB0A9735A19"/>
          </w:pPr>
          <w:r w:rsidRPr="007225A9">
            <w:rPr>
              <w:b/>
              <w:lang w:bidi="es-ES"/>
            </w:rPr>
            <w:t xml:space="preserve">CONT’D </w:t>
          </w:r>
          <w:r w:rsidRPr="007225A9">
            <w:rPr>
              <w:lang w:bidi="es-ES"/>
            </w:rPr>
            <w:t>indica que continua hablando el mismo personaje de la página anterior.</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4623AF" w:rsidP="004623AF">
          <w:pPr>
            <w:pStyle w:val="69EA2B31840E4848B72095CD1D35F2DF9"/>
          </w:pPr>
          <w:r w:rsidRPr="00E74705">
            <w:rPr>
              <w:rFonts w:ascii="Courier" w:eastAsia="Courier" w:hAnsi="Courier" w:cs="Courier"/>
              <w:lang w:bidi="es-ES"/>
            </w:rPr>
            <w:t>[El diálogo sigue...]</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4623AF" w:rsidRPr="002A74C3" w:rsidRDefault="004623AF" w:rsidP="002A74C3">
          <w:pPr>
            <w:pStyle w:val="Textodesugerencia"/>
          </w:pPr>
          <w:r w:rsidRPr="002A74C3">
            <w:rPr>
              <w:lang w:bidi="es-ES"/>
            </w:rPr>
            <w:t>Sugerencias para escribir el nombre del guión:</w:t>
          </w:r>
        </w:p>
        <w:p w:rsidR="004623AF" w:rsidRPr="002A74C3" w:rsidRDefault="004623AF" w:rsidP="002A74C3">
          <w:pPr>
            <w:pStyle w:val="Vietadetextodesugerencia"/>
          </w:pPr>
          <w:r w:rsidRPr="002A74C3">
            <w:rPr>
              <w:lang w:bidi="es-ES"/>
            </w:rPr>
            <w:t>Use un título lo más atractivo posible.</w:t>
          </w:r>
        </w:p>
        <w:p w:rsidR="004623AF" w:rsidRPr="002A74C3" w:rsidRDefault="004623AF" w:rsidP="002A74C3">
          <w:pPr>
            <w:pStyle w:val="Vietadetextodesugerencia"/>
          </w:pPr>
          <w:r w:rsidRPr="002A74C3">
            <w:rPr>
              <w:lang w:bidi="es-ES"/>
            </w:rPr>
            <w:t>Tenga en cuenta el tema de la historia: si se trata de una película de misterio o intriga, un título que plantee preguntas sería perfecto.</w:t>
          </w:r>
        </w:p>
        <w:p w:rsidR="004623AF" w:rsidRPr="002A74C3" w:rsidRDefault="004623AF" w:rsidP="002A74C3">
          <w:pPr>
            <w:pStyle w:val="Vietadetextodesugerencia"/>
          </w:pPr>
          <w:r w:rsidRPr="002A74C3">
            <w:rPr>
              <w:lang w:bidi="es-ES"/>
            </w:rPr>
            <w:t>¿Inspira algo el título? ¿Provoca las emociones deseadas?</w:t>
          </w:r>
        </w:p>
        <w:p w:rsidR="00776361" w:rsidRDefault="004623AF" w:rsidP="004623AF">
          <w:pPr>
            <w:pStyle w:val="9C65261067434503A407DBE42E26ACA81"/>
          </w:pPr>
          <w:r w:rsidRPr="002A74C3">
            <w:rPr>
              <w:lang w:bidi="es-ES"/>
            </w:rPr>
            <w:t>Use herramientas modernas como un analizador de título.</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4623AF" w:rsidP="004623AF">
          <w:pPr>
            <w:pStyle w:val="77C564690D67442DBDC3973D0652E3CC1"/>
          </w:pPr>
          <w:r w:rsidRPr="002A74C3">
            <w:rPr>
              <w:lang w:bidi="es-ES"/>
            </w:rPr>
            <w:t>Para la línea Por, nombre a todos los autores del guión. Separe los nombres con comas y</w:t>
          </w:r>
          <w:r>
            <w:rPr>
              <w:lang w:bidi="es-ES"/>
            </w:rPr>
            <w:t> </w:t>
          </w:r>
          <w:r w:rsidRPr="002A74C3">
            <w:rPr>
              <w:lang w:bidi="es-ES"/>
            </w:rPr>
            <w:t>no</w:t>
          </w:r>
          <w:r>
            <w:rPr>
              <w:lang w:bidi="es-ES"/>
            </w:rPr>
            <w:t> </w:t>
          </w:r>
          <w:r w:rsidRPr="002A74C3">
            <w:rPr>
              <w:lang w:bidi="es-ES"/>
            </w:rPr>
            <w:t>con "y".</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4623AF" w:rsidRDefault="004623AF" w:rsidP="00100F98">
          <w:pPr>
            <w:pStyle w:val="Ttulo1"/>
          </w:pPr>
          <w:r w:rsidRPr="003B5148">
            <w:rPr>
              <w:lang w:bidi="es-ES"/>
            </w:rPr>
            <w:t>DIRECTRICES PARA LOS GUIONISTAS</w:t>
          </w:r>
        </w:p>
        <w:p w:rsidR="004623AF" w:rsidRDefault="004623AF" w:rsidP="003B5148">
          <w:pPr>
            <w:pStyle w:val="Textodesugerencia"/>
          </w:pPr>
          <w:r>
            <w:rPr>
              <w:lang w:bidi="es-ES"/>
            </w:rPr>
            <w:t>Esta plantilla sencilla y fácil de usar está diseñada para que pueda hacer volar su creatividad sin preocuparse de los aspectos técnicos de formato del guión. Los estilos de esta plantilla se han configurado para hacer el formato del guión fácil y sencillo de usar, con solo unos pocos clics. Todo el trabajo está hecho, por lo que solo tiene que sentarse y escribir una historia.</w:t>
          </w:r>
        </w:p>
        <w:p w:rsidR="004623AF" w:rsidRDefault="004623AF" w:rsidP="003B5148">
          <w:pPr>
            <w:pStyle w:val="Textodesugerencia"/>
          </w:pPr>
          <w:r>
            <w:rPr>
              <w:lang w:bidi="es-ES"/>
            </w:rPr>
            <w:t>Si se le ocurre una idea (relacionada o no con la historia) mientras escribe el guión, anótela en los comentarios de este documento o en otro sitio. Puede volver a ella más adelante y ampliar sus ideas cuando tenga tiempo.</w:t>
          </w:r>
        </w:p>
        <w:p w:rsidR="004623AF" w:rsidRDefault="004623AF" w:rsidP="003B5148">
          <w:pPr>
            <w:pStyle w:val="Textodesugerencia"/>
          </w:pPr>
          <w:r w:rsidRPr="00CC177D">
            <w:rPr>
              <w:lang w:bidi="es-ES"/>
            </w:rPr>
            <w:t>Antes de empezar a escribir el guión, pregúntese:</w:t>
          </w:r>
        </w:p>
        <w:p w:rsidR="004623AF" w:rsidRDefault="004623AF" w:rsidP="003B5148">
          <w:pPr>
            <w:pStyle w:val="Vietadetextodesugerencia"/>
            <w:rPr>
              <w:b/>
            </w:rPr>
          </w:pPr>
          <w:r w:rsidRPr="003B5148">
            <w:rPr>
              <w:b/>
              <w:lang w:bidi="es-ES"/>
            </w:rPr>
            <w:t>¿Ha hecho los deberes como es debido? Es decir:</w:t>
          </w:r>
        </w:p>
        <w:p w:rsidR="004623AF" w:rsidRDefault="004623AF" w:rsidP="003B5148">
          <w:pPr>
            <w:pStyle w:val="Vietadetextodesugerencia2"/>
          </w:pPr>
          <w:r>
            <w:rPr>
              <w:lang w:bidi="es-ES"/>
            </w:rPr>
            <w:t xml:space="preserve">¿Los personajes y el argumento están claros, bien definidos y son fáciles de seguir en su mente? </w:t>
          </w:r>
        </w:p>
        <w:p w:rsidR="004623AF" w:rsidRDefault="004623AF" w:rsidP="003B5148">
          <w:pPr>
            <w:pStyle w:val="Vietadetextodesugerencia2"/>
          </w:pPr>
          <w:r>
            <w:rPr>
              <w:lang w:bidi="es-ES"/>
            </w:rPr>
            <w:t xml:space="preserve">¿Puede visualizarlos con suficiente nivel de detalles? </w:t>
          </w:r>
        </w:p>
        <w:p w:rsidR="004623AF" w:rsidRDefault="004623AF" w:rsidP="003B5148">
          <w:pPr>
            <w:pStyle w:val="Vietadetextodesugerencia2"/>
          </w:pPr>
          <w:r>
            <w:rPr>
              <w:lang w:bidi="es-ES"/>
            </w:rPr>
            <w:t xml:space="preserve">¿Tiene una idea clara de la historia en detalle antes de empezar a escribir? </w:t>
          </w:r>
        </w:p>
        <w:p w:rsidR="004623AF" w:rsidRDefault="004623AF" w:rsidP="003B5148">
          <w:pPr>
            <w:pStyle w:val="Vietadetextodesugerencia2"/>
          </w:pPr>
          <w:r>
            <w:rPr>
              <w:lang w:bidi="es-ES"/>
            </w:rPr>
            <w:t xml:space="preserve">¿Ha prestado especial atención a la apertura, el centro de la historia y el final? </w:t>
          </w:r>
        </w:p>
        <w:p w:rsidR="004623AF" w:rsidRPr="003B5148" w:rsidRDefault="004623AF" w:rsidP="003B5148">
          <w:pPr>
            <w:pStyle w:val="Vietadetextodesugerencia2"/>
            <w:rPr>
              <w:b/>
            </w:rPr>
          </w:pPr>
          <w:r>
            <w:rPr>
              <w:lang w:bidi="es-ES"/>
            </w:rPr>
            <w:t>¿Es la apertura lo bastante atractiva como para captar el interés de alguien con las primeras frases y que no se canse de la historia antes de que empiece?</w:t>
          </w:r>
        </w:p>
        <w:p w:rsidR="004623AF" w:rsidRPr="003B5148" w:rsidRDefault="004623AF" w:rsidP="003B5148">
          <w:pPr>
            <w:pStyle w:val="Vietadetextodesugerencia"/>
            <w:rPr>
              <w:b/>
            </w:rPr>
          </w:pPr>
          <w:r w:rsidRPr="003B5148">
            <w:rPr>
              <w:b/>
              <w:lang w:bidi="es-ES"/>
            </w:rPr>
            <w:t>¿Están bien definidos los personajes? Es decir:</w:t>
          </w:r>
        </w:p>
        <w:p w:rsidR="004623AF" w:rsidRDefault="004623AF" w:rsidP="003B5148">
          <w:pPr>
            <w:pStyle w:val="Vietadetextodesugerencia2"/>
          </w:pPr>
          <w:r>
            <w:rPr>
              <w:lang w:bidi="es-ES"/>
            </w:rPr>
            <w:t xml:space="preserve">¿Ha especificado la personalidad y el lenguaje corporal de los personajes? </w:t>
          </w:r>
        </w:p>
        <w:p w:rsidR="004623AF" w:rsidRDefault="004623AF" w:rsidP="003B5148">
          <w:pPr>
            <w:pStyle w:val="Vietadetextodesugerencia2"/>
          </w:pPr>
          <w:r>
            <w:rPr>
              <w:lang w:bidi="es-ES"/>
            </w:rPr>
            <w:t xml:space="preserve">¿Ha concebido correctamente en su mente la forma en la que quiere que el personaje aparezca en pantalla? </w:t>
          </w:r>
        </w:p>
        <w:p w:rsidR="004623AF" w:rsidRDefault="004623AF" w:rsidP="003B5148">
          <w:pPr>
            <w:pStyle w:val="Vietadetextodesugerencia2"/>
          </w:pPr>
          <w:r>
            <w:rPr>
              <w:lang w:bidi="es-ES"/>
            </w:rPr>
            <w:t xml:space="preserve">¿Ha prestado suficiente atención a la edad, apariencia, costumbres y características del personaje? </w:t>
          </w:r>
        </w:p>
        <w:p w:rsidR="004623AF" w:rsidRDefault="004623AF" w:rsidP="003B5148">
          <w:pPr>
            <w:pStyle w:val="Vietadetextodesugerencia2"/>
          </w:pPr>
          <w:r>
            <w:rPr>
              <w:lang w:bidi="es-ES"/>
            </w:rPr>
            <w:t>¿Ha proporcionado al director y al diseñador de vestuario las bases para empezar a dar vida a los personajes?</w:t>
          </w:r>
        </w:p>
        <w:p w:rsidR="004623AF" w:rsidRPr="003B5148" w:rsidRDefault="004623AF" w:rsidP="003B5148">
          <w:pPr>
            <w:pStyle w:val="Vietadetextodesugerencia"/>
            <w:rPr>
              <w:b/>
            </w:rPr>
          </w:pPr>
          <w:r w:rsidRPr="003B5148">
            <w:rPr>
              <w:b/>
              <w:lang w:bidi="es-ES"/>
            </w:rPr>
            <w:t>¿Están las ubicaciones decididas y finalizadas?</w:t>
          </w:r>
        </w:p>
        <w:p w:rsidR="004623AF" w:rsidRPr="003B5148" w:rsidRDefault="004623AF" w:rsidP="003B5148">
          <w:pPr>
            <w:pStyle w:val="Vietadetextodesugerencia"/>
            <w:rPr>
              <w:b/>
            </w:rPr>
          </w:pPr>
          <w:r w:rsidRPr="003B5148">
            <w:rPr>
              <w:b/>
              <w:lang w:bidi="es-ES"/>
            </w:rPr>
            <w:t>¿Quién es su audiencia? ¿Qué les gusta?</w:t>
          </w:r>
        </w:p>
        <w:p w:rsidR="004623AF" w:rsidRDefault="004623AF" w:rsidP="003B5148">
          <w:pPr>
            <w:pStyle w:val="Textodesugerencia"/>
          </w:pPr>
          <w:r>
            <w:rPr>
              <w:lang w:bidi="es-ES"/>
            </w:rPr>
            <w:t>Recuerde que siempre puede seguir improvisando hasta que esté completamente satisfecho con la historia completa, pero es muy útil tener las respuestas a estas preguntas antes de empezar. La apertura será muy importante para obtener la atención del público. Al responder a las preguntas mostradas anteriormente, usted se pone en la piel de la audiencia.</w:t>
          </w:r>
        </w:p>
        <w:p w:rsidR="004623AF" w:rsidRDefault="004623AF" w:rsidP="003B5148">
          <w:pPr>
            <w:pStyle w:val="Textodesugerencia"/>
          </w:pPr>
          <w:r>
            <w:rPr>
              <w:lang w:bidi="es-ES"/>
            </w:rPr>
            <w:t>El guión terminará convirtiéndose en una película. Asegúrese de que el guión es comunicativo visualmente.</w:t>
          </w:r>
        </w:p>
        <w:p w:rsidR="004623AF" w:rsidRDefault="004623AF" w:rsidP="003B5148">
          <w:pPr>
            <w:pStyle w:val="Vietadetextodesugerencia"/>
          </w:pPr>
          <w:r>
            <w:rPr>
              <w:lang w:bidi="es-ES"/>
            </w:rPr>
            <w:t>Si va a realizar una escena triste, escriba en consecuencia: una escena oscura y turbia tanto visualmente (descripción de la escena) como verbalmente (diálogo).</w:t>
          </w:r>
        </w:p>
        <w:p w:rsidR="004623AF" w:rsidRDefault="004623AF" w:rsidP="003B5148">
          <w:pPr>
            <w:pStyle w:val="Vietadetextodesugerencia"/>
          </w:pPr>
          <w:r>
            <w:rPr>
              <w:lang w:bidi="es-ES"/>
            </w:rPr>
            <w:t>Un escenario alegre y vibrante, por otro lado, se escribirá de forma diferente: brillante y colorida.</w:t>
          </w:r>
        </w:p>
        <w:p w:rsidR="004623AF" w:rsidRDefault="004623AF" w:rsidP="003B5148">
          <w:pPr>
            <w:pStyle w:val="Vietadetextodesugerencia"/>
          </w:pPr>
          <w:r>
            <w:rPr>
              <w:lang w:bidi="es-ES"/>
            </w:rPr>
            <w:t>Recuerde, está contando una historia visualmente, a través de la cámara, no escribiendo un libro dejando cosas a la imaginación de los lectores.</w:t>
          </w:r>
        </w:p>
        <w:p w:rsidR="004623AF" w:rsidRDefault="004623AF" w:rsidP="003B5148">
          <w:pPr>
            <w:pStyle w:val="Textodesugerencia"/>
          </w:pPr>
          <w:r>
            <w:rPr>
              <w:lang w:bidi="es-ES"/>
            </w:rPr>
            <w:t>Las presentaciones de los personajes deben ser detalladas y precisas para que el actor o actriz pueda hacer que su visión se haga realidad en pantalla. Recuerde que el medio visual es muy eficaz e incluye los más mínimos detalles. Cuanto más descriptivo sea el guión, mejor. En las presentaciones de los personajes, indique su:</w:t>
          </w:r>
        </w:p>
        <w:p w:rsidR="004623AF" w:rsidRDefault="004623AF" w:rsidP="003B5148">
          <w:pPr>
            <w:pStyle w:val="Vietadetextodesugerencia"/>
          </w:pPr>
          <w:r>
            <w:rPr>
              <w:lang w:bidi="es-ES"/>
            </w:rPr>
            <w:t>Apariencia,</w:t>
          </w:r>
        </w:p>
        <w:p w:rsidR="004623AF" w:rsidRDefault="004623AF" w:rsidP="003B5148">
          <w:pPr>
            <w:pStyle w:val="Vietadetextodesugerencia"/>
          </w:pPr>
          <w:r>
            <w:rPr>
              <w:lang w:bidi="es-ES"/>
            </w:rPr>
            <w:t>Atuendo,</w:t>
          </w:r>
        </w:p>
        <w:p w:rsidR="004623AF" w:rsidRDefault="004623AF" w:rsidP="003B5148">
          <w:pPr>
            <w:pStyle w:val="Vietadetextodesugerencia"/>
          </w:pPr>
          <w:r>
            <w:rPr>
              <w:lang w:bidi="es-ES"/>
            </w:rPr>
            <w:t>Hábitos,</w:t>
          </w:r>
        </w:p>
        <w:p w:rsidR="004623AF" w:rsidRDefault="004623AF" w:rsidP="003B5148">
          <w:pPr>
            <w:pStyle w:val="Vietadetextodesugerencia"/>
          </w:pPr>
          <w:r>
            <w:rPr>
              <w:lang w:bidi="es-ES"/>
            </w:rPr>
            <w:t>Lenguaje corporal y</w:t>
          </w:r>
        </w:p>
        <w:p w:rsidR="004623AF" w:rsidRDefault="004623AF" w:rsidP="003B5148">
          <w:pPr>
            <w:pStyle w:val="Vietadetextodesugerencia"/>
          </w:pPr>
          <w:r>
            <w:rPr>
              <w:lang w:bidi="es-ES"/>
            </w:rPr>
            <w:t>¿Con qué profundidad quiere esbozar el personaje?</w:t>
          </w:r>
        </w:p>
        <w:p w:rsidR="004623AF" w:rsidRDefault="004623AF" w:rsidP="003B5148">
          <w:pPr>
            <w:pStyle w:val="Textodesugerencia"/>
          </w:pPr>
          <w:r>
            <w:rPr>
              <w:lang w:bidi="es-ES"/>
            </w:rPr>
            <w:t>Es posible que quiera dar muchos detalles sobre algunos personajes, para que la audiencia les conozca bien, mientras que solo de un poco de información sobre otros personajes que no sean tan importantes.</w:t>
          </w:r>
        </w:p>
        <w:p w:rsidR="004623AF" w:rsidRDefault="004623AF" w:rsidP="003B5148">
          <w:pPr>
            <w:pStyle w:val="Textodesugerencia"/>
          </w:pPr>
          <w:r>
            <w:rPr>
              <w:lang w:bidi="es-ES"/>
            </w:rPr>
            <w:t>Escriba el guión en un lugar donde se siente a gusto e inspirado para escribir. Para algunos, la naturaleza es la ubicación preferida para la inspiración. Para otros, sentarse con una taza de café junto a una ventana es el lugar ideal para escribir. ¿Cuál es el suyo?</w:t>
          </w:r>
        </w:p>
        <w:p w:rsidR="004623AF" w:rsidRDefault="004623AF" w:rsidP="003B5148">
          <w:pPr>
            <w:pStyle w:val="Textodesugerencia"/>
          </w:pPr>
          <w:r>
            <w:rPr>
              <w:lang w:bidi="es-ES"/>
            </w:rPr>
            <w:t>No deje espacio para ningún tipo de ambigüedad: sea tan claro como sea posible.</w:t>
          </w:r>
        </w:p>
        <w:p w:rsidR="004623AF" w:rsidRDefault="004623AF" w:rsidP="003B5148">
          <w:pPr>
            <w:pStyle w:val="Textodesugerencia"/>
          </w:pPr>
          <w:r w:rsidRPr="00A707C6">
            <w:rPr>
              <w:lang w:bidi="es-ES"/>
            </w:rPr>
            <w:t>No confíe en su memoria, siempre puede fallarle. Si se le ocurre una idea (relacionada o no con la historia), anótela en una libreta, en la plantilla de libreta o en los comentarios de este documento, para que pueda volver a ella más adelante y expandirla cuando tenga tiempo. Muchas grandes ideas se pierden solo porque no se apuntaron a tiempo.</w:t>
          </w:r>
        </w:p>
        <w:p w:rsidR="004623AF" w:rsidRPr="00606E66" w:rsidRDefault="004623AF" w:rsidP="003B5148">
          <w:pPr>
            <w:pStyle w:val="Textodesugerencia"/>
            <w:rPr>
              <w:b/>
            </w:rPr>
          </w:pPr>
          <w:r w:rsidRPr="00606E66">
            <w:rPr>
              <w:b/>
              <w:lang w:bidi="es-ES"/>
            </w:rPr>
            <w:t>Ayuda de formato</w:t>
          </w:r>
        </w:p>
        <w:p w:rsidR="004623AF" w:rsidRDefault="004623AF" w:rsidP="003B5148">
          <w:pPr>
            <w:pStyle w:val="Textodesugerencia"/>
          </w:pPr>
          <w:r>
            <w:rPr>
              <w:lang w:bidi="es-ES"/>
            </w:rPr>
            <w:t>Cuando termine de seguir las instrucciones de esta plantilla, haga clic y elimine el texto de sugerencia azul. Presione Eliminar una vez más para eliminar el espacio adicional en el que aparecía el texto de sugerencia. Así se asegurará de que empieza a escribir en las secciones con formato previo.</w:t>
          </w:r>
        </w:p>
        <w:p w:rsidR="004623AF" w:rsidRDefault="004623AF" w:rsidP="003B5148">
          <w:pPr>
            <w:pStyle w:val="Textodesugerencia"/>
          </w:pPr>
          <w:r>
            <w:rPr>
              <w:lang w:bidi="es-ES"/>
            </w:rPr>
            <w:t xml:space="preserve">Si quiere actualizar el texto de un marcador de posición, haga clic en el texto y empiece a escribir. Los estilos predefinidos se han aplicado a todo el texto de marcadores de posición y se mantendrán en el texto que haya escrito. </w:t>
          </w:r>
        </w:p>
        <w:p w:rsidR="00776361" w:rsidRDefault="004623AF" w:rsidP="004623AF">
          <w:pPr>
            <w:pStyle w:val="2368876EE6364AA0B78F8C96FE4DDB581"/>
          </w:pPr>
          <w:r>
            <w:rPr>
              <w:lang w:bidi="es-ES"/>
            </w:rPr>
            <w:t>¿Necesita cambiar el formato en una de sus adiciones? Use el grupo Estilos de la cinta Inicio para dar formato al texto con un solo cl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026E34"/>
    <w:rsid w:val="002A34C8"/>
    <w:rsid w:val="004623AF"/>
    <w:rsid w:val="006413D0"/>
    <w:rsid w:val="00776361"/>
    <w:rsid w:val="00B12BC9"/>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CB"/>
    <w:rPr>
      <w:rFonts w:cs="Times New Roman"/>
      <w:sz w:val="3276"/>
      <w:szCs w:val="3276"/>
    </w:rPr>
  </w:style>
  <w:style w:type="paragraph" w:styleId="Ttulo1">
    <w:name w:val="heading 1"/>
    <w:basedOn w:val="Normal"/>
    <w:next w:val="Normal"/>
    <w:link w:val="Ttulo1Car"/>
    <w:qFormat/>
    <w:rsid w:val="004623AF"/>
    <w:pPr>
      <w:spacing w:line="480" w:lineRule="auto"/>
      <w:ind w:firstLine="720"/>
      <w:jc w:val="center"/>
      <w:outlineLvl w:val="0"/>
    </w:pPr>
    <w:rPr>
      <w:rFonts w:ascii="Calibri" w:eastAsia="Times New Roman" w:hAnsi="Calibri" w:cs="Courier"/>
      <w:b/>
      <w:bCs/>
      <w:color w:val="3465A4"/>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4623AF"/>
    <w:rPr>
      <w:color w:val="808080"/>
    </w:rPr>
  </w:style>
  <w:style w:type="paragraph" w:styleId="Ttulo">
    <w:name w:val="Title"/>
    <w:basedOn w:val="Normal"/>
    <w:next w:val="Normal"/>
    <w:link w:val="TtuloCar"/>
    <w:uiPriority w:val="10"/>
    <w:qFormat/>
    <w:rsid w:val="004623AF"/>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TtuloCar">
    <w:name w:val="Título Car"/>
    <w:basedOn w:val="Fuentedeprrafopredeter"/>
    <w:link w:val="Ttulo"/>
    <w:uiPriority w:val="10"/>
    <w:rsid w:val="004623AF"/>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Normal"/>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Normal"/>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Ttulo1Car">
    <w:name w:val="Título 1 Car"/>
    <w:basedOn w:val="Fuentedeprrafopredeter"/>
    <w:link w:val="Ttulo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4623AF"/>
    <w:pPr>
      <w:spacing w:line="252" w:lineRule="auto"/>
    </w:pPr>
    <w:rPr>
      <w:rFonts w:eastAsia="Times New Roman" w:cs="Times New Roman"/>
      <w:sz w:val="24"/>
      <w:szCs w:val="24"/>
    </w:rPr>
  </w:style>
  <w:style w:type="paragraph" w:customStyle="1" w:styleId="Vietadetextodesugerencia">
    <w:name w:val="Viñeta de texto de sugerencia"/>
    <w:basedOn w:val="Normal"/>
    <w:qFormat/>
    <w:rsid w:val="004623AF"/>
    <w:pPr>
      <w:numPr>
        <w:numId w:val="1"/>
      </w:numPr>
      <w:spacing w:after="120" w:line="252" w:lineRule="auto"/>
    </w:pPr>
    <w:rPr>
      <w:rFonts w:ascii="Calibri" w:eastAsia="Times New Roman" w:hAnsi="Calibri"/>
      <w:color w:val="3465A4"/>
      <w:sz w:val="24"/>
      <w:szCs w:val="24"/>
    </w:rPr>
  </w:style>
  <w:style w:type="paragraph" w:customStyle="1" w:styleId="Textodesugerencia">
    <w:name w:val="Texto de sugerencia"/>
    <w:basedOn w:val="Normal"/>
    <w:qFormat/>
    <w:rsid w:val="004623AF"/>
    <w:pPr>
      <w:spacing w:line="252" w:lineRule="auto"/>
    </w:pPr>
    <w:rPr>
      <w:rFonts w:ascii="Calibri" w:eastAsia="Times New Roman" w:hAnsi="Calibri"/>
      <w:color w:val="3465A4"/>
      <w:sz w:val="24"/>
      <w:szCs w:val="24"/>
    </w:rPr>
  </w:style>
  <w:style w:type="paragraph" w:customStyle="1" w:styleId="Vietadetextodesugerencia2">
    <w:name w:val="Viñeta de texto de sugerencia 2"/>
    <w:basedOn w:val="Vietadetextodesugerencia"/>
    <w:qFormat/>
    <w:rsid w:val="004623AF"/>
    <w:pPr>
      <w:numPr>
        <w:ilvl w:val="1"/>
      </w:numPr>
    </w:pPr>
  </w:style>
  <w:style w:type="paragraph" w:customStyle="1" w:styleId="9C65261067434503A407DBE42E26ACA8">
    <w:name w:val="9C65261067434503A407DBE42E26ACA8"/>
    <w:rsid w:val="004623AF"/>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4623AF"/>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4623AF"/>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4623AF"/>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4623AF"/>
    <w:pPr>
      <w:spacing w:line="240" w:lineRule="auto"/>
    </w:pPr>
    <w:rPr>
      <w:rFonts w:eastAsia="Times New Roman" w:cs="Courier"/>
      <w:sz w:val="24"/>
      <w:szCs w:val="24"/>
    </w:rPr>
  </w:style>
  <w:style w:type="paragraph" w:customStyle="1" w:styleId="4349FD70AE79468F966390FA313B8404">
    <w:name w:val="4349FD70AE79468F966390FA313B8404"/>
    <w:rsid w:val="004623AF"/>
    <w:pPr>
      <w:spacing w:line="240" w:lineRule="auto"/>
    </w:pPr>
    <w:rPr>
      <w:rFonts w:eastAsia="Times New Roman" w:cs="Courier"/>
      <w:sz w:val="24"/>
      <w:szCs w:val="24"/>
    </w:rPr>
  </w:style>
  <w:style w:type="paragraph" w:customStyle="1" w:styleId="260CE33930B446A2900CD69E84F0BCC8">
    <w:name w:val="260CE33930B446A2900CD69E84F0BCC8"/>
    <w:rsid w:val="004623AF"/>
    <w:pPr>
      <w:spacing w:line="240" w:lineRule="auto"/>
    </w:pPr>
    <w:rPr>
      <w:rFonts w:eastAsia="Times New Roman" w:cs="Courier"/>
      <w:sz w:val="24"/>
      <w:szCs w:val="24"/>
    </w:rPr>
  </w:style>
  <w:style w:type="paragraph" w:customStyle="1" w:styleId="FF2BB24995114141B4E2FE5DE8955896">
    <w:name w:val="FF2BB24995114141B4E2FE5DE8955896"/>
    <w:rsid w:val="004623AF"/>
    <w:pPr>
      <w:spacing w:line="240" w:lineRule="auto"/>
    </w:pPr>
    <w:rPr>
      <w:rFonts w:eastAsia="Times New Roman" w:cs="Courier"/>
      <w:sz w:val="24"/>
      <w:szCs w:val="24"/>
    </w:rPr>
  </w:style>
  <w:style w:type="paragraph" w:customStyle="1" w:styleId="8F50C83435E44E8E8E7E2A42C6446544">
    <w:name w:val="8F50C83435E44E8E8E7E2A42C6446544"/>
    <w:rsid w:val="004623AF"/>
    <w:pPr>
      <w:spacing w:line="276" w:lineRule="auto"/>
    </w:pPr>
    <w:rPr>
      <w:rFonts w:eastAsia="Times New Roman" w:cs="Times New Roman"/>
      <w:caps/>
      <w:sz w:val="24"/>
      <w:szCs w:val="24"/>
    </w:rPr>
  </w:style>
  <w:style w:type="paragraph" w:customStyle="1" w:styleId="7F7C477D56AE48F0A1B6F641C9ED83FC">
    <w:name w:val="7F7C477D56AE48F0A1B6F641C9ED83FC"/>
    <w:rsid w:val="004623AF"/>
    <w:pPr>
      <w:spacing w:line="276" w:lineRule="auto"/>
    </w:pPr>
    <w:rPr>
      <w:rFonts w:eastAsia="Times New Roman" w:cs="Times New Roman"/>
      <w:caps/>
      <w:sz w:val="24"/>
      <w:szCs w:val="24"/>
    </w:rPr>
  </w:style>
  <w:style w:type="paragraph" w:customStyle="1" w:styleId="350C126D472B4463A296F763FF2AE2E3">
    <w:name w:val="350C126D472B4463A296F763FF2AE2E3"/>
    <w:rsid w:val="004623AF"/>
    <w:pPr>
      <w:spacing w:line="276" w:lineRule="auto"/>
    </w:pPr>
    <w:rPr>
      <w:rFonts w:eastAsia="Times New Roman" w:cs="Times New Roman"/>
      <w:caps/>
      <w:sz w:val="24"/>
      <w:szCs w:val="24"/>
    </w:rPr>
  </w:style>
  <w:style w:type="paragraph" w:customStyle="1" w:styleId="F47D2C6A573F47A8ACB4A2B636756D9F">
    <w:name w:val="F47D2C6A573F47A8ACB4A2B636756D9F"/>
    <w:rsid w:val="004623AF"/>
    <w:pPr>
      <w:spacing w:line="276" w:lineRule="auto"/>
    </w:pPr>
    <w:rPr>
      <w:rFonts w:eastAsia="Times New Roman" w:cs="Times New Roman"/>
      <w:caps/>
      <w:sz w:val="24"/>
      <w:szCs w:val="24"/>
    </w:rPr>
  </w:style>
  <w:style w:type="paragraph" w:customStyle="1" w:styleId="13569E44F48C4D4199FF38903BD54B9E12">
    <w:name w:val="13569E44F48C4D4199FF38903BD54B9E12"/>
    <w:rsid w:val="004623AF"/>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4623AF"/>
    <w:pPr>
      <w:spacing w:line="276" w:lineRule="auto"/>
    </w:pPr>
    <w:rPr>
      <w:rFonts w:eastAsia="Times New Roman" w:cs="Times New Roman"/>
      <w:caps/>
      <w:sz w:val="24"/>
      <w:szCs w:val="24"/>
    </w:rPr>
  </w:style>
  <w:style w:type="paragraph" w:customStyle="1" w:styleId="2ADBACF9F246452D8CAF6B0EADBF23A812">
    <w:name w:val="2ADBACF9F246452D8CAF6B0EADBF23A812"/>
    <w:rsid w:val="004623AF"/>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4623AF"/>
    <w:pPr>
      <w:spacing w:line="252" w:lineRule="auto"/>
    </w:pPr>
    <w:rPr>
      <w:rFonts w:eastAsia="Times New Roman" w:cs="Courier"/>
      <w:sz w:val="24"/>
      <w:szCs w:val="24"/>
    </w:rPr>
  </w:style>
  <w:style w:type="paragraph" w:customStyle="1" w:styleId="DCB2AE27A4F24ADEB9FE3C1894C4EF12">
    <w:name w:val="DCB2AE27A4F24ADEB9FE3C1894C4EF12"/>
    <w:rsid w:val="004623AF"/>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4623AF"/>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4623AF"/>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4623AF"/>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4623AF"/>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4623AF"/>
    <w:pPr>
      <w:spacing w:line="252" w:lineRule="auto"/>
    </w:pPr>
    <w:rPr>
      <w:rFonts w:eastAsia="Times New Roman" w:cs="Courier"/>
      <w:sz w:val="24"/>
      <w:szCs w:val="24"/>
    </w:rPr>
  </w:style>
  <w:style w:type="paragraph" w:customStyle="1" w:styleId="6329FBEA381C432D824883156CC1F207">
    <w:name w:val="6329FBEA381C432D824883156CC1F207"/>
    <w:rsid w:val="004623AF"/>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4623AF"/>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4623AF"/>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4623AF"/>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4623AF"/>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4623AF"/>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4623AF"/>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4623AF"/>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4623AF"/>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4623AF"/>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4623AF"/>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4623AF"/>
    <w:pPr>
      <w:spacing w:line="252" w:lineRule="auto"/>
    </w:pPr>
    <w:rPr>
      <w:rFonts w:eastAsia="Times New Roman" w:cs="Times New Roman"/>
      <w:sz w:val="24"/>
      <w:szCs w:val="24"/>
    </w:rPr>
  </w:style>
  <w:style w:type="paragraph" w:customStyle="1" w:styleId="0E874C6E6C3B43F5A32F79F89BA7FA222">
    <w:name w:val="0E874C6E6C3B43F5A32F79F89BA7FA222"/>
    <w:rsid w:val="004623AF"/>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4623AF"/>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4623AF"/>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4623AF"/>
    <w:pPr>
      <w:spacing w:line="276" w:lineRule="auto"/>
    </w:pPr>
    <w:rPr>
      <w:rFonts w:eastAsia="Times New Roman" w:cs="Times New Roman"/>
      <w:caps/>
      <w:sz w:val="24"/>
      <w:szCs w:val="24"/>
    </w:rPr>
  </w:style>
  <w:style w:type="paragraph" w:customStyle="1" w:styleId="20BC4091E2F24A9AB6AFFE6BA0728E1E1">
    <w:name w:val="20BC4091E2F24A9AB6AFFE6BA0728E1E1"/>
    <w:rsid w:val="004623AF"/>
    <w:pPr>
      <w:spacing w:line="252" w:lineRule="auto"/>
    </w:pPr>
    <w:rPr>
      <w:rFonts w:eastAsia="Times New Roman" w:cs="Times New Roman"/>
      <w:sz w:val="24"/>
      <w:szCs w:val="24"/>
    </w:rPr>
  </w:style>
  <w:style w:type="paragraph" w:customStyle="1" w:styleId="7F6B8BE815544004ADEB0014A07DC62C2">
    <w:name w:val="7F6B8BE815544004ADEB0014A07DC62C2"/>
    <w:rsid w:val="004623AF"/>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4623AF"/>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4623AF"/>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4623AF"/>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4623AF"/>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4623AF"/>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4623AF"/>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4623AF"/>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4623AF"/>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4623AF"/>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4623AF"/>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4623AF"/>
    <w:pPr>
      <w:spacing w:line="252" w:lineRule="auto"/>
    </w:pPr>
    <w:rPr>
      <w:rFonts w:ascii="Calibri" w:eastAsia="Times New Roman" w:hAnsi="Calibri" w:cs="Times New Roman"/>
      <w:color w:val="3465A4"/>
      <w:sz w:val="24"/>
      <w:szCs w:val="24"/>
    </w:rPr>
  </w:style>
  <w:style w:type="paragraph" w:customStyle="1" w:styleId="E30FDCD2515443EEAA61C008332DDB4919">
    <w:name w:val="E30FDCD2515443EEAA61C008332DDB4919"/>
    <w:rsid w:val="004623AF"/>
    <w:pPr>
      <w:spacing w:line="252" w:lineRule="auto"/>
    </w:pPr>
    <w:rPr>
      <w:rFonts w:eastAsia="Times New Roman" w:cs="Times New Roman"/>
      <w:sz w:val="24"/>
      <w:szCs w:val="24"/>
    </w:rPr>
  </w:style>
  <w:style w:type="paragraph" w:customStyle="1" w:styleId="9C65261067434503A407DBE42E26ACA81">
    <w:name w:val="9C65261067434503A407DBE42E26ACA81"/>
    <w:rsid w:val="004623AF"/>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1">
    <w:name w:val="1CC5F4FCD95F4D5A8B5B06ADBFF197A71"/>
    <w:rsid w:val="004623AF"/>
    <w:pPr>
      <w:spacing w:before="480" w:line="252" w:lineRule="auto"/>
      <w:jc w:val="center"/>
    </w:pPr>
    <w:rPr>
      <w:rFonts w:asciiTheme="majorHAnsi" w:eastAsia="Times New Roman" w:hAnsiTheme="majorHAnsi" w:cs="Courier"/>
      <w:b/>
      <w:sz w:val="24"/>
      <w:szCs w:val="24"/>
    </w:rPr>
  </w:style>
  <w:style w:type="paragraph" w:customStyle="1" w:styleId="37C43BFFFFB24E2883906DF1FC5297FE1">
    <w:name w:val="37C43BFFFFB24E2883906DF1FC5297FE1"/>
    <w:rsid w:val="004623AF"/>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1">
    <w:name w:val="77C564690D67442DBDC3973D0652E3CC1"/>
    <w:rsid w:val="004623AF"/>
    <w:pPr>
      <w:spacing w:line="252" w:lineRule="auto"/>
    </w:pPr>
    <w:rPr>
      <w:rFonts w:ascii="Calibri" w:eastAsia="Times New Roman" w:hAnsi="Calibri" w:cs="Times New Roman"/>
      <w:color w:val="3465A4"/>
      <w:sz w:val="24"/>
      <w:szCs w:val="24"/>
    </w:rPr>
  </w:style>
  <w:style w:type="paragraph" w:customStyle="1" w:styleId="04D561261E184B31B835E61A8CE40A821">
    <w:name w:val="04D561261E184B31B835E61A8CE40A821"/>
    <w:rsid w:val="004623AF"/>
    <w:pPr>
      <w:spacing w:line="240" w:lineRule="auto"/>
    </w:pPr>
    <w:rPr>
      <w:rFonts w:eastAsia="Times New Roman" w:cs="Courier"/>
      <w:sz w:val="24"/>
      <w:szCs w:val="24"/>
    </w:rPr>
  </w:style>
  <w:style w:type="paragraph" w:customStyle="1" w:styleId="4349FD70AE79468F966390FA313B84041">
    <w:name w:val="4349FD70AE79468F966390FA313B84041"/>
    <w:rsid w:val="004623AF"/>
    <w:pPr>
      <w:spacing w:line="240" w:lineRule="auto"/>
    </w:pPr>
    <w:rPr>
      <w:rFonts w:eastAsia="Times New Roman" w:cs="Courier"/>
      <w:sz w:val="24"/>
      <w:szCs w:val="24"/>
    </w:rPr>
  </w:style>
  <w:style w:type="paragraph" w:customStyle="1" w:styleId="260CE33930B446A2900CD69E84F0BCC81">
    <w:name w:val="260CE33930B446A2900CD69E84F0BCC81"/>
    <w:rsid w:val="004623AF"/>
    <w:pPr>
      <w:spacing w:line="240" w:lineRule="auto"/>
    </w:pPr>
    <w:rPr>
      <w:rFonts w:eastAsia="Times New Roman" w:cs="Courier"/>
      <w:sz w:val="24"/>
      <w:szCs w:val="24"/>
    </w:rPr>
  </w:style>
  <w:style w:type="paragraph" w:customStyle="1" w:styleId="FF2BB24995114141B4E2FE5DE89558961">
    <w:name w:val="FF2BB24995114141B4E2FE5DE89558961"/>
    <w:rsid w:val="004623AF"/>
    <w:pPr>
      <w:spacing w:line="240" w:lineRule="auto"/>
    </w:pPr>
    <w:rPr>
      <w:rFonts w:eastAsia="Times New Roman" w:cs="Courier"/>
      <w:sz w:val="24"/>
      <w:szCs w:val="24"/>
    </w:rPr>
  </w:style>
  <w:style w:type="paragraph" w:customStyle="1" w:styleId="8F50C83435E44E8E8E7E2A42C64465441">
    <w:name w:val="8F50C83435E44E8E8E7E2A42C64465441"/>
    <w:rsid w:val="004623AF"/>
    <w:pPr>
      <w:spacing w:line="276" w:lineRule="auto"/>
    </w:pPr>
    <w:rPr>
      <w:rFonts w:eastAsia="Times New Roman" w:cs="Times New Roman"/>
      <w:caps/>
      <w:sz w:val="24"/>
      <w:szCs w:val="24"/>
    </w:rPr>
  </w:style>
  <w:style w:type="paragraph" w:customStyle="1" w:styleId="7F7C477D56AE48F0A1B6F641C9ED83FC1">
    <w:name w:val="7F7C477D56AE48F0A1B6F641C9ED83FC1"/>
    <w:rsid w:val="004623AF"/>
    <w:pPr>
      <w:spacing w:line="276" w:lineRule="auto"/>
    </w:pPr>
    <w:rPr>
      <w:rFonts w:eastAsia="Times New Roman" w:cs="Times New Roman"/>
      <w:caps/>
      <w:sz w:val="24"/>
      <w:szCs w:val="24"/>
    </w:rPr>
  </w:style>
  <w:style w:type="paragraph" w:customStyle="1" w:styleId="350C126D472B4463A296F763FF2AE2E31">
    <w:name w:val="350C126D472B4463A296F763FF2AE2E31"/>
    <w:rsid w:val="004623AF"/>
    <w:pPr>
      <w:spacing w:line="276" w:lineRule="auto"/>
    </w:pPr>
    <w:rPr>
      <w:rFonts w:eastAsia="Times New Roman" w:cs="Times New Roman"/>
      <w:caps/>
      <w:sz w:val="24"/>
      <w:szCs w:val="24"/>
    </w:rPr>
  </w:style>
  <w:style w:type="paragraph" w:customStyle="1" w:styleId="F47D2C6A573F47A8ACB4A2B636756D9F1">
    <w:name w:val="F47D2C6A573F47A8ACB4A2B636756D9F1"/>
    <w:rsid w:val="004623AF"/>
    <w:pPr>
      <w:spacing w:line="276" w:lineRule="auto"/>
    </w:pPr>
    <w:rPr>
      <w:rFonts w:eastAsia="Times New Roman" w:cs="Times New Roman"/>
      <w:caps/>
      <w:sz w:val="24"/>
      <w:szCs w:val="24"/>
    </w:rPr>
  </w:style>
  <w:style w:type="paragraph" w:customStyle="1" w:styleId="13569E44F48C4D4199FF38903BD54B9E13">
    <w:name w:val="13569E44F48C4D4199FF38903BD54B9E13"/>
    <w:rsid w:val="004623AF"/>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1">
    <w:name w:val="7DBB9998DA86422C8D8AACA7298E8E891"/>
    <w:rsid w:val="004623AF"/>
    <w:pPr>
      <w:spacing w:line="276" w:lineRule="auto"/>
    </w:pPr>
    <w:rPr>
      <w:rFonts w:eastAsia="Times New Roman" w:cs="Times New Roman"/>
      <w:caps/>
      <w:sz w:val="24"/>
      <w:szCs w:val="24"/>
    </w:rPr>
  </w:style>
  <w:style w:type="paragraph" w:customStyle="1" w:styleId="2ADBACF9F246452D8CAF6B0EADBF23A813">
    <w:name w:val="2ADBACF9F246452D8CAF6B0EADBF23A813"/>
    <w:rsid w:val="004623AF"/>
    <w:pPr>
      <w:spacing w:line="252" w:lineRule="auto"/>
    </w:pPr>
    <w:rPr>
      <w:rFonts w:ascii="Calibri" w:eastAsia="Times New Roman" w:hAnsi="Calibri" w:cs="Times New Roman"/>
      <w:color w:val="3465A4"/>
      <w:sz w:val="24"/>
      <w:szCs w:val="24"/>
    </w:rPr>
  </w:style>
  <w:style w:type="paragraph" w:customStyle="1" w:styleId="1B4D4B89BE294DFF8B2F74BB0B6D54CC1">
    <w:name w:val="1B4D4B89BE294DFF8B2F74BB0B6D54CC1"/>
    <w:rsid w:val="004623AF"/>
    <w:pPr>
      <w:spacing w:line="252" w:lineRule="auto"/>
    </w:pPr>
    <w:rPr>
      <w:rFonts w:eastAsia="Times New Roman" w:cs="Courier"/>
      <w:sz w:val="24"/>
      <w:szCs w:val="24"/>
    </w:rPr>
  </w:style>
  <w:style w:type="paragraph" w:customStyle="1" w:styleId="DCB2AE27A4F24ADEB9FE3C1894C4EF121">
    <w:name w:val="DCB2AE27A4F24ADEB9FE3C1894C4EF121"/>
    <w:rsid w:val="004623AF"/>
    <w:pPr>
      <w:spacing w:before="120" w:line="252" w:lineRule="auto"/>
      <w:ind w:left="2880"/>
      <w:outlineLvl w:val="0"/>
    </w:pPr>
    <w:rPr>
      <w:rFonts w:eastAsia="Times New Roman" w:cs="Courier"/>
      <w:bCs/>
      <w:caps/>
      <w:color w:val="000000"/>
      <w:sz w:val="24"/>
      <w:szCs w:val="24"/>
    </w:rPr>
  </w:style>
  <w:style w:type="paragraph" w:customStyle="1" w:styleId="DB919EFE39D7479DB2706F32F729CF961">
    <w:name w:val="DB919EFE39D7479DB2706F32F729CF961"/>
    <w:rsid w:val="004623AF"/>
    <w:pPr>
      <w:spacing w:before="120" w:line="252" w:lineRule="auto"/>
      <w:ind w:left="2880"/>
      <w:outlineLvl w:val="0"/>
    </w:pPr>
    <w:rPr>
      <w:rFonts w:eastAsia="Times New Roman" w:cs="Courier"/>
      <w:bCs/>
      <w:caps/>
      <w:color w:val="000000"/>
      <w:sz w:val="24"/>
      <w:szCs w:val="24"/>
    </w:rPr>
  </w:style>
  <w:style w:type="paragraph" w:customStyle="1" w:styleId="0CDB493AA98E4DFEBC54C14B8002089513">
    <w:name w:val="0CDB493AA98E4DFEBC54C14B8002089513"/>
    <w:rsid w:val="004623AF"/>
    <w:pPr>
      <w:spacing w:line="252" w:lineRule="auto"/>
    </w:pPr>
    <w:rPr>
      <w:rFonts w:ascii="Calibri" w:eastAsia="Times New Roman" w:hAnsi="Calibri" w:cs="Times New Roman"/>
      <w:color w:val="3465A4"/>
      <w:sz w:val="24"/>
      <w:szCs w:val="24"/>
    </w:rPr>
  </w:style>
  <w:style w:type="paragraph" w:customStyle="1" w:styleId="A4EF42D0D95C45D29E10FC158C9083541">
    <w:name w:val="A4EF42D0D95C45D29E10FC158C9083541"/>
    <w:rsid w:val="004623AF"/>
    <w:pPr>
      <w:spacing w:line="252" w:lineRule="auto"/>
      <w:ind w:left="1440" w:right="2880"/>
    </w:pPr>
    <w:rPr>
      <w:rFonts w:eastAsia="Times New Roman" w:cs="Courier"/>
      <w:color w:val="000000"/>
      <w:sz w:val="24"/>
      <w:szCs w:val="24"/>
    </w:rPr>
  </w:style>
  <w:style w:type="paragraph" w:customStyle="1" w:styleId="2EED9E0D90044BB1B2017007E35C155211">
    <w:name w:val="2EED9E0D90044BB1B2017007E35C155211"/>
    <w:rsid w:val="004623AF"/>
    <w:pPr>
      <w:spacing w:line="252" w:lineRule="auto"/>
    </w:pPr>
    <w:rPr>
      <w:rFonts w:ascii="Calibri" w:eastAsia="Times New Roman" w:hAnsi="Calibri" w:cs="Times New Roman"/>
      <w:color w:val="3465A4"/>
      <w:sz w:val="24"/>
      <w:szCs w:val="24"/>
    </w:rPr>
  </w:style>
  <w:style w:type="paragraph" w:customStyle="1" w:styleId="F49881B56B8343229F092E35BE0554CE1">
    <w:name w:val="F49881B56B8343229F092E35BE0554CE1"/>
    <w:rsid w:val="004623AF"/>
    <w:pPr>
      <w:spacing w:line="252" w:lineRule="auto"/>
    </w:pPr>
    <w:rPr>
      <w:rFonts w:eastAsia="Times New Roman" w:cs="Courier"/>
      <w:sz w:val="24"/>
      <w:szCs w:val="24"/>
    </w:rPr>
  </w:style>
  <w:style w:type="paragraph" w:customStyle="1" w:styleId="6329FBEA381C432D824883156CC1F2071">
    <w:name w:val="6329FBEA381C432D824883156CC1F2071"/>
    <w:rsid w:val="004623AF"/>
    <w:pPr>
      <w:spacing w:before="120" w:line="252" w:lineRule="auto"/>
      <w:ind w:left="2880"/>
      <w:outlineLvl w:val="0"/>
    </w:pPr>
    <w:rPr>
      <w:rFonts w:eastAsia="Times New Roman" w:cs="Courier"/>
      <w:bCs/>
      <w:caps/>
      <w:color w:val="000000"/>
      <w:sz w:val="24"/>
      <w:szCs w:val="24"/>
    </w:rPr>
  </w:style>
  <w:style w:type="paragraph" w:customStyle="1" w:styleId="53CE3287377A47399BC5BE447E3A16062">
    <w:name w:val="53CE3287377A47399BC5BE447E3A16062"/>
    <w:rsid w:val="004623AF"/>
    <w:pPr>
      <w:spacing w:line="252" w:lineRule="auto"/>
      <w:ind w:left="1440" w:right="2880"/>
    </w:pPr>
    <w:rPr>
      <w:rFonts w:eastAsia="Times New Roman" w:cs="Courier"/>
      <w:color w:val="000000"/>
      <w:sz w:val="24"/>
      <w:szCs w:val="24"/>
    </w:rPr>
  </w:style>
  <w:style w:type="paragraph" w:customStyle="1" w:styleId="83758EA15EB34A4C9DCBBCF172BD79872">
    <w:name w:val="83758EA15EB34A4C9DCBBCF172BD79872"/>
    <w:rsid w:val="004623AF"/>
    <w:pPr>
      <w:spacing w:before="120" w:line="252" w:lineRule="auto"/>
      <w:ind w:left="2880"/>
      <w:outlineLvl w:val="0"/>
    </w:pPr>
    <w:rPr>
      <w:rFonts w:eastAsia="Times New Roman" w:cs="Courier"/>
      <w:bCs/>
      <w:caps/>
      <w:color w:val="000000"/>
      <w:sz w:val="24"/>
      <w:szCs w:val="24"/>
    </w:rPr>
  </w:style>
  <w:style w:type="paragraph" w:customStyle="1" w:styleId="3DDFA8CEC92A4E3B8A627BACB0DC29552">
    <w:name w:val="3DDFA8CEC92A4E3B8A627BACB0DC29552"/>
    <w:rsid w:val="004623AF"/>
    <w:pPr>
      <w:spacing w:line="252" w:lineRule="auto"/>
      <w:ind w:left="1440" w:right="2880"/>
    </w:pPr>
    <w:rPr>
      <w:rFonts w:eastAsia="Times New Roman" w:cs="Courier"/>
      <w:color w:val="000000"/>
      <w:sz w:val="24"/>
      <w:szCs w:val="24"/>
    </w:rPr>
  </w:style>
  <w:style w:type="paragraph" w:customStyle="1" w:styleId="6487ED26DF914C92A6606646DFFD4CC12">
    <w:name w:val="6487ED26DF914C92A6606646DFFD4CC12"/>
    <w:rsid w:val="004623AF"/>
    <w:pPr>
      <w:spacing w:before="120" w:line="252" w:lineRule="auto"/>
      <w:ind w:left="2880"/>
      <w:outlineLvl w:val="0"/>
    </w:pPr>
    <w:rPr>
      <w:rFonts w:eastAsia="Times New Roman" w:cs="Courier"/>
      <w:bCs/>
      <w:caps/>
      <w:color w:val="000000"/>
      <w:sz w:val="24"/>
      <w:szCs w:val="24"/>
    </w:rPr>
  </w:style>
  <w:style w:type="paragraph" w:customStyle="1" w:styleId="C7CDEE1626334008AE911F72C9361A052">
    <w:name w:val="C7CDEE1626334008AE911F72C9361A052"/>
    <w:rsid w:val="004623AF"/>
    <w:pPr>
      <w:spacing w:line="252" w:lineRule="auto"/>
      <w:ind w:left="1440" w:right="2880"/>
    </w:pPr>
    <w:rPr>
      <w:rFonts w:eastAsia="Times New Roman" w:cs="Courier"/>
      <w:color w:val="000000"/>
      <w:sz w:val="24"/>
      <w:szCs w:val="24"/>
    </w:rPr>
  </w:style>
  <w:style w:type="paragraph" w:customStyle="1" w:styleId="7DD2B1B58AC94E7F90CC4624592AEA3A2">
    <w:name w:val="7DD2B1B58AC94E7F90CC4624592AEA3A2"/>
    <w:rsid w:val="004623AF"/>
    <w:pPr>
      <w:spacing w:line="252" w:lineRule="auto"/>
      <w:jc w:val="center"/>
    </w:pPr>
    <w:rPr>
      <w:rFonts w:eastAsia="Times New Roman" w:cs="Times New Roman"/>
      <w:caps/>
      <w:sz w:val="24"/>
      <w:szCs w:val="24"/>
    </w:rPr>
  </w:style>
  <w:style w:type="paragraph" w:customStyle="1" w:styleId="3D5D2DE77F5A468EBDBD3D30601E28AA10">
    <w:name w:val="3D5D2DE77F5A468EBDBD3D30601E28AA10"/>
    <w:rsid w:val="004623AF"/>
    <w:pPr>
      <w:spacing w:line="252" w:lineRule="auto"/>
    </w:pPr>
    <w:rPr>
      <w:rFonts w:ascii="Calibri" w:eastAsia="Times New Roman" w:hAnsi="Calibri" w:cs="Times New Roman"/>
      <w:color w:val="3465A4"/>
      <w:sz w:val="24"/>
      <w:szCs w:val="24"/>
    </w:rPr>
  </w:style>
  <w:style w:type="paragraph" w:customStyle="1" w:styleId="FD51503532B146AB852CFB3680F59D632">
    <w:name w:val="FD51503532B146AB852CFB3680F59D632"/>
    <w:rsid w:val="004623AF"/>
    <w:pPr>
      <w:spacing w:before="120" w:line="252" w:lineRule="auto"/>
      <w:ind w:left="2880"/>
      <w:outlineLvl w:val="0"/>
    </w:pPr>
    <w:rPr>
      <w:rFonts w:eastAsia="Times New Roman" w:cs="Courier"/>
      <w:bCs/>
      <w:caps/>
      <w:color w:val="000000"/>
      <w:sz w:val="24"/>
      <w:szCs w:val="24"/>
    </w:rPr>
  </w:style>
  <w:style w:type="paragraph" w:customStyle="1" w:styleId="3C6E777BA2674E4E81BDEF1BCAE209042">
    <w:name w:val="3C6E777BA2674E4E81BDEF1BCAE209042"/>
    <w:rsid w:val="004623AF"/>
    <w:pPr>
      <w:spacing w:before="120" w:line="252" w:lineRule="auto"/>
      <w:ind w:left="2880"/>
      <w:outlineLvl w:val="0"/>
    </w:pPr>
    <w:rPr>
      <w:rFonts w:eastAsia="Times New Roman" w:cs="Courier"/>
      <w:bCs/>
      <w:caps/>
      <w:color w:val="000000"/>
      <w:sz w:val="24"/>
      <w:szCs w:val="24"/>
    </w:rPr>
  </w:style>
  <w:style w:type="paragraph" w:customStyle="1" w:styleId="0324DCC1AA3443C8902A65FB0A9735A19">
    <w:name w:val="0324DCC1AA3443C8902A65FB0A9735A19"/>
    <w:rsid w:val="004623AF"/>
    <w:pPr>
      <w:spacing w:line="252" w:lineRule="auto"/>
    </w:pPr>
    <w:rPr>
      <w:rFonts w:ascii="Calibri" w:eastAsia="Times New Roman" w:hAnsi="Calibri" w:cs="Times New Roman"/>
      <w:color w:val="3465A4"/>
      <w:sz w:val="24"/>
      <w:szCs w:val="24"/>
    </w:rPr>
  </w:style>
  <w:style w:type="paragraph" w:customStyle="1" w:styleId="69EA2B31840E4848B72095CD1D35F2DF9">
    <w:name w:val="69EA2B31840E4848B72095CD1D35F2DF9"/>
    <w:rsid w:val="004623AF"/>
    <w:pPr>
      <w:spacing w:line="252" w:lineRule="auto"/>
    </w:pPr>
    <w:rPr>
      <w:rFonts w:eastAsia="Times New Roman" w:cs="Times New Roman"/>
      <w:sz w:val="24"/>
      <w:szCs w:val="24"/>
    </w:rPr>
  </w:style>
  <w:style w:type="paragraph" w:customStyle="1" w:styleId="0E874C6E6C3B43F5A32F79F89BA7FA223">
    <w:name w:val="0E874C6E6C3B43F5A32F79F89BA7FA223"/>
    <w:rsid w:val="004623AF"/>
    <w:pPr>
      <w:spacing w:before="120" w:line="252" w:lineRule="auto"/>
      <w:ind w:left="2880"/>
      <w:outlineLvl w:val="0"/>
    </w:pPr>
    <w:rPr>
      <w:rFonts w:eastAsia="Times New Roman" w:cs="Courier"/>
      <w:bCs/>
      <w:caps/>
      <w:color w:val="000000"/>
      <w:sz w:val="24"/>
      <w:szCs w:val="24"/>
    </w:rPr>
  </w:style>
  <w:style w:type="paragraph" w:customStyle="1" w:styleId="1CB123D737074F67BE4FA10EFA5A17943">
    <w:name w:val="1CB123D737074F67BE4FA10EFA5A17943"/>
    <w:rsid w:val="004623AF"/>
    <w:pPr>
      <w:spacing w:line="252" w:lineRule="auto"/>
      <w:ind w:left="1440" w:right="2880"/>
    </w:pPr>
    <w:rPr>
      <w:rFonts w:eastAsia="Times New Roman" w:cs="Courier"/>
      <w:color w:val="000000"/>
      <w:sz w:val="24"/>
      <w:szCs w:val="24"/>
    </w:rPr>
  </w:style>
  <w:style w:type="paragraph" w:customStyle="1" w:styleId="B8D31CE8466F4333A9AB9C631AF6ED1D13">
    <w:name w:val="B8D31CE8466F4333A9AB9C631AF6ED1D13"/>
    <w:rsid w:val="004623AF"/>
    <w:pPr>
      <w:spacing w:line="252" w:lineRule="auto"/>
    </w:pPr>
    <w:rPr>
      <w:rFonts w:ascii="Calibri" w:eastAsia="Times New Roman" w:hAnsi="Calibri" w:cs="Times New Roman"/>
      <w:color w:val="3465A4"/>
      <w:sz w:val="24"/>
      <w:szCs w:val="24"/>
    </w:rPr>
  </w:style>
  <w:style w:type="paragraph" w:customStyle="1" w:styleId="A515A9A5DECA4A89AB20E2733D509D993">
    <w:name w:val="A515A9A5DECA4A89AB20E2733D509D993"/>
    <w:rsid w:val="004623AF"/>
    <w:pPr>
      <w:spacing w:line="276" w:lineRule="auto"/>
    </w:pPr>
    <w:rPr>
      <w:rFonts w:eastAsia="Times New Roman" w:cs="Times New Roman"/>
      <w:caps/>
      <w:sz w:val="24"/>
      <w:szCs w:val="24"/>
    </w:rPr>
  </w:style>
  <w:style w:type="paragraph" w:customStyle="1" w:styleId="20BC4091E2F24A9AB6AFFE6BA0728E1E2">
    <w:name w:val="20BC4091E2F24A9AB6AFFE6BA0728E1E2"/>
    <w:rsid w:val="004623AF"/>
    <w:pPr>
      <w:spacing w:line="252" w:lineRule="auto"/>
    </w:pPr>
    <w:rPr>
      <w:rFonts w:eastAsia="Times New Roman" w:cs="Times New Roman"/>
      <w:sz w:val="24"/>
      <w:szCs w:val="24"/>
    </w:rPr>
  </w:style>
  <w:style w:type="paragraph" w:customStyle="1" w:styleId="7F6B8BE815544004ADEB0014A07DC62C3">
    <w:name w:val="7F6B8BE815544004ADEB0014A07DC62C3"/>
    <w:rsid w:val="004623AF"/>
    <w:pPr>
      <w:spacing w:before="120" w:line="252" w:lineRule="auto"/>
      <w:ind w:left="2880"/>
      <w:outlineLvl w:val="0"/>
    </w:pPr>
    <w:rPr>
      <w:rFonts w:eastAsia="Times New Roman" w:cs="Courier"/>
      <w:bCs/>
      <w:caps/>
      <w:color w:val="000000"/>
      <w:sz w:val="24"/>
      <w:szCs w:val="24"/>
    </w:rPr>
  </w:style>
  <w:style w:type="paragraph" w:customStyle="1" w:styleId="73F9657078524AABBC72AA703BEC10783">
    <w:name w:val="73F9657078524AABBC72AA703BEC10783"/>
    <w:rsid w:val="004623AF"/>
    <w:pPr>
      <w:spacing w:line="252" w:lineRule="auto"/>
      <w:ind w:left="1440" w:right="2880"/>
    </w:pPr>
    <w:rPr>
      <w:rFonts w:eastAsia="Times New Roman" w:cs="Courier"/>
      <w:color w:val="000000"/>
      <w:sz w:val="24"/>
      <w:szCs w:val="24"/>
    </w:rPr>
  </w:style>
  <w:style w:type="paragraph" w:customStyle="1" w:styleId="FE4117556A6148A9B1DC1A9D761A60DB3">
    <w:name w:val="FE4117556A6148A9B1DC1A9D761A60DB3"/>
    <w:rsid w:val="004623AF"/>
    <w:pPr>
      <w:spacing w:before="120" w:line="252" w:lineRule="auto"/>
      <w:ind w:left="2880"/>
      <w:outlineLvl w:val="0"/>
    </w:pPr>
    <w:rPr>
      <w:rFonts w:eastAsia="Times New Roman" w:cs="Courier"/>
      <w:bCs/>
      <w:caps/>
      <w:color w:val="000000"/>
      <w:sz w:val="24"/>
      <w:szCs w:val="24"/>
    </w:rPr>
  </w:style>
  <w:style w:type="paragraph" w:customStyle="1" w:styleId="5DCAC554BD0B4A43BB34F1FA817BB0C03">
    <w:name w:val="5DCAC554BD0B4A43BB34F1FA817BB0C03"/>
    <w:rsid w:val="004623AF"/>
    <w:pPr>
      <w:spacing w:line="252" w:lineRule="auto"/>
      <w:ind w:left="1440" w:right="2880"/>
    </w:pPr>
    <w:rPr>
      <w:rFonts w:eastAsia="Times New Roman" w:cs="Courier"/>
      <w:color w:val="000000"/>
      <w:sz w:val="24"/>
      <w:szCs w:val="24"/>
    </w:rPr>
  </w:style>
  <w:style w:type="paragraph" w:customStyle="1" w:styleId="D79FE0B6780A42C892B57632520AD5DA3">
    <w:name w:val="D79FE0B6780A42C892B57632520AD5DA3"/>
    <w:rsid w:val="004623AF"/>
    <w:pPr>
      <w:spacing w:before="120" w:line="252" w:lineRule="auto"/>
      <w:ind w:left="2880"/>
      <w:outlineLvl w:val="0"/>
    </w:pPr>
    <w:rPr>
      <w:rFonts w:eastAsia="Times New Roman" w:cs="Courier"/>
      <w:bCs/>
      <w:caps/>
      <w:color w:val="000000"/>
      <w:sz w:val="24"/>
      <w:szCs w:val="24"/>
    </w:rPr>
  </w:style>
  <w:style w:type="paragraph" w:customStyle="1" w:styleId="F3050607AE7B4542A3A216DB3CF62D0C3">
    <w:name w:val="F3050607AE7B4542A3A216DB3CF62D0C3"/>
    <w:rsid w:val="004623AF"/>
    <w:pPr>
      <w:spacing w:line="252" w:lineRule="auto"/>
      <w:ind w:left="1440" w:right="2880"/>
    </w:pPr>
    <w:rPr>
      <w:rFonts w:eastAsia="Times New Roman" w:cs="Courier"/>
      <w:color w:val="000000"/>
      <w:sz w:val="24"/>
      <w:szCs w:val="24"/>
    </w:rPr>
  </w:style>
  <w:style w:type="paragraph" w:customStyle="1" w:styleId="45C3085C83B04BF598977D9ACD0426363">
    <w:name w:val="45C3085C83B04BF598977D9ACD0426363"/>
    <w:rsid w:val="004623AF"/>
    <w:pPr>
      <w:spacing w:before="120" w:line="252" w:lineRule="auto"/>
      <w:ind w:left="2880"/>
      <w:outlineLvl w:val="0"/>
    </w:pPr>
    <w:rPr>
      <w:rFonts w:eastAsia="Times New Roman" w:cs="Courier"/>
      <w:bCs/>
      <w:caps/>
      <w:color w:val="000000"/>
      <w:sz w:val="24"/>
      <w:szCs w:val="24"/>
    </w:rPr>
  </w:style>
  <w:style w:type="paragraph" w:customStyle="1" w:styleId="2EC1AA1672784F5C9583888DCF71DC293">
    <w:name w:val="2EC1AA1672784F5C9583888DCF71DC293"/>
    <w:rsid w:val="004623AF"/>
    <w:pPr>
      <w:spacing w:line="252" w:lineRule="auto"/>
      <w:ind w:left="1440" w:right="2880"/>
    </w:pPr>
    <w:rPr>
      <w:rFonts w:eastAsia="Times New Roman" w:cs="Courier"/>
      <w:color w:val="000000"/>
      <w:sz w:val="24"/>
      <w:szCs w:val="24"/>
    </w:rPr>
  </w:style>
  <w:style w:type="paragraph" w:customStyle="1" w:styleId="BF4FC1FE461B44078CDD38503B8D98E41">
    <w:name w:val="BF4FC1FE461B44078CDD38503B8D98E41"/>
    <w:rsid w:val="004623AF"/>
    <w:pPr>
      <w:spacing w:line="252" w:lineRule="auto"/>
      <w:jc w:val="right"/>
    </w:pPr>
    <w:rPr>
      <w:rFonts w:ascii="Courier" w:eastAsia="Times New Roman" w:hAnsi="Courier" w:cs="Courier"/>
      <w:caps/>
      <w:sz w:val="24"/>
      <w:szCs w:val="24"/>
    </w:rPr>
  </w:style>
  <w:style w:type="paragraph" w:customStyle="1" w:styleId="4768A091A14949A185EB2CC4AB858A5713">
    <w:name w:val="4768A091A14949A185EB2CC4AB858A5713"/>
    <w:rsid w:val="004623AF"/>
    <w:pPr>
      <w:spacing w:line="252" w:lineRule="auto"/>
    </w:pPr>
    <w:rPr>
      <w:rFonts w:ascii="Calibri" w:eastAsia="Times New Roman" w:hAnsi="Calibri" w:cs="Times New Roman"/>
      <w:color w:val="3465A4"/>
      <w:sz w:val="24"/>
      <w:szCs w:val="24"/>
    </w:rPr>
  </w:style>
  <w:style w:type="paragraph" w:customStyle="1" w:styleId="BA9BF7169F8F471188D3CFBD483FE18F1">
    <w:name w:val="BA9BF7169F8F471188D3CFBD483FE18F1"/>
    <w:rsid w:val="004623AF"/>
    <w:pPr>
      <w:spacing w:before="1200" w:after="0" w:line="240" w:lineRule="auto"/>
      <w:jc w:val="center"/>
    </w:pPr>
    <w:rPr>
      <w:rFonts w:eastAsia="Times New Roman" w:cs="Courier"/>
      <w:caps/>
      <w:sz w:val="24"/>
      <w:szCs w:val="24"/>
      <w:u w:val="single"/>
    </w:rPr>
  </w:style>
  <w:style w:type="paragraph" w:customStyle="1" w:styleId="2368876EE6364AA0B78F8C96FE4DDB581">
    <w:name w:val="2368876EE6364AA0B78F8C96FE4DDB581"/>
    <w:rsid w:val="004623AF"/>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F23942-321C-4E88-A740-BCE0D9E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75</Words>
  <Characters>646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